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08" w:rsidRDefault="00F82D1B" w:rsidP="00C911E3">
      <w:pPr>
        <w:spacing w:before="74"/>
        <w:ind w:left="6663" w:right="1130"/>
        <w:rPr>
          <w:w w:val="99"/>
          <w:sz w:val="28"/>
        </w:rPr>
      </w:pPr>
      <w:r>
        <w:rPr>
          <w:sz w:val="28"/>
        </w:rPr>
        <w:t>Приложение 1</w:t>
      </w:r>
      <w:r>
        <w:rPr>
          <w:w w:val="99"/>
          <w:sz w:val="28"/>
        </w:rPr>
        <w:t xml:space="preserve"> </w:t>
      </w:r>
    </w:p>
    <w:p w:rsidR="006A1B9B" w:rsidRDefault="00F82D1B" w:rsidP="00C911E3">
      <w:pPr>
        <w:spacing w:before="74"/>
        <w:ind w:left="6663" w:right="1130"/>
        <w:rPr>
          <w:sz w:val="28"/>
        </w:rPr>
      </w:pPr>
      <w:r>
        <w:rPr>
          <w:sz w:val="28"/>
        </w:rPr>
        <w:t>к приказу</w:t>
      </w:r>
      <w:r w:rsidR="006A1B9B">
        <w:rPr>
          <w:sz w:val="28"/>
        </w:rPr>
        <w:t xml:space="preserve"> №569-ОД </w:t>
      </w:r>
    </w:p>
    <w:p w:rsidR="009E56A3" w:rsidRDefault="00F82D1B" w:rsidP="00EE6870">
      <w:pPr>
        <w:spacing w:before="74"/>
        <w:ind w:left="6663" w:right="49"/>
        <w:rPr>
          <w:sz w:val="28"/>
        </w:rPr>
      </w:pPr>
      <w:bookmarkStart w:id="0" w:name="_GoBack"/>
      <w:bookmarkEnd w:id="0"/>
      <w:r>
        <w:rPr>
          <w:sz w:val="28"/>
        </w:rPr>
        <w:t xml:space="preserve">от </w:t>
      </w:r>
      <w:r w:rsidR="00BC6E4B">
        <w:rPr>
          <w:sz w:val="28"/>
        </w:rPr>
        <w:t>29</w:t>
      </w:r>
      <w:r>
        <w:rPr>
          <w:sz w:val="28"/>
        </w:rPr>
        <w:t xml:space="preserve"> </w:t>
      </w:r>
      <w:r w:rsidR="00957F35">
        <w:rPr>
          <w:sz w:val="28"/>
        </w:rPr>
        <w:t>августа</w:t>
      </w:r>
      <w:r>
        <w:rPr>
          <w:sz w:val="28"/>
        </w:rPr>
        <w:t xml:space="preserve"> 202</w:t>
      </w:r>
      <w:r w:rsidR="00BC6E4B">
        <w:rPr>
          <w:sz w:val="28"/>
        </w:rPr>
        <w:t>2</w:t>
      </w:r>
      <w:r>
        <w:rPr>
          <w:sz w:val="28"/>
        </w:rPr>
        <w:t xml:space="preserve"> года </w:t>
      </w:r>
    </w:p>
    <w:p w:rsidR="009E56A3" w:rsidRDefault="009E56A3">
      <w:pPr>
        <w:spacing w:before="7"/>
        <w:rPr>
          <w:sz w:val="26"/>
        </w:rPr>
      </w:pPr>
    </w:p>
    <w:p w:rsidR="006A1B9B" w:rsidRDefault="006A1B9B" w:rsidP="00C911E3">
      <w:pPr>
        <w:pStyle w:val="a3"/>
        <w:spacing w:line="276" w:lineRule="auto"/>
        <w:ind w:right="53"/>
        <w:jc w:val="center"/>
      </w:pPr>
      <w:r>
        <w:t>ГРАФИК КОНТРОЛЬНЫХ РАБОТ</w:t>
      </w:r>
      <w:r w:rsidR="00957F35">
        <w:t xml:space="preserve"> В М</w:t>
      </w:r>
      <w:r w:rsidR="0032493B">
        <w:t>Б</w:t>
      </w:r>
      <w:r w:rsidR="00957F35">
        <w:t>ОУ СОШ №2</w:t>
      </w:r>
    </w:p>
    <w:p w:rsidR="009E56A3" w:rsidRDefault="00957F35" w:rsidP="00C911E3">
      <w:pPr>
        <w:pStyle w:val="a3"/>
        <w:spacing w:line="276" w:lineRule="auto"/>
        <w:ind w:right="53"/>
        <w:jc w:val="center"/>
      </w:pPr>
      <w:r>
        <w:t xml:space="preserve"> НА 202</w:t>
      </w:r>
      <w:r w:rsidR="00CF5664">
        <w:t>2</w:t>
      </w:r>
      <w:r>
        <w:t>/</w:t>
      </w:r>
      <w:r w:rsidR="00F82D1B">
        <w:t>202</w:t>
      </w:r>
      <w:r w:rsidR="00CF5664">
        <w:t>3</w:t>
      </w:r>
      <w:r w:rsidR="00F82D1B">
        <w:t xml:space="preserve"> УЧЕБНЫЙ ГОД</w:t>
      </w:r>
    </w:p>
    <w:p w:rsidR="00765CAC" w:rsidRDefault="00765CAC" w:rsidP="00765CAC">
      <w:pPr>
        <w:spacing w:before="6"/>
        <w:jc w:val="center"/>
        <w:rPr>
          <w:b/>
          <w:sz w:val="27"/>
        </w:rPr>
      </w:pPr>
    </w:p>
    <w:p w:rsidR="006A1B9B" w:rsidRDefault="006A1B9B" w:rsidP="00C911E3">
      <w:pPr>
        <w:pStyle w:val="a3"/>
        <w:spacing w:line="276" w:lineRule="auto"/>
        <w:ind w:right="53"/>
        <w:jc w:val="both"/>
      </w:pPr>
      <w:r>
        <w:t>1а,1б класс-17 сентября исследование готовности первоклассников к обучению</w:t>
      </w:r>
    </w:p>
    <w:p w:rsidR="009E56A3" w:rsidRDefault="009E56A3" w:rsidP="00C911E3">
      <w:pPr>
        <w:pStyle w:val="a3"/>
        <w:spacing w:after="44"/>
        <w:ind w:left="4057" w:right="465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2"/>
        <w:gridCol w:w="684"/>
        <w:gridCol w:w="121"/>
        <w:gridCol w:w="806"/>
        <w:gridCol w:w="964"/>
        <w:gridCol w:w="964"/>
        <w:gridCol w:w="1126"/>
        <w:gridCol w:w="964"/>
        <w:gridCol w:w="1126"/>
        <w:gridCol w:w="960"/>
      </w:tblGrid>
      <w:tr w:rsidR="00625408" w:rsidTr="00C911E3">
        <w:trPr>
          <w:trHeight w:val="830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73" w:lineRule="exact"/>
              <w:ind w:left="105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</w:p>
          <w:p w:rsidR="00625408" w:rsidRDefault="00625408">
            <w:pPr>
              <w:pStyle w:val="TableParagraph"/>
              <w:spacing w:before="7" w:line="274" w:lineRule="exact"/>
              <w:ind w:left="590" w:right="57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 процедуры</w:t>
            </w:r>
          </w:p>
        </w:tc>
        <w:tc>
          <w:tcPr>
            <w:tcW w:w="1699" w:type="pct"/>
            <w:gridSpan w:val="5"/>
          </w:tcPr>
          <w:p w:rsidR="00625408" w:rsidRDefault="00625408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2007" w:type="pct"/>
            <w:gridSpan w:val="4"/>
          </w:tcPr>
          <w:p w:rsidR="00625408" w:rsidRDefault="00625408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б</w:t>
            </w:r>
          </w:p>
        </w:tc>
      </w:tr>
      <w:tr w:rsidR="00625408" w:rsidTr="00C911E3">
        <w:trPr>
          <w:trHeight w:val="1378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73" w:lineRule="exact"/>
              <w:ind w:left="10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387" w:type="pct"/>
            <w:gridSpan w:val="2"/>
          </w:tcPr>
          <w:p w:rsidR="00625408" w:rsidRDefault="00625408">
            <w:pPr>
              <w:pStyle w:val="TableParagraph"/>
              <w:ind w:left="139" w:right="1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z w:val="24"/>
              </w:rPr>
              <w:t xml:space="preserve"> е- рал ь-</w:t>
            </w:r>
          </w:p>
          <w:p w:rsidR="00625408" w:rsidRDefault="00625408">
            <w:pPr>
              <w:pStyle w:val="TableParagraph"/>
              <w:spacing w:line="257" w:lineRule="exact"/>
              <w:ind w:left="118" w:right="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387" w:type="pct"/>
          </w:tcPr>
          <w:p w:rsidR="00625408" w:rsidRDefault="00625408">
            <w:pPr>
              <w:pStyle w:val="TableParagraph"/>
              <w:ind w:left="157" w:right="147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</w:t>
            </w:r>
            <w:proofErr w:type="spellEnd"/>
            <w:r>
              <w:rPr>
                <w:b/>
                <w:sz w:val="24"/>
              </w:rPr>
              <w:t>- нал ь-</w:t>
            </w:r>
          </w:p>
          <w:p w:rsidR="00625408" w:rsidRDefault="00625408">
            <w:pPr>
              <w:pStyle w:val="TableParagraph"/>
              <w:spacing w:line="257" w:lineRule="exact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а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625408" w:rsidRDefault="00625408">
            <w:pPr>
              <w:pStyle w:val="TableParagraph"/>
              <w:spacing w:line="25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37" w:lineRule="auto"/>
              <w:ind w:left="305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ind w:left="170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- </w:t>
            </w:r>
            <w:proofErr w:type="spellStart"/>
            <w:r>
              <w:rPr>
                <w:b/>
                <w:sz w:val="24"/>
              </w:rPr>
              <w:t>раль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ind w:left="117" w:right="111" w:hanging="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ль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ind w:left="146" w:right="13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иници</w:t>
            </w:r>
            <w:proofErr w:type="spellEnd"/>
            <w:r>
              <w:rPr>
                <w:b/>
                <w:sz w:val="24"/>
              </w:rPr>
              <w:t xml:space="preserve"> а-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625408" w:rsidRDefault="00625408">
            <w:pPr>
              <w:pStyle w:val="TableParagraph"/>
              <w:spacing w:line="274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37" w:lineRule="auto"/>
              <w:ind w:left="304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</w:tr>
      <w:tr w:rsidR="00625408" w:rsidTr="00C911E3">
        <w:trPr>
          <w:trHeight w:val="551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68" w:lineRule="exact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09.09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23.09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07.10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24.10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25.11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22.12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20.01.22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27.02.23</w:t>
            </w:r>
          </w:p>
          <w:p w:rsidR="00625408" w:rsidRPr="0054635A" w:rsidRDefault="00625408" w:rsidP="0054635A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17.03.23</w:t>
            </w:r>
          </w:p>
          <w:p w:rsidR="00625408" w:rsidRDefault="00625408" w:rsidP="0054635A">
            <w:pPr>
              <w:pStyle w:val="TableParagraph"/>
              <w:spacing w:line="265" w:lineRule="exact"/>
              <w:rPr>
                <w:sz w:val="24"/>
              </w:rPr>
            </w:pPr>
            <w:r w:rsidRPr="0054635A">
              <w:rPr>
                <w:sz w:val="20"/>
                <w:szCs w:val="20"/>
              </w:rPr>
              <w:t>15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12.09.22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2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2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2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.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2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3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3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3</w:t>
            </w:r>
          </w:p>
          <w:p w:rsidR="00625408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  <w:p w:rsidR="00625408" w:rsidRPr="0054635A" w:rsidRDefault="00625408" w:rsidP="0054635A">
            <w:pPr>
              <w:pStyle w:val="TableParagraph"/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294" w:type="pct"/>
          </w:tcPr>
          <w:p w:rsidR="00625408" w:rsidRDefault="00625408" w:rsidP="0054635A">
            <w:pPr>
              <w:pStyle w:val="TableParagraph"/>
              <w:spacing w:line="253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10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3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54635A" w:rsidRDefault="00625408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58" w:lineRule="exact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04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54635A" w:rsidRDefault="006254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5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русском)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54635A" w:rsidRDefault="006254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551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9.22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.09.22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10.22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.12.22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12.22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.02.23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3.23</w:t>
            </w:r>
          </w:p>
          <w:p w:rsidR="00625408" w:rsidRDefault="00625408" w:rsidP="0054635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.05.23</w:t>
            </w:r>
          </w:p>
          <w:p w:rsidR="00625408" w:rsidRDefault="00625408" w:rsidP="0054635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0"/>
              </w:rPr>
              <w:t>19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2E1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9.22</w:t>
            </w:r>
          </w:p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2</w:t>
            </w:r>
          </w:p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2</w:t>
            </w:r>
          </w:p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2</w:t>
            </w:r>
          </w:p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2</w:t>
            </w:r>
          </w:p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3</w:t>
            </w:r>
          </w:p>
          <w:p w:rsidR="00625408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3</w:t>
            </w:r>
          </w:p>
          <w:p w:rsidR="00625408" w:rsidRPr="002E1EE2" w:rsidRDefault="00625408" w:rsidP="002E1EE2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54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54" w:lineRule="exact"/>
              <w:ind w:right="121"/>
              <w:rPr>
                <w:sz w:val="20"/>
                <w:szCs w:val="20"/>
              </w:rPr>
            </w:pPr>
            <w:r w:rsidRPr="0054635A">
              <w:rPr>
                <w:sz w:val="20"/>
                <w:szCs w:val="20"/>
              </w:rPr>
              <w:t>16.05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4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2E1EE2" w:rsidRDefault="00625408">
            <w:pPr>
              <w:pStyle w:val="TableParagraph"/>
              <w:spacing w:line="254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4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58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5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2E1EE2" w:rsidRDefault="00625408" w:rsidP="002E1EE2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53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3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2E1EE2" w:rsidRDefault="00625408">
            <w:pPr>
              <w:pStyle w:val="TableParagraph"/>
              <w:spacing w:line="253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58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5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2E1EE2" w:rsidRDefault="00625408">
            <w:pPr>
              <w:pStyle w:val="TableParagraph"/>
              <w:spacing w:line="25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552"/>
        </w:trPr>
        <w:tc>
          <w:tcPr>
            <w:tcW w:w="1294" w:type="pct"/>
          </w:tcPr>
          <w:p w:rsidR="00625408" w:rsidRDefault="00625408">
            <w:pPr>
              <w:pStyle w:val="TableParagraph"/>
              <w:spacing w:line="268" w:lineRule="exact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625408" w:rsidRDefault="00625408">
            <w:pPr>
              <w:pStyle w:val="TableParagraph"/>
              <w:spacing w:before="3" w:line="261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Pr="0054635A" w:rsidRDefault="00625408" w:rsidP="0054635A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left="358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541" w:type="pct"/>
          </w:tcPr>
          <w:p w:rsidR="00625408" w:rsidRPr="002E1EE2" w:rsidRDefault="00625408">
            <w:pPr>
              <w:pStyle w:val="TableParagraph"/>
              <w:spacing w:line="268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294" w:type="pct"/>
          </w:tcPr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329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.04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.04.23</w:t>
            </w:r>
          </w:p>
          <w:p w:rsidR="00625408" w:rsidRDefault="00625408" w:rsidP="00B77D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</w:tr>
    </w:tbl>
    <w:p w:rsidR="009E56A3" w:rsidRDefault="009E56A3">
      <w:pPr>
        <w:rPr>
          <w:sz w:val="20"/>
        </w:rPr>
        <w:sectPr w:rsidR="009E56A3" w:rsidSect="00C911E3">
          <w:type w:val="continuous"/>
          <w:pgSz w:w="11910" w:h="16840"/>
          <w:pgMar w:top="600" w:right="520" w:bottom="0" w:left="993" w:header="720" w:footer="720" w:gutter="0"/>
          <w:cols w:space="720"/>
          <w:docGrid w:linePitch="299"/>
        </w:sectPr>
      </w:pPr>
    </w:p>
    <w:p w:rsidR="009E56A3" w:rsidRDefault="00957F35">
      <w:pPr>
        <w:pStyle w:val="a3"/>
        <w:spacing w:before="90" w:after="45"/>
        <w:ind w:left="4057" w:right="4650"/>
        <w:jc w:val="center"/>
      </w:pPr>
      <w:r>
        <w:lastRenderedPageBreak/>
        <w:t xml:space="preserve">3А, 3Б </w:t>
      </w:r>
      <w:r w:rsidR="00F82D1B">
        <w:t>классы</w:t>
      </w:r>
    </w:p>
    <w:tbl>
      <w:tblPr>
        <w:tblStyle w:val="TableNormal"/>
        <w:tblW w:w="5000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9"/>
        <w:gridCol w:w="601"/>
        <w:gridCol w:w="105"/>
        <w:gridCol w:w="707"/>
        <w:gridCol w:w="2229"/>
        <w:gridCol w:w="832"/>
        <w:gridCol w:w="983"/>
        <w:gridCol w:w="850"/>
        <w:gridCol w:w="984"/>
        <w:gridCol w:w="830"/>
      </w:tblGrid>
      <w:tr w:rsidR="00625408" w:rsidTr="00C911E3">
        <w:trPr>
          <w:trHeight w:val="825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37" w:lineRule="auto"/>
              <w:ind w:left="10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  <w:r>
              <w:rPr>
                <w:b/>
                <w:spacing w:val="-3"/>
                <w:sz w:val="24"/>
              </w:rPr>
              <w:t xml:space="preserve">проведения </w:t>
            </w:r>
            <w:r>
              <w:rPr>
                <w:b/>
                <w:sz w:val="24"/>
              </w:rPr>
              <w:t>оценочной</w:t>
            </w:r>
          </w:p>
          <w:p w:rsidR="00625408" w:rsidRDefault="00625408">
            <w:pPr>
              <w:pStyle w:val="TableParagraph"/>
              <w:spacing w:before="2" w:line="257" w:lineRule="exact"/>
              <w:ind w:left="105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2123" w:type="pct"/>
            <w:gridSpan w:val="5"/>
          </w:tcPr>
          <w:p w:rsidR="00625408" w:rsidRDefault="00625408">
            <w:pPr>
              <w:pStyle w:val="TableParagraph"/>
              <w:spacing w:line="273" w:lineRule="exact"/>
              <w:ind w:left="1050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730" w:type="pct"/>
            <w:gridSpan w:val="4"/>
          </w:tcPr>
          <w:p w:rsidR="00625408" w:rsidRDefault="00625408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б</w:t>
            </w:r>
          </w:p>
        </w:tc>
      </w:tr>
      <w:tr w:rsidR="00625408" w:rsidTr="00C911E3">
        <w:trPr>
          <w:trHeight w:val="1382"/>
        </w:trPr>
        <w:tc>
          <w:tcPr>
            <w:tcW w:w="1148" w:type="pct"/>
          </w:tcPr>
          <w:p w:rsidR="00625408" w:rsidRDefault="00625408">
            <w:pPr>
              <w:pStyle w:val="TableParagraph"/>
              <w:spacing w:before="1"/>
              <w:ind w:left="10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335" w:type="pct"/>
            <w:gridSpan w:val="2"/>
          </w:tcPr>
          <w:p w:rsidR="00625408" w:rsidRDefault="00625408">
            <w:pPr>
              <w:pStyle w:val="TableParagraph"/>
              <w:spacing w:before="1"/>
              <w:ind w:left="139" w:right="1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z w:val="24"/>
              </w:rPr>
              <w:t xml:space="preserve"> е- рал ь-</w:t>
            </w:r>
          </w:p>
          <w:p w:rsidR="00625408" w:rsidRDefault="00625408">
            <w:pPr>
              <w:pStyle w:val="TableParagraph"/>
              <w:spacing w:before="1" w:line="257" w:lineRule="exact"/>
              <w:ind w:left="118" w:right="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335" w:type="pct"/>
          </w:tcPr>
          <w:p w:rsidR="00625408" w:rsidRDefault="00625408">
            <w:pPr>
              <w:pStyle w:val="TableParagraph"/>
              <w:spacing w:before="1"/>
              <w:ind w:left="157" w:right="147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</w:t>
            </w:r>
            <w:proofErr w:type="spellEnd"/>
            <w:r>
              <w:rPr>
                <w:b/>
                <w:sz w:val="24"/>
              </w:rPr>
              <w:t>- нал ь-</w:t>
            </w:r>
          </w:p>
          <w:p w:rsidR="00625408" w:rsidRDefault="00625408">
            <w:pPr>
              <w:pStyle w:val="TableParagraph"/>
              <w:spacing w:before="1" w:line="257" w:lineRule="exact"/>
              <w:ind w:left="1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1058" w:type="pct"/>
          </w:tcPr>
          <w:p w:rsidR="00625408" w:rsidRDefault="00625408">
            <w:pPr>
              <w:pStyle w:val="TableParagraph"/>
              <w:spacing w:before="1"/>
              <w:ind w:left="142" w:right="138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а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625408" w:rsidRDefault="00625408">
            <w:pPr>
              <w:pStyle w:val="TableParagraph"/>
              <w:spacing w:before="1" w:line="25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before="4" w:line="237" w:lineRule="auto"/>
              <w:ind w:left="305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spacing w:before="1"/>
              <w:ind w:left="170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- </w:t>
            </w:r>
            <w:proofErr w:type="spellStart"/>
            <w:r>
              <w:rPr>
                <w:b/>
                <w:sz w:val="24"/>
              </w:rPr>
              <w:t>раль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spacing w:before="1"/>
              <w:ind w:left="117" w:right="111" w:hanging="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ль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467" w:type="pct"/>
          </w:tcPr>
          <w:p w:rsidR="00625408" w:rsidRDefault="00625408">
            <w:pPr>
              <w:pStyle w:val="TableParagraph"/>
              <w:spacing w:before="1"/>
              <w:ind w:left="146" w:right="136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иници</w:t>
            </w:r>
            <w:proofErr w:type="spellEnd"/>
            <w:r>
              <w:rPr>
                <w:b/>
                <w:sz w:val="24"/>
              </w:rPr>
              <w:t xml:space="preserve"> а-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625408" w:rsidRDefault="00625408">
            <w:pPr>
              <w:pStyle w:val="TableParagraph"/>
              <w:spacing w:line="274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before="4" w:line="237" w:lineRule="auto"/>
              <w:ind w:left="304" w:right="173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</w:tr>
      <w:tr w:rsidR="00625408" w:rsidTr="00C911E3">
        <w:trPr>
          <w:trHeight w:val="273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3" w:lineRule="exact"/>
              <w:ind w:left="105" w:right="91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C911E3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2</w:t>
            </w:r>
          </w:p>
          <w:p w:rsidR="00C911E3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2</w:t>
            </w:r>
          </w:p>
          <w:p w:rsidR="00625408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2</w:t>
            </w:r>
          </w:p>
          <w:p w:rsidR="00625408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2</w:t>
            </w:r>
          </w:p>
          <w:p w:rsidR="00625408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3</w:t>
            </w:r>
          </w:p>
          <w:p w:rsidR="00625408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3</w:t>
            </w:r>
          </w:p>
          <w:p w:rsidR="00625408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3</w:t>
            </w:r>
          </w:p>
          <w:p w:rsidR="00625408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3</w:t>
            </w:r>
          </w:p>
          <w:p w:rsidR="00625408" w:rsidRPr="00834B72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3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.10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11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.12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.12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.01.23.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.02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.03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04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5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7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8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spacing w:line="25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834B72" w:rsidRDefault="00625408">
            <w:pPr>
              <w:pStyle w:val="TableParagraph"/>
              <w:spacing w:line="258" w:lineRule="exact"/>
              <w:ind w:left="107"/>
              <w:rPr>
                <w:sz w:val="20"/>
                <w:szCs w:val="20"/>
              </w:rPr>
            </w:pPr>
            <w:r w:rsidRPr="00834B72">
              <w:rPr>
                <w:sz w:val="20"/>
                <w:szCs w:val="20"/>
              </w:rPr>
              <w:t>11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148" w:type="pct"/>
          </w:tcPr>
          <w:p w:rsidR="00625408" w:rsidRDefault="00625408" w:rsidP="00834B72">
            <w:pPr>
              <w:pStyle w:val="TableParagraph"/>
              <w:spacing w:line="253" w:lineRule="exact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285" w:type="pct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3</w:t>
            </w:r>
          </w:p>
        </w:tc>
        <w:tc>
          <w:tcPr>
            <w:tcW w:w="394" w:type="pct"/>
          </w:tcPr>
          <w:p w:rsidR="00625408" w:rsidRDefault="00625408" w:rsidP="00834B72">
            <w:pPr>
              <w:pStyle w:val="TableParagraph"/>
              <w:spacing w:line="253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834B72" w:rsidRDefault="00625408" w:rsidP="00834B72">
            <w:pPr>
              <w:rPr>
                <w:sz w:val="20"/>
                <w:szCs w:val="20"/>
              </w:rPr>
            </w:pPr>
            <w:r w:rsidRPr="00834B72">
              <w:rPr>
                <w:sz w:val="20"/>
                <w:szCs w:val="20"/>
              </w:rPr>
              <w:t>12.05.23</w:t>
            </w:r>
          </w:p>
        </w:tc>
        <w:tc>
          <w:tcPr>
            <w:tcW w:w="394" w:type="pct"/>
          </w:tcPr>
          <w:p w:rsidR="00625408" w:rsidRDefault="00625408" w:rsidP="00834B72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148" w:type="pct"/>
          </w:tcPr>
          <w:p w:rsidR="00625408" w:rsidRDefault="00625408" w:rsidP="00834B72">
            <w:pPr>
              <w:pStyle w:val="TableParagraph"/>
              <w:spacing w:line="258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</w:tc>
        <w:tc>
          <w:tcPr>
            <w:tcW w:w="285" w:type="pct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394" w:type="pct"/>
          </w:tcPr>
          <w:p w:rsidR="00625408" w:rsidRDefault="00625408" w:rsidP="00834B72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 w:rsidP="00834B72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834B72" w:rsidRDefault="00625408" w:rsidP="00834B72">
            <w:pPr>
              <w:rPr>
                <w:sz w:val="20"/>
                <w:szCs w:val="20"/>
              </w:rPr>
            </w:pPr>
            <w:r w:rsidRPr="00834B72">
              <w:rPr>
                <w:sz w:val="20"/>
                <w:szCs w:val="20"/>
              </w:rPr>
              <w:t>18.05.23</w:t>
            </w:r>
          </w:p>
        </w:tc>
        <w:tc>
          <w:tcPr>
            <w:tcW w:w="394" w:type="pct"/>
          </w:tcPr>
          <w:p w:rsidR="00625408" w:rsidRDefault="00625408" w:rsidP="00834B72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551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6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1058" w:type="pct"/>
          </w:tcPr>
          <w:p w:rsidR="00C911E3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2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2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2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2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3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3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3</w:t>
            </w:r>
          </w:p>
          <w:p w:rsidR="00625408" w:rsidRDefault="00625408" w:rsidP="00834B72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</w:p>
          <w:p w:rsidR="00625408" w:rsidRPr="00834B72" w:rsidRDefault="00625408" w:rsidP="00C911E3">
            <w:pPr>
              <w:pStyle w:val="TableParagraph"/>
              <w:spacing w:line="26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68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7" w:type="pct"/>
          </w:tcPr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2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2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2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3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3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3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3</w:t>
            </w:r>
          </w:p>
          <w:p w:rsidR="00625408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3</w:t>
            </w:r>
          </w:p>
          <w:p w:rsidR="00625408" w:rsidRPr="00834B72" w:rsidRDefault="00625408" w:rsidP="00834B72">
            <w:pPr>
              <w:pStyle w:val="TableParagraph"/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6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8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spacing w:line="25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834B72" w:rsidRDefault="00625408">
            <w:pPr>
              <w:pStyle w:val="TableParagraph"/>
              <w:spacing w:line="258" w:lineRule="exact"/>
              <w:ind w:right="212"/>
              <w:jc w:val="right"/>
              <w:rPr>
                <w:sz w:val="20"/>
                <w:szCs w:val="20"/>
              </w:rPr>
            </w:pPr>
            <w:r w:rsidRPr="00834B72">
              <w:rPr>
                <w:sz w:val="20"/>
                <w:szCs w:val="20"/>
              </w:rPr>
              <w:t>12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4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spacing w:line="254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4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71640C" w:rsidRDefault="00625408">
            <w:pPr>
              <w:pStyle w:val="TableParagraph"/>
              <w:spacing w:line="254" w:lineRule="exact"/>
              <w:ind w:right="212"/>
              <w:jc w:val="right"/>
              <w:rPr>
                <w:sz w:val="20"/>
                <w:szCs w:val="20"/>
              </w:rPr>
            </w:pPr>
            <w:r w:rsidRPr="0071640C">
              <w:rPr>
                <w:sz w:val="20"/>
                <w:szCs w:val="20"/>
              </w:rPr>
              <w:t>04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4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8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spacing w:line="258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8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71640C" w:rsidRDefault="00625408" w:rsidP="0071640C">
            <w:pPr>
              <w:pStyle w:val="TableParagraph"/>
              <w:spacing w:line="258" w:lineRule="exact"/>
              <w:ind w:right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8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3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1058" w:type="pct"/>
          </w:tcPr>
          <w:p w:rsidR="00625408" w:rsidRPr="00834B72" w:rsidRDefault="00625408" w:rsidP="00834B72">
            <w:pPr>
              <w:pStyle w:val="TableParagraph"/>
              <w:spacing w:line="253" w:lineRule="exact"/>
              <w:ind w:righ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3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Pr="0071640C" w:rsidRDefault="00625408">
            <w:pPr>
              <w:pStyle w:val="TableParagraph"/>
              <w:spacing w:line="253" w:lineRule="exact"/>
              <w:ind w:right="2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3" w:lineRule="exact"/>
              <w:ind w:right="3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148" w:type="pct"/>
          </w:tcPr>
          <w:p w:rsidR="00625408" w:rsidRDefault="00625408">
            <w:pPr>
              <w:pStyle w:val="TableParagraph"/>
              <w:spacing w:line="259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85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385" w:type="pct"/>
            <w:gridSpan w:val="2"/>
          </w:tcPr>
          <w:p w:rsidR="00625408" w:rsidRDefault="00625408">
            <w:pPr>
              <w:pStyle w:val="TableParagraph"/>
              <w:spacing w:line="259" w:lineRule="exact"/>
              <w:ind w:left="134"/>
              <w:rPr>
                <w:sz w:val="24"/>
              </w:rPr>
            </w:pPr>
          </w:p>
        </w:tc>
        <w:tc>
          <w:tcPr>
            <w:tcW w:w="1058" w:type="pct"/>
          </w:tcPr>
          <w:p w:rsidR="00C911E3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09.22,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.10.22,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.12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.02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03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04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spacing w:line="259" w:lineRule="exact"/>
              <w:ind w:left="358"/>
              <w:rPr>
                <w:sz w:val="24"/>
              </w:rPr>
            </w:pPr>
          </w:p>
        </w:tc>
        <w:tc>
          <w:tcPr>
            <w:tcW w:w="466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03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7" w:type="pct"/>
          </w:tcPr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9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.10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.12.22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.02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.03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.04.23</w:t>
            </w:r>
          </w:p>
          <w:p w:rsidR="00625408" w:rsidRDefault="0062540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.05.23</w:t>
            </w:r>
          </w:p>
        </w:tc>
        <w:tc>
          <w:tcPr>
            <w:tcW w:w="394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</w:tr>
    </w:tbl>
    <w:p w:rsidR="009E56A3" w:rsidRDefault="009E56A3">
      <w:pPr>
        <w:rPr>
          <w:sz w:val="20"/>
        </w:rPr>
        <w:sectPr w:rsidR="009E56A3" w:rsidSect="00C911E3">
          <w:pgSz w:w="11910" w:h="16840"/>
          <w:pgMar w:top="600" w:right="1100" w:bottom="0" w:left="280" w:header="720" w:footer="720" w:gutter="0"/>
          <w:cols w:space="720"/>
          <w:docGrid w:linePitch="299"/>
        </w:sectPr>
      </w:pPr>
    </w:p>
    <w:p w:rsidR="009E56A3" w:rsidRDefault="00F82D1B">
      <w:pPr>
        <w:pStyle w:val="a3"/>
        <w:spacing w:before="90" w:after="45"/>
        <w:ind w:left="4057" w:right="4653"/>
        <w:jc w:val="center"/>
      </w:pPr>
      <w:r>
        <w:lastRenderedPageBreak/>
        <w:t>4</w:t>
      </w:r>
      <w:r w:rsidR="00957F35">
        <w:t xml:space="preserve">А, 4Б </w:t>
      </w:r>
      <w:r>
        <w:t>классы</w:t>
      </w:r>
    </w:p>
    <w:tbl>
      <w:tblPr>
        <w:tblStyle w:val="TableNormal"/>
        <w:tblW w:w="5000" w:type="pct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31"/>
        <w:gridCol w:w="689"/>
        <w:gridCol w:w="120"/>
        <w:gridCol w:w="818"/>
        <w:gridCol w:w="976"/>
        <w:gridCol w:w="976"/>
        <w:gridCol w:w="1140"/>
        <w:gridCol w:w="976"/>
        <w:gridCol w:w="1140"/>
        <w:gridCol w:w="974"/>
      </w:tblGrid>
      <w:tr w:rsidR="00625408" w:rsidTr="00C911E3">
        <w:trPr>
          <w:trHeight w:val="825"/>
        </w:trPr>
        <w:tc>
          <w:tcPr>
            <w:tcW w:w="1295" w:type="pct"/>
          </w:tcPr>
          <w:p w:rsidR="00625408" w:rsidRDefault="00625408">
            <w:pPr>
              <w:pStyle w:val="TableParagraph"/>
              <w:spacing w:line="237" w:lineRule="auto"/>
              <w:ind w:left="10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  <w:r>
              <w:rPr>
                <w:b/>
                <w:spacing w:val="-3"/>
                <w:sz w:val="24"/>
              </w:rPr>
              <w:t xml:space="preserve">проведения </w:t>
            </w:r>
            <w:r>
              <w:rPr>
                <w:b/>
                <w:sz w:val="24"/>
              </w:rPr>
              <w:t>оценочной</w:t>
            </w:r>
          </w:p>
          <w:p w:rsidR="00625408" w:rsidRDefault="00625408">
            <w:pPr>
              <w:pStyle w:val="TableParagraph"/>
              <w:spacing w:before="2" w:line="257" w:lineRule="exact"/>
              <w:ind w:left="105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1698" w:type="pct"/>
            <w:gridSpan w:val="5"/>
          </w:tcPr>
          <w:p w:rsidR="00625408" w:rsidRDefault="00625408">
            <w:pPr>
              <w:pStyle w:val="TableParagraph"/>
              <w:spacing w:line="273" w:lineRule="exact"/>
              <w:ind w:left="1050" w:right="1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  <w:tc>
          <w:tcPr>
            <w:tcW w:w="2008" w:type="pct"/>
            <w:gridSpan w:val="4"/>
          </w:tcPr>
          <w:p w:rsidR="00625408" w:rsidRDefault="00625408">
            <w:pPr>
              <w:pStyle w:val="TableParagraph"/>
              <w:spacing w:line="273" w:lineRule="exact"/>
              <w:ind w:left="1380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б</w:t>
            </w:r>
          </w:p>
        </w:tc>
      </w:tr>
      <w:tr w:rsidR="00625408" w:rsidTr="00C911E3">
        <w:trPr>
          <w:trHeight w:val="1382"/>
        </w:trPr>
        <w:tc>
          <w:tcPr>
            <w:tcW w:w="1295" w:type="pct"/>
          </w:tcPr>
          <w:p w:rsidR="00625408" w:rsidRDefault="00625408">
            <w:pPr>
              <w:pStyle w:val="TableParagraph"/>
              <w:spacing w:line="273" w:lineRule="exact"/>
              <w:ind w:left="10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384" w:type="pct"/>
            <w:gridSpan w:val="2"/>
          </w:tcPr>
          <w:p w:rsidR="00625408" w:rsidRDefault="00625408">
            <w:pPr>
              <w:pStyle w:val="TableParagraph"/>
              <w:ind w:left="139" w:right="1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д</w:t>
            </w:r>
            <w:proofErr w:type="spellEnd"/>
            <w:r>
              <w:rPr>
                <w:b/>
                <w:sz w:val="24"/>
              </w:rPr>
              <w:t xml:space="preserve"> е- рал</w:t>
            </w:r>
          </w:p>
          <w:p w:rsidR="00625408" w:rsidRDefault="00625408">
            <w:pPr>
              <w:pStyle w:val="TableParagraph"/>
              <w:spacing w:before="4" w:line="274" w:lineRule="exact"/>
              <w:ind w:left="139" w:right="12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ь-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388" w:type="pct"/>
          </w:tcPr>
          <w:p w:rsidR="00625408" w:rsidRDefault="00625408">
            <w:pPr>
              <w:pStyle w:val="TableParagraph"/>
              <w:ind w:left="157" w:right="147" w:firstLine="1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о</w:t>
            </w:r>
            <w:proofErr w:type="spellEnd"/>
            <w:r>
              <w:rPr>
                <w:b/>
                <w:sz w:val="24"/>
              </w:rPr>
              <w:t>- нал</w:t>
            </w:r>
          </w:p>
          <w:p w:rsidR="00625408" w:rsidRDefault="00625408">
            <w:pPr>
              <w:pStyle w:val="TableParagraph"/>
              <w:spacing w:before="4" w:line="274" w:lineRule="exact"/>
              <w:ind w:left="138" w:right="110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ь-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ind w:left="147" w:right="13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иниц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а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625408" w:rsidRDefault="00625408">
            <w:pPr>
              <w:pStyle w:val="TableParagraph"/>
              <w:spacing w:before="4" w:line="274" w:lineRule="exact"/>
              <w:ind w:left="239" w:right="151" w:hanging="6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ве</w:t>
            </w:r>
            <w:proofErr w:type="spellEnd"/>
            <w:r>
              <w:rPr>
                <w:b/>
                <w:sz w:val="24"/>
              </w:rPr>
              <w:t xml:space="preserve"> ОО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42" w:lineRule="auto"/>
              <w:ind w:left="310" w:right="168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ind w:left="170" w:right="155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- </w:t>
            </w:r>
            <w:proofErr w:type="spellStart"/>
            <w:r>
              <w:rPr>
                <w:b/>
                <w:sz w:val="24"/>
              </w:rPr>
              <w:t>раль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ind w:left="122" w:right="106" w:hanging="1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и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ль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ind w:left="146" w:right="134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 </w:t>
            </w:r>
            <w:proofErr w:type="spellStart"/>
            <w:r>
              <w:rPr>
                <w:b/>
                <w:sz w:val="24"/>
              </w:rPr>
              <w:t>иници</w:t>
            </w:r>
            <w:proofErr w:type="spellEnd"/>
            <w:r>
              <w:rPr>
                <w:b/>
                <w:sz w:val="24"/>
              </w:rPr>
              <w:t xml:space="preserve"> а-</w:t>
            </w:r>
            <w:proofErr w:type="spellStart"/>
            <w:r>
              <w:rPr>
                <w:b/>
                <w:sz w:val="24"/>
              </w:rPr>
              <w:t>тиве</w:t>
            </w:r>
            <w:proofErr w:type="spellEnd"/>
          </w:p>
          <w:p w:rsidR="00625408" w:rsidRDefault="00625408">
            <w:pPr>
              <w:pStyle w:val="TableParagraph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42" w:lineRule="auto"/>
              <w:ind w:left="309" w:right="168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-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</w:tr>
      <w:tr w:rsidR="00625408" w:rsidTr="00C911E3">
        <w:trPr>
          <w:trHeight w:val="551"/>
        </w:trPr>
        <w:tc>
          <w:tcPr>
            <w:tcW w:w="1295" w:type="pct"/>
          </w:tcPr>
          <w:p w:rsidR="00625408" w:rsidRDefault="00625408">
            <w:pPr>
              <w:pStyle w:val="TableParagraph"/>
              <w:spacing w:line="268" w:lineRule="exact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27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3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3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3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3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3</w:t>
            </w:r>
          </w:p>
          <w:p w:rsidR="00625408" w:rsidRDefault="00625408" w:rsidP="0071640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0"/>
                <w:szCs w:val="20"/>
              </w:rPr>
              <w:t>25.05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  <w:tr w:rsidR="002F1720" w:rsidTr="00C911E3">
        <w:trPr>
          <w:trHeight w:val="277"/>
        </w:trPr>
        <w:tc>
          <w:tcPr>
            <w:tcW w:w="1295" w:type="pct"/>
          </w:tcPr>
          <w:p w:rsidR="002F1720" w:rsidRDefault="002F1720" w:rsidP="002F1720">
            <w:pPr>
              <w:pStyle w:val="TableParagraph"/>
              <w:spacing w:line="258" w:lineRule="exact"/>
              <w:ind w:left="97" w:right="9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тературное </w:t>
            </w:r>
          </w:p>
        </w:tc>
        <w:tc>
          <w:tcPr>
            <w:tcW w:w="327" w:type="pct"/>
          </w:tcPr>
          <w:p w:rsidR="002F1720" w:rsidRDefault="002F1720" w:rsidP="002F1720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2F1720" w:rsidRDefault="002F1720" w:rsidP="002F1720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2F1720" w:rsidRPr="0071640C" w:rsidRDefault="002F1720" w:rsidP="002F1720">
            <w:pPr>
              <w:pStyle w:val="TableParagraph"/>
              <w:spacing w:line="258" w:lineRule="exact"/>
              <w:ind w:righ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640C">
              <w:rPr>
                <w:sz w:val="20"/>
                <w:szCs w:val="20"/>
              </w:rPr>
              <w:t>8.05.23</w:t>
            </w:r>
          </w:p>
        </w:tc>
        <w:tc>
          <w:tcPr>
            <w:tcW w:w="463" w:type="pct"/>
          </w:tcPr>
          <w:p w:rsidR="002F1720" w:rsidRPr="0071640C" w:rsidRDefault="002F1720" w:rsidP="002F1720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F1720" w:rsidRPr="0071640C" w:rsidRDefault="002F1720" w:rsidP="002F17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2F1720" w:rsidRPr="0071640C" w:rsidRDefault="002F1720" w:rsidP="002F17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F1720" w:rsidRPr="00553FD8" w:rsidRDefault="002F1720" w:rsidP="002F1720">
            <w:r w:rsidRPr="00553FD8">
              <w:t>18.05.23</w:t>
            </w:r>
          </w:p>
        </w:tc>
        <w:tc>
          <w:tcPr>
            <w:tcW w:w="463" w:type="pct"/>
          </w:tcPr>
          <w:p w:rsidR="002F1720" w:rsidRDefault="002F1720" w:rsidP="002F172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</w:p>
        </w:tc>
      </w:tr>
      <w:tr w:rsidR="002F1720" w:rsidTr="00C911E3">
        <w:trPr>
          <w:trHeight w:val="278"/>
        </w:trPr>
        <w:tc>
          <w:tcPr>
            <w:tcW w:w="1295" w:type="pct"/>
          </w:tcPr>
          <w:p w:rsidR="002F1720" w:rsidRDefault="002F1720" w:rsidP="002F1720">
            <w:pPr>
              <w:pStyle w:val="TableParagraph"/>
              <w:spacing w:line="258" w:lineRule="exact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</w:tc>
        <w:tc>
          <w:tcPr>
            <w:tcW w:w="327" w:type="pct"/>
          </w:tcPr>
          <w:p w:rsidR="002F1720" w:rsidRDefault="002F1720" w:rsidP="002F1720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2F1720" w:rsidRDefault="002F1720" w:rsidP="002F1720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2F1720" w:rsidRPr="0071640C" w:rsidRDefault="002F1720" w:rsidP="002F172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3</w:t>
            </w:r>
          </w:p>
        </w:tc>
        <w:tc>
          <w:tcPr>
            <w:tcW w:w="463" w:type="pct"/>
          </w:tcPr>
          <w:p w:rsidR="002F1720" w:rsidRPr="0071640C" w:rsidRDefault="002F1720" w:rsidP="002F1720">
            <w:pPr>
              <w:pStyle w:val="TableParagraph"/>
              <w:spacing w:line="258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F1720" w:rsidRPr="0071640C" w:rsidRDefault="002F1720" w:rsidP="002F17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2F1720" w:rsidRPr="0071640C" w:rsidRDefault="002F1720" w:rsidP="002F17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2F1720" w:rsidRDefault="002F1720" w:rsidP="002F1720">
            <w:r w:rsidRPr="00553FD8">
              <w:t>24.04.23</w:t>
            </w:r>
          </w:p>
        </w:tc>
        <w:tc>
          <w:tcPr>
            <w:tcW w:w="463" w:type="pct"/>
          </w:tcPr>
          <w:p w:rsidR="002F1720" w:rsidRDefault="002F1720" w:rsidP="002F1720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295" w:type="pct"/>
          </w:tcPr>
          <w:p w:rsidR="00625408" w:rsidRDefault="002F1720">
            <w:pPr>
              <w:pStyle w:val="TableParagraph"/>
              <w:spacing w:line="253" w:lineRule="exact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 (русском)</w:t>
            </w:r>
          </w:p>
        </w:tc>
        <w:tc>
          <w:tcPr>
            <w:tcW w:w="327" w:type="pct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71640C" w:rsidRDefault="002F172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3</w:t>
            </w:r>
          </w:p>
        </w:tc>
        <w:tc>
          <w:tcPr>
            <w:tcW w:w="463" w:type="pct"/>
          </w:tcPr>
          <w:p w:rsidR="00625408" w:rsidRPr="0071640C" w:rsidRDefault="00625408">
            <w:pPr>
              <w:pStyle w:val="TableParagraph"/>
              <w:spacing w:line="253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625408" w:rsidRPr="0071640C" w:rsidRDefault="006254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:rsidR="00625408" w:rsidRPr="0071640C" w:rsidRDefault="006254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625408" w:rsidRPr="0071640C" w:rsidRDefault="002F172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3</w:t>
            </w:r>
          </w:p>
        </w:tc>
        <w:tc>
          <w:tcPr>
            <w:tcW w:w="463" w:type="pct"/>
          </w:tcPr>
          <w:p w:rsidR="00625408" w:rsidRDefault="00625408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7"/>
        </w:trPr>
        <w:tc>
          <w:tcPr>
            <w:tcW w:w="1295" w:type="pct"/>
          </w:tcPr>
          <w:p w:rsidR="00625408" w:rsidRDefault="00625408" w:rsidP="00B77DF4">
            <w:pPr>
              <w:pStyle w:val="TableParagraph"/>
              <w:spacing w:line="258" w:lineRule="exact"/>
              <w:ind w:left="101" w:right="92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327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  <w:p w:rsidR="00625408" w:rsidRDefault="00625408" w:rsidP="0071640C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22.05.23</w:t>
            </w: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2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3</w:t>
            </w:r>
          </w:p>
          <w:p w:rsidR="00625408" w:rsidRDefault="00625408" w:rsidP="0071640C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  <w:p w:rsidR="00625408" w:rsidRDefault="00625408" w:rsidP="0071640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0"/>
                <w:szCs w:val="20"/>
              </w:rPr>
              <w:t>22.05.23</w:t>
            </w: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295" w:type="pct"/>
          </w:tcPr>
          <w:p w:rsidR="00625408" w:rsidRDefault="00625408" w:rsidP="00B77DF4">
            <w:pPr>
              <w:pStyle w:val="TableParagraph"/>
              <w:spacing w:line="253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27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3" w:lineRule="exact"/>
              <w:ind w:right="116"/>
              <w:rPr>
                <w:sz w:val="20"/>
                <w:szCs w:val="20"/>
              </w:rPr>
            </w:pPr>
            <w:r w:rsidRPr="0071640C">
              <w:rPr>
                <w:sz w:val="20"/>
                <w:szCs w:val="20"/>
              </w:rPr>
              <w:t>15.03.23</w:t>
            </w:r>
          </w:p>
          <w:p w:rsidR="00625408" w:rsidRPr="0071640C" w:rsidRDefault="00625408" w:rsidP="0071640C">
            <w:pPr>
              <w:pStyle w:val="TableParagraph"/>
              <w:spacing w:line="253" w:lineRule="exact"/>
              <w:ind w:righ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3</w:t>
            </w: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Default="00625408" w:rsidP="0071640C">
            <w:pPr>
              <w:pStyle w:val="TableParagraph"/>
              <w:spacing w:line="253" w:lineRule="exact"/>
              <w:ind w:right="116"/>
              <w:rPr>
                <w:sz w:val="20"/>
                <w:szCs w:val="20"/>
              </w:rPr>
            </w:pPr>
            <w:r w:rsidRPr="0071640C">
              <w:rPr>
                <w:sz w:val="20"/>
                <w:szCs w:val="20"/>
              </w:rPr>
              <w:t>15.03.23</w:t>
            </w:r>
          </w:p>
          <w:p w:rsidR="00625408" w:rsidRDefault="00625408" w:rsidP="0071640C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28.04.23</w:t>
            </w: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8"/>
        </w:trPr>
        <w:tc>
          <w:tcPr>
            <w:tcW w:w="1295" w:type="pct"/>
          </w:tcPr>
          <w:p w:rsidR="00625408" w:rsidRDefault="00625408" w:rsidP="0071640C">
            <w:pPr>
              <w:pStyle w:val="TableParagraph"/>
              <w:spacing w:line="258" w:lineRule="exact"/>
              <w:ind w:left="96" w:right="92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27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Pr="0071640C" w:rsidRDefault="00625408" w:rsidP="0071640C">
            <w:pPr>
              <w:pStyle w:val="TableParagraph"/>
              <w:spacing w:line="258" w:lineRule="exact"/>
              <w:ind w:right="116"/>
              <w:rPr>
                <w:sz w:val="20"/>
                <w:szCs w:val="20"/>
              </w:rPr>
            </w:pPr>
            <w:r w:rsidRPr="0071640C">
              <w:rPr>
                <w:sz w:val="20"/>
                <w:szCs w:val="20"/>
              </w:rPr>
              <w:t>18.04.23</w:t>
            </w: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8E6F75" w:rsidRDefault="00625408" w:rsidP="0071640C">
            <w:r w:rsidRPr="008E6F75">
              <w:t>18.04.23</w:t>
            </w: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3"/>
        </w:trPr>
        <w:tc>
          <w:tcPr>
            <w:tcW w:w="1295" w:type="pct"/>
          </w:tcPr>
          <w:p w:rsidR="00625408" w:rsidRDefault="00625408" w:rsidP="0071640C">
            <w:pPr>
              <w:pStyle w:val="TableParagraph"/>
              <w:spacing w:line="253" w:lineRule="exact"/>
              <w:ind w:left="102" w:right="92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27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.05.23</w:t>
            </w: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Pr="008E6F75" w:rsidRDefault="00625408" w:rsidP="0071640C">
            <w:r w:rsidRPr="008E6F75">
              <w:t>04.05.23</w:t>
            </w: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277"/>
        </w:trPr>
        <w:tc>
          <w:tcPr>
            <w:tcW w:w="1295" w:type="pct"/>
          </w:tcPr>
          <w:p w:rsidR="00625408" w:rsidRDefault="00625408" w:rsidP="0071640C">
            <w:pPr>
              <w:pStyle w:val="TableParagraph"/>
              <w:spacing w:line="258" w:lineRule="exact"/>
              <w:ind w:left="105" w:right="88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27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45" w:type="pct"/>
            <w:gridSpan w:val="2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.04.23</w:t>
            </w: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rPr>
                <w:sz w:val="20"/>
              </w:rPr>
            </w:pPr>
          </w:p>
        </w:tc>
        <w:tc>
          <w:tcPr>
            <w:tcW w:w="541" w:type="pct"/>
          </w:tcPr>
          <w:p w:rsidR="00625408" w:rsidRDefault="00625408" w:rsidP="0071640C">
            <w:r w:rsidRPr="008E6F75">
              <w:t>07.04.23</w:t>
            </w:r>
          </w:p>
        </w:tc>
        <w:tc>
          <w:tcPr>
            <w:tcW w:w="463" w:type="pct"/>
          </w:tcPr>
          <w:p w:rsidR="00625408" w:rsidRDefault="00625408" w:rsidP="0071640C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</w:p>
        </w:tc>
      </w:tr>
      <w:tr w:rsidR="00625408" w:rsidTr="00C911E3">
        <w:trPr>
          <w:trHeight w:val="551"/>
        </w:trPr>
        <w:tc>
          <w:tcPr>
            <w:tcW w:w="1295" w:type="pct"/>
          </w:tcPr>
          <w:p w:rsidR="00625408" w:rsidRDefault="00625408" w:rsidP="00B77DF4">
            <w:pPr>
              <w:pStyle w:val="TableParagraph"/>
              <w:spacing w:line="268" w:lineRule="exact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327" w:type="pct"/>
          </w:tcPr>
          <w:p w:rsidR="00625408" w:rsidRDefault="00625408" w:rsidP="00B77DF4">
            <w:pPr>
              <w:pStyle w:val="TableParagraph"/>
              <w:rPr>
                <w:sz w:val="24"/>
              </w:rPr>
            </w:pPr>
          </w:p>
        </w:tc>
        <w:tc>
          <w:tcPr>
            <w:tcW w:w="445" w:type="pct"/>
            <w:gridSpan w:val="2"/>
          </w:tcPr>
          <w:p w:rsidR="00625408" w:rsidRDefault="00625408" w:rsidP="00B77DF4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16.09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2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3</w:t>
            </w:r>
          </w:p>
          <w:p w:rsidR="00625408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3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ind w:right="1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541" w:type="pct"/>
          </w:tcPr>
          <w:p w:rsidR="00625408" w:rsidRDefault="00625408" w:rsidP="00B77DF4">
            <w:pPr>
              <w:pStyle w:val="TableParagraph"/>
              <w:rPr>
                <w:sz w:val="24"/>
              </w:rPr>
            </w:pP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rPr>
                <w:sz w:val="24"/>
              </w:rPr>
            </w:pPr>
          </w:p>
        </w:tc>
        <w:tc>
          <w:tcPr>
            <w:tcW w:w="541" w:type="pct"/>
          </w:tcPr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15.09.22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28.09.22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27.10.22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28.12.22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08.02.23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09.03.23</w:t>
            </w:r>
          </w:p>
          <w:p w:rsidR="00625408" w:rsidRPr="00B77DF4" w:rsidRDefault="00625408" w:rsidP="00B77DF4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 w:rsidRPr="00B77DF4">
              <w:rPr>
                <w:sz w:val="20"/>
                <w:szCs w:val="20"/>
              </w:rPr>
              <w:t>18.05.23</w:t>
            </w:r>
          </w:p>
        </w:tc>
        <w:tc>
          <w:tcPr>
            <w:tcW w:w="463" w:type="pct"/>
          </w:tcPr>
          <w:p w:rsidR="00625408" w:rsidRDefault="00625408" w:rsidP="00B77DF4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</w:p>
        </w:tc>
      </w:tr>
    </w:tbl>
    <w:p w:rsidR="009E56A3" w:rsidRDefault="009E56A3">
      <w:pPr>
        <w:spacing w:line="268" w:lineRule="exact"/>
        <w:jc w:val="right"/>
        <w:rPr>
          <w:sz w:val="24"/>
        </w:rPr>
        <w:sectPr w:rsidR="009E56A3" w:rsidSect="00C911E3">
          <w:pgSz w:w="11910" w:h="16840"/>
          <w:pgMar w:top="600" w:right="1100" w:bottom="0" w:left="280" w:header="720" w:footer="720" w:gutter="0"/>
          <w:cols w:space="720"/>
          <w:docGrid w:linePitch="299"/>
        </w:sectPr>
      </w:pPr>
    </w:p>
    <w:p w:rsidR="009E56A3" w:rsidRDefault="00957F35">
      <w:pPr>
        <w:spacing w:after="3" w:line="321" w:lineRule="exact"/>
        <w:ind w:left="4054" w:right="4656"/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71640C">
        <w:rPr>
          <w:b/>
          <w:sz w:val="28"/>
        </w:rPr>
        <w:t>-е</w:t>
      </w:r>
      <w:r>
        <w:rPr>
          <w:b/>
          <w:sz w:val="28"/>
        </w:rPr>
        <w:t xml:space="preserve"> класс</w:t>
      </w:r>
      <w:r w:rsidR="0071640C">
        <w:rPr>
          <w:b/>
          <w:sz w:val="28"/>
        </w:rPr>
        <w:t>ы</w:t>
      </w:r>
    </w:p>
    <w:tbl>
      <w:tblPr>
        <w:tblStyle w:val="TableNormal"/>
        <w:tblW w:w="4525" w:type="pct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9"/>
        <w:gridCol w:w="842"/>
        <w:gridCol w:w="1188"/>
        <w:gridCol w:w="1046"/>
        <w:gridCol w:w="842"/>
        <w:gridCol w:w="10"/>
        <w:gridCol w:w="1008"/>
        <w:gridCol w:w="1016"/>
        <w:gridCol w:w="1070"/>
        <w:gridCol w:w="836"/>
        <w:gridCol w:w="14"/>
      </w:tblGrid>
      <w:tr w:rsidR="000B740C" w:rsidTr="00C911E3">
        <w:trPr>
          <w:trHeight w:val="830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73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</w:p>
          <w:p w:rsidR="000B740C" w:rsidRDefault="000B740C" w:rsidP="00C911E3">
            <w:pPr>
              <w:pStyle w:val="TableParagraph"/>
              <w:tabs>
                <w:tab w:val="left" w:pos="1413"/>
              </w:tabs>
              <w:spacing w:before="7" w:line="274" w:lineRule="exact"/>
              <w:ind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 процедуры</w:t>
            </w:r>
          </w:p>
        </w:tc>
        <w:tc>
          <w:tcPr>
            <w:tcW w:w="1960" w:type="pct"/>
            <w:gridSpan w:val="5"/>
          </w:tcPr>
          <w:p w:rsidR="000B740C" w:rsidRDefault="000B740C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а</w:t>
            </w:r>
          </w:p>
        </w:tc>
        <w:tc>
          <w:tcPr>
            <w:tcW w:w="1968" w:type="pct"/>
            <w:gridSpan w:val="5"/>
          </w:tcPr>
          <w:p w:rsidR="000B740C" w:rsidRDefault="000B740C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б</w:t>
            </w:r>
          </w:p>
        </w:tc>
      </w:tr>
      <w:tr w:rsidR="00C911E3" w:rsidTr="00C911E3">
        <w:trPr>
          <w:gridAfter w:val="1"/>
          <w:wAfter w:w="8" w:type="pct"/>
          <w:trHeight w:val="960"/>
        </w:trPr>
        <w:tc>
          <w:tcPr>
            <w:tcW w:w="1072" w:type="pct"/>
          </w:tcPr>
          <w:p w:rsidR="000B740C" w:rsidRDefault="000B740C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 xml:space="preserve"> е- </w:t>
            </w:r>
            <w:proofErr w:type="spellStart"/>
            <w:r>
              <w:rPr>
                <w:b/>
                <w:spacing w:val="-2"/>
              </w:rPr>
              <w:t>раль</w:t>
            </w:r>
            <w:proofErr w:type="spellEnd"/>
          </w:p>
          <w:p w:rsidR="000B740C" w:rsidRDefault="000B740C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22" w:type="pct"/>
          </w:tcPr>
          <w:p w:rsidR="000B740C" w:rsidRDefault="000B740C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Феде-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ые</w:t>
            </w:r>
            <w:proofErr w:type="spellEnd"/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34" w:type="pct"/>
          </w:tcPr>
          <w:p w:rsidR="000B740C" w:rsidRDefault="000B740C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C911E3" w:rsidTr="00C911E3">
        <w:trPr>
          <w:gridAfter w:val="1"/>
          <w:wAfter w:w="8" w:type="pct"/>
          <w:trHeight w:val="254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5" w:lineRule="exact"/>
              <w:ind w:left="556"/>
            </w:pPr>
            <w:r>
              <w:t>Русский язык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 w:rsidP="003A691A">
            <w:pPr>
              <w:pStyle w:val="TableParagraph"/>
              <w:spacing w:line="235" w:lineRule="exact"/>
              <w:ind w:right="126"/>
            </w:pPr>
            <w:r>
              <w:t>08.09.22</w:t>
            </w:r>
          </w:p>
          <w:p w:rsidR="000B740C" w:rsidRDefault="000B740C" w:rsidP="003A691A">
            <w:pPr>
              <w:pStyle w:val="TableParagraph"/>
              <w:spacing w:line="235" w:lineRule="exact"/>
              <w:ind w:right="126"/>
            </w:pPr>
            <w:r>
              <w:t>22.12.22</w:t>
            </w:r>
          </w:p>
          <w:p w:rsidR="000B740C" w:rsidRDefault="000B740C" w:rsidP="003A691A">
            <w:pPr>
              <w:pStyle w:val="TableParagraph"/>
              <w:spacing w:line="235" w:lineRule="exact"/>
              <w:ind w:right="126"/>
            </w:pPr>
            <w:r>
              <w:t>13.03.23</w:t>
            </w:r>
          </w:p>
          <w:p w:rsidR="000B740C" w:rsidRDefault="000B740C" w:rsidP="003A691A">
            <w:pPr>
              <w:pStyle w:val="TableParagraph"/>
              <w:spacing w:line="235" w:lineRule="exact"/>
              <w:ind w:right="126"/>
            </w:pPr>
            <w:r>
              <w:t>12.04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53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left="666"/>
            </w:pPr>
            <w:r>
              <w:t>литература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2.05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508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49" w:lineRule="exact"/>
              <w:ind w:left="364"/>
            </w:pPr>
            <w:r>
              <w:t>Английский язык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22" w:type="pct"/>
          </w:tcPr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2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2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2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2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3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3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3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3</w:t>
            </w:r>
          </w:p>
          <w:p w:rsidR="000B740C" w:rsidRDefault="000B740C" w:rsidP="00566330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2</w:t>
            </w:r>
          </w:p>
          <w:p w:rsidR="000B740C" w:rsidRPr="00943DF2" w:rsidRDefault="000B740C" w:rsidP="005845A0">
            <w:pPr>
              <w:pStyle w:val="TableParagraph"/>
              <w:spacing w:line="249" w:lineRule="exact"/>
              <w:ind w:left="158" w:right="140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34" w:type="pct"/>
          </w:tcPr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2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2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2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2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2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3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3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3</w:t>
            </w:r>
          </w:p>
          <w:p w:rsidR="000B740C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3</w:t>
            </w:r>
          </w:p>
          <w:p w:rsidR="000B740C" w:rsidRPr="00566330" w:rsidRDefault="000B740C" w:rsidP="00566330">
            <w:pPr>
              <w:pStyle w:val="TableParagraph"/>
              <w:spacing w:before="2" w:line="23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</w:pPr>
          </w:p>
        </w:tc>
      </w:tr>
      <w:tr w:rsidR="00C911E3" w:rsidTr="00C911E3">
        <w:trPr>
          <w:gridAfter w:val="1"/>
          <w:wAfter w:w="8" w:type="pct"/>
          <w:trHeight w:val="254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left="618"/>
            </w:pPr>
            <w:r>
              <w:t>Математика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9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1.10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10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1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02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2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3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4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4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5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49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29" w:lineRule="exact"/>
              <w:ind w:left="796"/>
            </w:pPr>
            <w:r>
              <w:t>История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Default="000B740C" w:rsidP="00354263">
            <w:pPr>
              <w:pStyle w:val="TableParagraph"/>
              <w:spacing w:line="22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2</w:t>
            </w:r>
          </w:p>
          <w:p w:rsidR="000B740C" w:rsidRDefault="000B740C" w:rsidP="00354263">
            <w:pPr>
              <w:pStyle w:val="TableParagraph"/>
              <w:spacing w:line="22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2</w:t>
            </w:r>
          </w:p>
          <w:p w:rsidR="000B740C" w:rsidRDefault="000B740C" w:rsidP="00354263">
            <w:pPr>
              <w:pStyle w:val="TableParagraph"/>
              <w:spacing w:line="22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3</w:t>
            </w:r>
          </w:p>
          <w:p w:rsidR="000B740C" w:rsidRPr="00943DF2" w:rsidRDefault="000B740C" w:rsidP="00354263">
            <w:pPr>
              <w:pStyle w:val="TableParagraph"/>
              <w:spacing w:line="22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3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 w:rsidP="003A691A">
            <w:pPr>
              <w:pStyle w:val="TableParagraph"/>
              <w:spacing w:line="229" w:lineRule="exact"/>
              <w:ind w:right="126"/>
            </w:pPr>
            <w:r>
              <w:t>21.09.22</w:t>
            </w:r>
          </w:p>
          <w:p w:rsidR="000B740C" w:rsidRDefault="000B740C" w:rsidP="003A691A">
            <w:pPr>
              <w:pStyle w:val="TableParagraph"/>
              <w:spacing w:line="229" w:lineRule="exact"/>
              <w:ind w:right="126"/>
            </w:pPr>
            <w:r>
              <w:t>07.12.22</w:t>
            </w:r>
          </w:p>
          <w:p w:rsidR="000B740C" w:rsidRDefault="000B740C" w:rsidP="003A691A">
            <w:pPr>
              <w:pStyle w:val="TableParagraph"/>
              <w:spacing w:line="229" w:lineRule="exact"/>
              <w:ind w:right="126"/>
            </w:pPr>
            <w:r>
              <w:t>03.03.23</w:t>
            </w:r>
          </w:p>
          <w:p w:rsidR="000B740C" w:rsidRDefault="000B740C" w:rsidP="003A691A">
            <w:pPr>
              <w:pStyle w:val="TableParagraph"/>
              <w:spacing w:line="229" w:lineRule="exact"/>
              <w:ind w:right="126"/>
            </w:pPr>
            <w:r>
              <w:t>14.04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54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right="157"/>
              <w:jc w:val="right"/>
            </w:pPr>
            <w:r>
              <w:t>История Ставрополья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3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 w:rsidP="00D33598">
            <w:pPr>
              <w:pStyle w:val="TableParagraph"/>
              <w:spacing w:line="234" w:lineRule="exact"/>
              <w:ind w:right="126"/>
            </w:pPr>
            <w:r>
              <w:t>24.04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53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left="690"/>
            </w:pPr>
            <w:r>
              <w:t>География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 w:rsidP="00D33598">
            <w:pPr>
              <w:pStyle w:val="TableParagraph"/>
              <w:spacing w:line="234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2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 w:rsidP="00D33598">
            <w:pPr>
              <w:pStyle w:val="TableParagraph"/>
              <w:spacing w:line="234" w:lineRule="exact"/>
              <w:ind w:right="126"/>
            </w:pPr>
            <w:r>
              <w:t>12.05.22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504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49" w:lineRule="exact"/>
              <w:ind w:left="748"/>
            </w:pPr>
            <w:r>
              <w:t>Биология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22" w:type="pct"/>
          </w:tcPr>
          <w:p w:rsidR="000B740C" w:rsidRDefault="000B740C" w:rsidP="00943DF2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28.02.23</w:t>
            </w:r>
          </w:p>
          <w:p w:rsidR="000B740C" w:rsidRPr="00943DF2" w:rsidRDefault="000B740C" w:rsidP="00943DF2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3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34" w:type="pct"/>
          </w:tcPr>
          <w:p w:rsidR="000B740C" w:rsidRDefault="000B740C" w:rsidP="00943DF2">
            <w:pPr>
              <w:pStyle w:val="TableParagraph"/>
              <w:spacing w:line="249" w:lineRule="exact"/>
              <w:ind w:right="140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28.02.23</w:t>
            </w:r>
          </w:p>
          <w:p w:rsidR="000B740C" w:rsidRDefault="000B740C" w:rsidP="00943DF2">
            <w:pPr>
              <w:pStyle w:val="TableParagraph"/>
            </w:pPr>
            <w:r>
              <w:rPr>
                <w:sz w:val="20"/>
                <w:szCs w:val="20"/>
              </w:rPr>
              <w:t>16.04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</w:pPr>
          </w:p>
        </w:tc>
      </w:tr>
      <w:tr w:rsidR="00C911E3" w:rsidTr="00C911E3">
        <w:trPr>
          <w:gridAfter w:val="1"/>
          <w:wAfter w:w="8" w:type="pct"/>
          <w:trHeight w:val="253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left="98" w:right="97"/>
              <w:jc w:val="center"/>
            </w:pPr>
            <w:r>
              <w:t>Музыка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53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left="102" w:right="97"/>
              <w:jc w:val="center"/>
            </w:pPr>
            <w:r>
              <w:t>ИЗО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 w:rsidP="000B740C">
            <w:pPr>
              <w:pStyle w:val="TableParagraph"/>
              <w:spacing w:line="234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3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 w:rsidP="000B740C">
            <w:pPr>
              <w:pStyle w:val="TableParagraph"/>
              <w:spacing w:line="234" w:lineRule="exact"/>
              <w:ind w:right="126"/>
            </w:pPr>
            <w:r>
              <w:t>17.05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54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4" w:lineRule="exact"/>
              <w:ind w:left="642"/>
            </w:pPr>
            <w:r>
              <w:t>Технология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spacing w:line="234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54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35" w:lineRule="exact"/>
              <w:ind w:right="184"/>
              <w:jc w:val="right"/>
            </w:pPr>
            <w:r>
              <w:t>Физическая культура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>
            <w:pPr>
              <w:pStyle w:val="TableParagraph"/>
              <w:spacing w:line="235" w:lineRule="exact"/>
              <w:ind w:left="158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C911E3" w:rsidTr="00C911E3">
        <w:trPr>
          <w:gridAfter w:val="1"/>
          <w:wAfter w:w="8" w:type="pct"/>
          <w:trHeight w:val="249"/>
        </w:trPr>
        <w:tc>
          <w:tcPr>
            <w:tcW w:w="1072" w:type="pct"/>
          </w:tcPr>
          <w:p w:rsidR="000B740C" w:rsidRDefault="000B740C">
            <w:pPr>
              <w:pStyle w:val="TableParagraph"/>
              <w:spacing w:line="229" w:lineRule="exact"/>
              <w:ind w:left="104" w:right="97"/>
              <w:jc w:val="center"/>
            </w:pPr>
            <w:r>
              <w:t>ОДНРК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22" w:type="pct"/>
          </w:tcPr>
          <w:p w:rsidR="000B740C" w:rsidRPr="00943DF2" w:rsidRDefault="000B740C" w:rsidP="00D33598">
            <w:pPr>
              <w:pStyle w:val="TableParagraph"/>
              <w:spacing w:line="229" w:lineRule="exact"/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3</w:t>
            </w:r>
          </w:p>
        </w:tc>
        <w:tc>
          <w:tcPr>
            <w:tcW w:w="420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8" w:type="pct"/>
            <w:gridSpan w:val="2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34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.04.23</w:t>
            </w:r>
          </w:p>
        </w:tc>
        <w:tc>
          <w:tcPr>
            <w:tcW w:w="41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</w:tbl>
    <w:p w:rsidR="009E56A3" w:rsidRDefault="009E56A3">
      <w:pPr>
        <w:rPr>
          <w:b/>
          <w:sz w:val="20"/>
        </w:rPr>
      </w:pPr>
    </w:p>
    <w:p w:rsidR="00957F35" w:rsidRDefault="00957F35">
      <w:pPr>
        <w:rPr>
          <w:b/>
          <w:sz w:val="20"/>
        </w:rPr>
      </w:pPr>
    </w:p>
    <w:p w:rsidR="00C911E3" w:rsidRDefault="00C911E3">
      <w:pPr>
        <w:rPr>
          <w:b/>
          <w:sz w:val="21"/>
        </w:rPr>
      </w:pPr>
      <w:r>
        <w:rPr>
          <w:b/>
          <w:sz w:val="21"/>
        </w:rPr>
        <w:br w:type="page"/>
      </w:r>
    </w:p>
    <w:p w:rsidR="009E56A3" w:rsidRDefault="00F82D1B">
      <w:pPr>
        <w:spacing w:before="88" w:after="3"/>
        <w:ind w:left="4057" w:right="4654"/>
        <w:jc w:val="center"/>
        <w:rPr>
          <w:b/>
          <w:sz w:val="32"/>
        </w:rPr>
      </w:pPr>
      <w:r>
        <w:rPr>
          <w:b/>
          <w:sz w:val="32"/>
        </w:rPr>
        <w:lastRenderedPageBreak/>
        <w:t>6-е классы</w:t>
      </w:r>
    </w:p>
    <w:tbl>
      <w:tblPr>
        <w:tblStyle w:val="TableNormal"/>
        <w:tblW w:w="4592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911"/>
        <w:gridCol w:w="1025"/>
        <w:gridCol w:w="1049"/>
        <w:gridCol w:w="805"/>
        <w:gridCol w:w="828"/>
        <w:gridCol w:w="832"/>
        <w:gridCol w:w="1346"/>
        <w:gridCol w:w="822"/>
      </w:tblGrid>
      <w:tr w:rsidR="00C911E3" w:rsidTr="00DB00F7">
        <w:trPr>
          <w:trHeight w:val="830"/>
        </w:trPr>
        <w:tc>
          <w:tcPr>
            <w:tcW w:w="1254" w:type="pct"/>
          </w:tcPr>
          <w:p w:rsidR="000B740C" w:rsidRDefault="000B740C">
            <w:pPr>
              <w:pStyle w:val="TableParagraph"/>
              <w:spacing w:before="3" w:line="237" w:lineRule="auto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  <w:r>
              <w:rPr>
                <w:b/>
                <w:spacing w:val="-3"/>
                <w:sz w:val="24"/>
              </w:rPr>
              <w:t xml:space="preserve">проведения </w:t>
            </w:r>
            <w:r>
              <w:rPr>
                <w:b/>
                <w:sz w:val="24"/>
              </w:rPr>
              <w:t>оценочной</w:t>
            </w:r>
          </w:p>
          <w:p w:rsidR="000B740C" w:rsidRDefault="000B740C">
            <w:pPr>
              <w:pStyle w:val="TableParagraph"/>
              <w:spacing w:before="4" w:line="257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64" w:type="pct"/>
            <w:gridSpan w:val="4"/>
          </w:tcPr>
          <w:p w:rsidR="000B740C" w:rsidRDefault="000B740C">
            <w:pPr>
              <w:pStyle w:val="TableParagraph"/>
              <w:spacing w:before="1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а</w:t>
            </w:r>
          </w:p>
        </w:tc>
        <w:tc>
          <w:tcPr>
            <w:tcW w:w="1882" w:type="pct"/>
            <w:gridSpan w:val="4"/>
          </w:tcPr>
          <w:p w:rsidR="000B740C" w:rsidRDefault="000B740C">
            <w:pPr>
              <w:pStyle w:val="TableParagraph"/>
              <w:spacing w:before="1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б</w:t>
            </w:r>
          </w:p>
        </w:tc>
      </w:tr>
      <w:tr w:rsidR="00DB00F7" w:rsidTr="00DB00F7">
        <w:trPr>
          <w:trHeight w:val="1267"/>
        </w:trPr>
        <w:tc>
          <w:tcPr>
            <w:tcW w:w="1254" w:type="pct"/>
          </w:tcPr>
          <w:p w:rsidR="000B740C" w:rsidRDefault="000B740C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 xml:space="preserve"> е- </w:t>
            </w:r>
            <w:proofErr w:type="spellStart"/>
            <w:r>
              <w:rPr>
                <w:b/>
                <w:spacing w:val="-2"/>
              </w:rPr>
              <w:t>раль</w:t>
            </w:r>
            <w:proofErr w:type="spellEnd"/>
          </w:p>
          <w:p w:rsidR="000B740C" w:rsidRDefault="000B740C">
            <w:pPr>
              <w:pStyle w:val="TableParagraph"/>
              <w:spacing w:line="252" w:lineRule="exact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16" w:type="pct"/>
          </w:tcPr>
          <w:p w:rsidR="000B740C" w:rsidRDefault="000B740C">
            <w:pPr>
              <w:pStyle w:val="TableParagraph"/>
              <w:spacing w:before="1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spacing w:before="1"/>
              <w:ind w:left="247" w:right="112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Феде-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ые</w:t>
            </w:r>
            <w:proofErr w:type="spellEnd"/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662" w:type="pct"/>
          </w:tcPr>
          <w:p w:rsidR="000B740C" w:rsidRDefault="000B740C">
            <w:pPr>
              <w:pStyle w:val="TableParagraph"/>
              <w:spacing w:before="1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spacing w:before="1"/>
              <w:ind w:left="254" w:right="105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DB00F7" w:rsidTr="00DB00F7">
        <w:trPr>
          <w:trHeight w:val="508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49" w:lineRule="exact"/>
              <w:ind w:left="105" w:right="96"/>
              <w:jc w:val="center"/>
            </w:pPr>
            <w:r>
              <w:t>Русский язык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16" w:type="pct"/>
          </w:tcPr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06.09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29.09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18.10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24.10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11.11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03.12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06.12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21.12.22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10.01.23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31.01.23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21.02.23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27.02.23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16.03.23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18.04.23</w:t>
            </w:r>
          </w:p>
          <w:p w:rsidR="000B740C" w:rsidRDefault="000B740C" w:rsidP="00F20F40">
            <w:pPr>
              <w:pStyle w:val="TableParagraph"/>
              <w:spacing w:line="249" w:lineRule="exact"/>
              <w:ind w:right="140"/>
            </w:pPr>
            <w:r>
              <w:t>18.05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</w:pPr>
          </w:p>
        </w:tc>
        <w:tc>
          <w:tcPr>
            <w:tcW w:w="662" w:type="pct"/>
          </w:tcPr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6.09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29.09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8.10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24.10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1.11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20.12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02.12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05.12.22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1.01.23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30.01.23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25.02.23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5.03.23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5.04.23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9.04.23</w:t>
            </w:r>
          </w:p>
          <w:p w:rsidR="000B740C" w:rsidRDefault="000B740C" w:rsidP="00354263">
            <w:pPr>
              <w:pStyle w:val="TableParagraph"/>
              <w:spacing w:line="249" w:lineRule="exact"/>
              <w:ind w:right="126"/>
            </w:pPr>
            <w:r>
              <w:t>19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</w:pPr>
          </w:p>
        </w:tc>
      </w:tr>
      <w:tr w:rsidR="00DB00F7" w:rsidTr="00DB00F7">
        <w:trPr>
          <w:trHeight w:val="253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98" w:right="97"/>
              <w:jc w:val="center"/>
            </w:pPr>
            <w:r>
              <w:t>Литература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F20F40">
            <w:pPr>
              <w:pStyle w:val="TableParagraph"/>
              <w:spacing w:line="234" w:lineRule="exact"/>
              <w:ind w:right="140"/>
            </w:pPr>
            <w:r>
              <w:t>24.09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140"/>
            </w:pPr>
            <w:r>
              <w:t>26.01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140"/>
            </w:pPr>
            <w:r>
              <w:t>04.03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140"/>
            </w:pPr>
            <w:r>
              <w:t>04.05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29.09.22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26.01.23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06.03.23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9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49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0" w:lineRule="exact"/>
              <w:ind w:left="101" w:right="97"/>
              <w:jc w:val="center"/>
            </w:pPr>
            <w:r>
              <w:t>Родной язык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0B740C">
            <w:pPr>
              <w:pStyle w:val="TableParagraph"/>
              <w:spacing w:line="230" w:lineRule="exact"/>
              <w:ind w:right="140"/>
            </w:pPr>
            <w:r>
              <w:t>20.05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0B740C">
            <w:pPr>
              <w:pStyle w:val="TableParagraph"/>
              <w:spacing w:line="230" w:lineRule="exact"/>
              <w:ind w:right="126"/>
            </w:pPr>
            <w:r>
              <w:t>22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5"/>
              <w:jc w:val="center"/>
            </w:pPr>
            <w:r>
              <w:t>Родная литература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0B740C">
            <w:pPr>
              <w:pStyle w:val="TableParagraph"/>
              <w:spacing w:line="234" w:lineRule="exact"/>
              <w:ind w:right="140"/>
            </w:pPr>
            <w:r>
              <w:t>02.03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0B740C">
            <w:pPr>
              <w:pStyle w:val="TableParagraph"/>
              <w:spacing w:line="234" w:lineRule="exact"/>
              <w:ind w:right="126"/>
            </w:pPr>
            <w:r>
              <w:t>23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Английский язык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07.10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2.11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11.01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0.02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12.04.23</w:t>
            </w:r>
          </w:p>
          <w:p w:rsidR="000B740C" w:rsidRDefault="000B740C" w:rsidP="00566330">
            <w:pPr>
              <w:pStyle w:val="TableParagraph"/>
              <w:spacing w:line="234" w:lineRule="exact"/>
              <w:ind w:left="158" w:right="140"/>
              <w:jc w:val="center"/>
            </w:pPr>
            <w:r>
              <w:t>23.05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07.10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2.11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11.01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0.02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12.04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3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5"/>
              <w:jc w:val="center"/>
            </w:pPr>
            <w:r>
              <w:t>Математика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3.09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28.09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9.10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27.10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25.11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06.12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6.12.22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9.01.23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07.02.23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03.03.23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1.04.23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9.04.23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10.05.23</w:t>
            </w:r>
          </w:p>
          <w:p w:rsidR="000B740C" w:rsidRDefault="000B740C" w:rsidP="00E56088">
            <w:pPr>
              <w:pStyle w:val="TableParagraph"/>
              <w:spacing w:line="234" w:lineRule="exact"/>
              <w:ind w:right="140"/>
            </w:pPr>
            <w:r>
              <w:t>26.05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2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2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2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2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2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3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3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3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3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3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3</w:t>
            </w:r>
          </w:p>
          <w:p w:rsidR="000B740C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3</w:t>
            </w:r>
          </w:p>
          <w:p w:rsidR="000B740C" w:rsidRPr="005845A0" w:rsidRDefault="000B740C" w:rsidP="005845A0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История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6A1B9B">
            <w:pPr>
              <w:pStyle w:val="TableParagraph"/>
              <w:spacing w:line="234" w:lineRule="exact"/>
              <w:ind w:right="140"/>
            </w:pPr>
            <w:r>
              <w:t>14.09.22</w:t>
            </w:r>
          </w:p>
          <w:p w:rsidR="000B740C" w:rsidRDefault="000B740C" w:rsidP="006A1B9B">
            <w:pPr>
              <w:pStyle w:val="TableParagraph"/>
              <w:spacing w:line="234" w:lineRule="exact"/>
              <w:ind w:right="140"/>
            </w:pPr>
            <w:r>
              <w:t>07.12.22</w:t>
            </w:r>
          </w:p>
          <w:p w:rsidR="000B740C" w:rsidRDefault="000B740C" w:rsidP="006A1B9B">
            <w:pPr>
              <w:pStyle w:val="TableParagraph"/>
              <w:spacing w:line="234" w:lineRule="exact"/>
              <w:ind w:right="140"/>
            </w:pPr>
            <w:r>
              <w:t>14.04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6A1B9B">
            <w:pPr>
              <w:pStyle w:val="TableParagraph"/>
              <w:spacing w:line="234" w:lineRule="exact"/>
              <w:ind w:right="126"/>
            </w:pPr>
            <w:r>
              <w:t>14.09.22</w:t>
            </w:r>
          </w:p>
          <w:p w:rsidR="000B740C" w:rsidRDefault="000B740C" w:rsidP="006A1B9B">
            <w:pPr>
              <w:pStyle w:val="TableParagraph"/>
              <w:spacing w:line="234" w:lineRule="exact"/>
              <w:ind w:right="126"/>
            </w:pPr>
            <w:r>
              <w:t>07.12.22</w:t>
            </w:r>
          </w:p>
          <w:p w:rsidR="000B740C" w:rsidRDefault="000B740C" w:rsidP="00C911E3">
            <w:pPr>
              <w:pStyle w:val="TableParagraph"/>
              <w:spacing w:line="234" w:lineRule="exact"/>
              <w:ind w:right="126"/>
            </w:pPr>
            <w:r>
              <w:t>14.04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Обществознание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7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4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7"/>
              <w:jc w:val="center"/>
            </w:pPr>
            <w:r>
              <w:t>География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Default="000B740C" w:rsidP="00D33598">
            <w:pPr>
              <w:pStyle w:val="TableParagraph"/>
              <w:spacing w:line="234" w:lineRule="exact"/>
              <w:ind w:right="140"/>
            </w:pPr>
            <w:r>
              <w:t>17.04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Default="000B740C" w:rsidP="00D33598">
            <w:pPr>
              <w:pStyle w:val="TableParagraph"/>
              <w:spacing w:line="234" w:lineRule="exact"/>
              <w:ind w:right="126"/>
            </w:pPr>
            <w:r>
              <w:t>11.04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54" w:type="pct"/>
          </w:tcPr>
          <w:p w:rsidR="000B740C" w:rsidRDefault="000B740C">
            <w:pPr>
              <w:pStyle w:val="TableParagraph"/>
              <w:spacing w:line="234" w:lineRule="exact"/>
              <w:ind w:left="105" w:right="97"/>
              <w:jc w:val="center"/>
            </w:pPr>
            <w:r>
              <w:t>Биология</w:t>
            </w:r>
          </w:p>
        </w:tc>
        <w:tc>
          <w:tcPr>
            <w:tcW w:w="44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0B740C" w:rsidRPr="00943DF2" w:rsidRDefault="000B740C" w:rsidP="00943DF2">
            <w:pPr>
              <w:pStyle w:val="TableParagraph"/>
              <w:spacing w:line="234" w:lineRule="exact"/>
              <w:ind w:right="140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15.12.22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140"/>
            </w:pPr>
            <w:r w:rsidRPr="00943DF2">
              <w:rPr>
                <w:sz w:val="20"/>
                <w:szCs w:val="20"/>
              </w:rPr>
              <w:t>18.05.23</w:t>
            </w:r>
          </w:p>
        </w:tc>
        <w:tc>
          <w:tcPr>
            <w:tcW w:w="3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662" w:type="pct"/>
          </w:tcPr>
          <w:p w:rsidR="000B740C" w:rsidRPr="00943DF2" w:rsidRDefault="000B740C" w:rsidP="00943DF2">
            <w:pPr>
              <w:pStyle w:val="TableParagraph"/>
              <w:spacing w:line="234" w:lineRule="exact"/>
              <w:ind w:right="140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15.12.22</w:t>
            </w:r>
          </w:p>
          <w:p w:rsidR="000B740C" w:rsidRDefault="000B740C" w:rsidP="00943DF2">
            <w:pPr>
              <w:pStyle w:val="TableParagraph"/>
              <w:rPr>
                <w:sz w:val="18"/>
              </w:rPr>
            </w:pPr>
            <w:r w:rsidRPr="00943DF2">
              <w:rPr>
                <w:sz w:val="20"/>
                <w:szCs w:val="20"/>
              </w:rPr>
              <w:t>18.05.23</w:t>
            </w:r>
          </w:p>
        </w:tc>
        <w:tc>
          <w:tcPr>
            <w:tcW w:w="40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54" w:type="pct"/>
          </w:tcPr>
          <w:p w:rsidR="00DB00F7" w:rsidRDefault="00DB00F7">
            <w:pPr>
              <w:pStyle w:val="TableParagraph"/>
              <w:spacing w:line="234" w:lineRule="exact"/>
              <w:ind w:left="98" w:right="97"/>
              <w:jc w:val="center"/>
            </w:pPr>
            <w:r>
              <w:t>Музыка</w:t>
            </w:r>
          </w:p>
        </w:tc>
        <w:tc>
          <w:tcPr>
            <w:tcW w:w="448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DB00F7" w:rsidRDefault="00DB00F7">
            <w:pPr>
              <w:pStyle w:val="TableParagraph"/>
              <w:spacing w:line="234" w:lineRule="exact"/>
              <w:ind w:left="158" w:right="140"/>
              <w:jc w:val="center"/>
            </w:pPr>
          </w:p>
        </w:tc>
        <w:tc>
          <w:tcPr>
            <w:tcW w:w="395" w:type="pct"/>
            <w:tcBorders>
              <w:right w:val="single" w:sz="4" w:space="0" w:color="auto"/>
            </w:tcBorders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DB00F7" w:rsidRDefault="00DB00F7">
            <w:pPr>
              <w:pStyle w:val="TableParagraph"/>
              <w:spacing w:line="234" w:lineRule="exact"/>
              <w:ind w:left="148" w:right="126"/>
              <w:jc w:val="center"/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F7" w:rsidRDefault="00DB00F7">
            <w:pPr>
              <w:rPr>
                <w:sz w:val="2"/>
                <w:szCs w:val="2"/>
              </w:rPr>
            </w:pPr>
          </w:p>
        </w:tc>
      </w:tr>
      <w:tr w:rsidR="00DB00F7" w:rsidTr="00DB00F7">
        <w:trPr>
          <w:trHeight w:val="253"/>
        </w:trPr>
        <w:tc>
          <w:tcPr>
            <w:tcW w:w="1254" w:type="pct"/>
          </w:tcPr>
          <w:p w:rsidR="00DB00F7" w:rsidRDefault="00DB00F7">
            <w:pPr>
              <w:pStyle w:val="TableParagraph"/>
              <w:spacing w:line="234" w:lineRule="exact"/>
              <w:ind w:left="102" w:right="97"/>
              <w:jc w:val="center"/>
            </w:pPr>
            <w:r>
              <w:t>ИЗО</w:t>
            </w:r>
          </w:p>
        </w:tc>
        <w:tc>
          <w:tcPr>
            <w:tcW w:w="448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04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16" w:type="pct"/>
          </w:tcPr>
          <w:p w:rsidR="00DB00F7" w:rsidRDefault="00DB00F7" w:rsidP="002F1720">
            <w:pPr>
              <w:pStyle w:val="TableParagraph"/>
              <w:spacing w:line="234" w:lineRule="exact"/>
              <w:ind w:right="140"/>
            </w:pPr>
            <w:r>
              <w:t>16.05.23</w:t>
            </w:r>
          </w:p>
        </w:tc>
        <w:tc>
          <w:tcPr>
            <w:tcW w:w="395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07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09" w:type="pct"/>
          </w:tcPr>
          <w:p w:rsidR="00DB00F7" w:rsidRDefault="00DB00F7" w:rsidP="000B740C">
            <w:pPr>
              <w:pStyle w:val="TableParagraph"/>
              <w:spacing w:line="234" w:lineRule="exact"/>
              <w:ind w:right="126"/>
            </w:pP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DB00F7" w:rsidRDefault="00DB00F7">
            <w:pPr>
              <w:pStyle w:val="TableParagraph"/>
              <w:rPr>
                <w:sz w:val="18"/>
              </w:rPr>
            </w:pPr>
            <w:r>
              <w:t>02.05.23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F7" w:rsidRDefault="00DB00F7">
            <w:pPr>
              <w:rPr>
                <w:sz w:val="2"/>
                <w:szCs w:val="2"/>
              </w:rPr>
            </w:pPr>
          </w:p>
        </w:tc>
      </w:tr>
    </w:tbl>
    <w:p w:rsidR="00DB00F7" w:rsidRDefault="00DB00F7">
      <w:pPr>
        <w:rPr>
          <w:b/>
          <w:bCs/>
          <w:sz w:val="28"/>
          <w:szCs w:val="28"/>
        </w:rPr>
      </w:pPr>
      <w:r>
        <w:br w:type="page"/>
      </w:r>
    </w:p>
    <w:p w:rsidR="009E56A3" w:rsidRDefault="00F82D1B" w:rsidP="00DB00F7">
      <w:pPr>
        <w:pStyle w:val="1"/>
        <w:numPr>
          <w:ilvl w:val="0"/>
          <w:numId w:val="2"/>
        </w:numPr>
        <w:ind w:left="0" w:firstLine="25"/>
      </w:pPr>
      <w:r>
        <w:lastRenderedPageBreak/>
        <w:t>классы</w:t>
      </w:r>
    </w:p>
    <w:p w:rsidR="009E56A3" w:rsidRDefault="009E56A3">
      <w:pPr>
        <w:spacing w:before="10"/>
        <w:rPr>
          <w:b/>
          <w:sz w:val="21"/>
        </w:rPr>
      </w:pPr>
    </w:p>
    <w:tbl>
      <w:tblPr>
        <w:tblStyle w:val="TableNormal"/>
        <w:tblW w:w="4607" w:type="pct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2"/>
        <w:gridCol w:w="832"/>
        <w:gridCol w:w="1181"/>
        <w:gridCol w:w="981"/>
        <w:gridCol w:w="836"/>
        <w:gridCol w:w="1014"/>
        <w:gridCol w:w="1006"/>
        <w:gridCol w:w="984"/>
        <w:gridCol w:w="837"/>
      </w:tblGrid>
      <w:tr w:rsidR="000B740C" w:rsidTr="00DB00F7">
        <w:trPr>
          <w:trHeight w:val="830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73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</w:p>
          <w:p w:rsidR="000B740C" w:rsidRDefault="000B740C">
            <w:pPr>
              <w:pStyle w:val="TableParagraph"/>
              <w:spacing w:before="7"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 процедуры</w:t>
            </w:r>
          </w:p>
        </w:tc>
        <w:tc>
          <w:tcPr>
            <w:tcW w:w="1896" w:type="pct"/>
            <w:gridSpan w:val="4"/>
          </w:tcPr>
          <w:p w:rsidR="000B740C" w:rsidRDefault="000B740C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а</w:t>
            </w:r>
          </w:p>
        </w:tc>
        <w:tc>
          <w:tcPr>
            <w:tcW w:w="1857" w:type="pct"/>
            <w:gridSpan w:val="4"/>
          </w:tcPr>
          <w:p w:rsidR="000B740C" w:rsidRDefault="000B740C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б</w:t>
            </w:r>
          </w:p>
        </w:tc>
      </w:tr>
      <w:tr w:rsidR="00DB00F7" w:rsidTr="00DB00F7">
        <w:trPr>
          <w:trHeight w:val="1262"/>
        </w:trPr>
        <w:tc>
          <w:tcPr>
            <w:tcW w:w="1246" w:type="pct"/>
          </w:tcPr>
          <w:p w:rsidR="000B740C" w:rsidRDefault="000B740C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 xml:space="preserve"> е- </w:t>
            </w:r>
            <w:proofErr w:type="spellStart"/>
            <w:r>
              <w:rPr>
                <w:b/>
                <w:spacing w:val="-2"/>
              </w:rPr>
              <w:t>раль</w:t>
            </w:r>
            <w:proofErr w:type="spellEnd"/>
          </w:p>
          <w:p w:rsidR="000B740C" w:rsidRDefault="000B740C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Феде-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ые</w:t>
            </w:r>
            <w:proofErr w:type="spellEnd"/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Русский язык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3</w:t>
            </w:r>
          </w:p>
          <w:p w:rsidR="000B740C" w:rsidRPr="00943DF2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5.09.22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25.10.22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28.11.22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5.12.22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01.02.23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5.03.23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03.04.23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7.04.23</w:t>
            </w:r>
          </w:p>
          <w:p w:rsidR="000B740C" w:rsidRDefault="000B740C" w:rsidP="00354263">
            <w:pPr>
              <w:pStyle w:val="TableParagraph"/>
              <w:spacing w:line="234" w:lineRule="exact"/>
              <w:ind w:right="126"/>
            </w:pPr>
            <w:r>
              <w:t>11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98" w:right="97"/>
              <w:jc w:val="center"/>
            </w:pPr>
            <w:r>
              <w:t>литература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2</w:t>
            </w:r>
          </w:p>
          <w:p w:rsidR="000B740C" w:rsidRPr="00943DF2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1" w:right="97"/>
              <w:jc w:val="center"/>
            </w:pPr>
            <w:r>
              <w:t>Родной язык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 w:rsidP="000B74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49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29" w:lineRule="exact"/>
              <w:ind w:left="105" w:right="95"/>
              <w:jc w:val="center"/>
            </w:pPr>
            <w:r>
              <w:t>Родная литература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 w:rsidP="000B740C">
            <w:pPr>
              <w:pStyle w:val="TableParagraph"/>
              <w:spacing w:line="229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Английский язык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2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2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2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2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2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3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3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3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</w:p>
          <w:p w:rsidR="000B740C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3</w:t>
            </w:r>
          </w:p>
          <w:p w:rsidR="000B740C" w:rsidRPr="00943DF2" w:rsidRDefault="000B740C" w:rsidP="00566330">
            <w:pPr>
              <w:pStyle w:val="TableParagraph"/>
              <w:spacing w:line="234" w:lineRule="exact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13.09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6.09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1.10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2.11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0.12.22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3.01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1.02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1.03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24.04.23</w:t>
            </w:r>
          </w:p>
          <w:p w:rsidR="000B740C" w:rsidRDefault="000B740C" w:rsidP="00566330">
            <w:pPr>
              <w:pStyle w:val="TableParagraph"/>
              <w:spacing w:line="234" w:lineRule="exact"/>
              <w:ind w:right="126"/>
            </w:pPr>
            <w:r>
              <w:t>16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98" w:right="97"/>
              <w:jc w:val="center"/>
            </w:pPr>
            <w:r>
              <w:t>Алгебра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08.09.22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2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2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2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2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3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3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3</w:t>
            </w:r>
          </w:p>
          <w:p w:rsidR="000B740C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3</w:t>
            </w:r>
          </w:p>
          <w:p w:rsidR="000B740C" w:rsidRPr="00943DF2" w:rsidRDefault="000B740C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9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9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0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11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01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2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03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3.04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1" w:right="97"/>
              <w:jc w:val="center"/>
            </w:pPr>
            <w:r>
              <w:t>Геометрия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2</w:t>
            </w:r>
          </w:p>
          <w:p w:rsidR="000B740C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2</w:t>
            </w:r>
          </w:p>
          <w:p w:rsidR="000B740C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3</w:t>
            </w:r>
          </w:p>
          <w:p w:rsidR="000B740C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3</w:t>
            </w:r>
          </w:p>
          <w:p w:rsidR="000B740C" w:rsidRPr="00943DF2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 w:rsidP="00943DF2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05.10.22</w:t>
            </w:r>
          </w:p>
          <w:p w:rsidR="000B740C" w:rsidRDefault="000B740C" w:rsidP="00943DF2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2</w:t>
            </w:r>
          </w:p>
          <w:p w:rsidR="000B740C" w:rsidRDefault="000B740C" w:rsidP="00943DF2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3</w:t>
            </w:r>
          </w:p>
          <w:p w:rsidR="000B740C" w:rsidRDefault="000B740C" w:rsidP="00943DF2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3</w:t>
            </w:r>
          </w:p>
          <w:p w:rsidR="000B740C" w:rsidRPr="00943DF2" w:rsidRDefault="000B740C" w:rsidP="00943DF2">
            <w:pPr>
              <w:pStyle w:val="TableParagraph"/>
              <w:spacing w:line="234" w:lineRule="exact"/>
              <w:ind w:left="148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49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29" w:lineRule="exact"/>
              <w:ind w:left="100" w:right="97"/>
              <w:jc w:val="center"/>
            </w:pPr>
            <w:r>
              <w:t>Информатика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>
            <w:pPr>
              <w:pStyle w:val="TableParagraph"/>
              <w:spacing w:line="22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Pr="00943DF2" w:rsidRDefault="000B740C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История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3A691A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3</w:t>
            </w:r>
          </w:p>
          <w:p w:rsidR="000B740C" w:rsidRPr="00943DF2" w:rsidRDefault="000B740C" w:rsidP="003A691A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 w:rsidP="006A1B9B">
            <w:pPr>
              <w:pStyle w:val="TableParagraph"/>
              <w:spacing w:line="234" w:lineRule="exact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2</w:t>
            </w:r>
          </w:p>
          <w:p w:rsidR="000B740C" w:rsidRDefault="000B740C" w:rsidP="006A1B9B">
            <w:pPr>
              <w:pStyle w:val="TableParagraph"/>
              <w:spacing w:line="234" w:lineRule="exact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</w:t>
            </w:r>
          </w:p>
          <w:p w:rsidR="000B740C" w:rsidRPr="00943DF2" w:rsidRDefault="000B740C" w:rsidP="006A1B9B">
            <w:pPr>
              <w:pStyle w:val="TableParagraph"/>
              <w:spacing w:line="234" w:lineRule="exact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2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4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5" w:lineRule="exact"/>
              <w:ind w:left="100" w:right="97"/>
              <w:jc w:val="center"/>
            </w:pPr>
            <w:r>
              <w:t>История Ставрополья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Pr="00943DF2" w:rsidRDefault="000B740C">
            <w:pPr>
              <w:pStyle w:val="TableParagraph"/>
              <w:spacing w:line="235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5" w:right="96"/>
              <w:jc w:val="center"/>
            </w:pPr>
            <w:r>
              <w:t>Обществознание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3A691A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2</w:t>
            </w:r>
          </w:p>
          <w:p w:rsidR="000B740C" w:rsidRPr="00943DF2" w:rsidRDefault="000B740C" w:rsidP="003A691A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2</w:t>
            </w:r>
          </w:p>
          <w:p w:rsidR="000B740C" w:rsidRPr="00943DF2" w:rsidRDefault="000B7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5" w:right="97"/>
              <w:jc w:val="center"/>
            </w:pPr>
            <w:r>
              <w:t>География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 w:rsidP="00D33598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04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50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44" w:lineRule="exact"/>
              <w:ind w:left="105" w:right="97"/>
              <w:jc w:val="center"/>
            </w:pPr>
            <w:r>
              <w:t>Биология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943DF2">
            <w:pPr>
              <w:pStyle w:val="TableParagraph"/>
              <w:spacing w:line="24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3</w:t>
            </w:r>
          </w:p>
          <w:p w:rsidR="000B740C" w:rsidRDefault="000B740C" w:rsidP="00943DF2">
            <w:pPr>
              <w:pStyle w:val="TableParagraph"/>
              <w:spacing w:line="24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3</w:t>
            </w:r>
          </w:p>
          <w:p w:rsidR="000B740C" w:rsidRPr="00943DF2" w:rsidRDefault="000B740C" w:rsidP="00943DF2">
            <w:pPr>
              <w:pStyle w:val="TableParagraph"/>
              <w:spacing w:line="24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42" w:type="pct"/>
          </w:tcPr>
          <w:p w:rsidR="000B740C" w:rsidRDefault="000B740C" w:rsidP="00943DF2">
            <w:pPr>
              <w:pStyle w:val="TableParagraph"/>
              <w:spacing w:line="244" w:lineRule="exact"/>
              <w:ind w:right="126"/>
              <w:rPr>
                <w:sz w:val="20"/>
                <w:szCs w:val="20"/>
              </w:rPr>
            </w:pPr>
            <w:r w:rsidRPr="00943DF2">
              <w:rPr>
                <w:sz w:val="20"/>
                <w:szCs w:val="20"/>
              </w:rPr>
              <w:t>23.01.23</w:t>
            </w:r>
          </w:p>
          <w:p w:rsidR="000B740C" w:rsidRDefault="000B740C" w:rsidP="00943DF2">
            <w:pPr>
              <w:pStyle w:val="TableParagraph"/>
              <w:spacing w:line="244" w:lineRule="exact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3</w:t>
            </w:r>
          </w:p>
          <w:p w:rsidR="000B740C" w:rsidRPr="00943DF2" w:rsidRDefault="000B740C" w:rsidP="00943DF2">
            <w:pPr>
              <w:pStyle w:val="TableParagraph"/>
              <w:spacing w:line="244" w:lineRule="exact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</w:pPr>
          </w:p>
        </w:tc>
      </w:tr>
      <w:tr w:rsidR="00DB00F7" w:rsidTr="00DB00F7">
        <w:trPr>
          <w:trHeight w:val="254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105" w:right="95"/>
              <w:jc w:val="center"/>
            </w:pPr>
            <w:r>
              <w:t>Физика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Pr="00943DF2" w:rsidRDefault="000B740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53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34" w:lineRule="exact"/>
              <w:ind w:left="98" w:right="97"/>
              <w:jc w:val="center"/>
            </w:pPr>
            <w:r>
              <w:t>Музыка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>
            <w:pPr>
              <w:pStyle w:val="TableParagraph"/>
              <w:spacing w:line="234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Pr="00943DF2" w:rsidRDefault="000B740C">
            <w:pPr>
              <w:pStyle w:val="TableParagraph"/>
              <w:spacing w:line="234" w:lineRule="exact"/>
              <w:ind w:left="148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DB00F7">
        <w:trPr>
          <w:trHeight w:val="249"/>
        </w:trPr>
        <w:tc>
          <w:tcPr>
            <w:tcW w:w="1246" w:type="pct"/>
          </w:tcPr>
          <w:p w:rsidR="000B740C" w:rsidRDefault="000B740C">
            <w:pPr>
              <w:pStyle w:val="TableParagraph"/>
              <w:spacing w:line="229" w:lineRule="exact"/>
              <w:ind w:left="102" w:right="97"/>
              <w:jc w:val="center"/>
            </w:pPr>
            <w:r>
              <w:t>ИЗО</w:t>
            </w:r>
          </w:p>
        </w:tc>
        <w:tc>
          <w:tcPr>
            <w:tcW w:w="41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8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943DF2" w:rsidRDefault="000B740C" w:rsidP="000B740C">
            <w:pPr>
              <w:pStyle w:val="TableParagraph"/>
              <w:spacing w:line="229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1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42" w:type="pct"/>
          </w:tcPr>
          <w:p w:rsidR="000B740C" w:rsidRPr="00943DF2" w:rsidRDefault="000B740C">
            <w:pPr>
              <w:pStyle w:val="TableParagraph"/>
              <w:spacing w:line="229" w:lineRule="exact"/>
              <w:ind w:left="148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12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</w:tbl>
    <w:p w:rsidR="009E56A3" w:rsidRDefault="009E56A3">
      <w:pPr>
        <w:sectPr w:rsidR="009E56A3" w:rsidSect="00DB00F7">
          <w:pgSz w:w="11910" w:h="16840"/>
          <w:pgMar w:top="426" w:right="280" w:bottom="600" w:left="567" w:header="720" w:footer="720" w:gutter="0"/>
          <w:cols w:space="720"/>
          <w:docGrid w:linePitch="299"/>
        </w:sectPr>
      </w:pPr>
    </w:p>
    <w:p w:rsidR="009E56A3" w:rsidRDefault="00F82D1B" w:rsidP="00DB00F7">
      <w:pPr>
        <w:pStyle w:val="a5"/>
        <w:numPr>
          <w:ilvl w:val="0"/>
          <w:numId w:val="2"/>
        </w:numPr>
        <w:tabs>
          <w:tab w:val="left" w:pos="7539"/>
        </w:tabs>
        <w:spacing w:before="220"/>
        <w:ind w:left="426"/>
        <w:jc w:val="center"/>
        <w:rPr>
          <w:b/>
          <w:sz w:val="28"/>
        </w:rPr>
      </w:pPr>
      <w:r>
        <w:rPr>
          <w:b/>
          <w:sz w:val="28"/>
        </w:rPr>
        <w:lastRenderedPageBreak/>
        <w:t>классы</w:t>
      </w:r>
    </w:p>
    <w:tbl>
      <w:tblPr>
        <w:tblStyle w:val="TableNormal"/>
        <w:tblW w:w="4555" w:type="pct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97"/>
        <w:gridCol w:w="1120"/>
        <w:gridCol w:w="942"/>
        <w:gridCol w:w="18"/>
        <w:gridCol w:w="926"/>
        <w:gridCol w:w="1007"/>
        <w:gridCol w:w="1031"/>
        <w:gridCol w:w="958"/>
        <w:gridCol w:w="934"/>
      </w:tblGrid>
      <w:tr w:rsidR="00DB00F7" w:rsidTr="00DB00F7">
        <w:trPr>
          <w:trHeight w:val="830"/>
        </w:trPr>
        <w:tc>
          <w:tcPr>
            <w:tcW w:w="1232" w:type="pct"/>
          </w:tcPr>
          <w:p w:rsidR="000B740C" w:rsidRDefault="000B740C">
            <w:pPr>
              <w:pStyle w:val="TableParagraph"/>
              <w:spacing w:line="273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проведения</w:t>
            </w:r>
          </w:p>
          <w:p w:rsidR="000B740C" w:rsidRDefault="000B740C">
            <w:pPr>
              <w:pStyle w:val="TableParagraph"/>
              <w:spacing w:before="7" w:line="274" w:lineRule="exact"/>
              <w:ind w:left="590" w:right="579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ой процедуры</w:t>
            </w:r>
          </w:p>
        </w:tc>
        <w:tc>
          <w:tcPr>
            <w:tcW w:w="1828" w:type="pct"/>
            <w:gridSpan w:val="5"/>
          </w:tcPr>
          <w:p w:rsidR="000B740C" w:rsidRDefault="000B740C">
            <w:pPr>
              <w:pStyle w:val="TableParagraph"/>
              <w:spacing w:line="273" w:lineRule="exact"/>
              <w:ind w:left="1190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а</w:t>
            </w:r>
          </w:p>
        </w:tc>
        <w:tc>
          <w:tcPr>
            <w:tcW w:w="1940" w:type="pct"/>
            <w:gridSpan w:val="4"/>
          </w:tcPr>
          <w:p w:rsidR="000B740C" w:rsidRDefault="000B740C">
            <w:pPr>
              <w:pStyle w:val="TableParagraph"/>
              <w:spacing w:line="273" w:lineRule="exact"/>
              <w:ind w:left="1190" w:right="1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б</w:t>
            </w:r>
          </w:p>
        </w:tc>
      </w:tr>
      <w:tr w:rsidR="00DB00F7" w:rsidTr="005527F7">
        <w:trPr>
          <w:trHeight w:val="1267"/>
        </w:trPr>
        <w:tc>
          <w:tcPr>
            <w:tcW w:w="1232" w:type="pct"/>
          </w:tcPr>
          <w:p w:rsidR="000B740C" w:rsidRDefault="000B740C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spacing w:before="1"/>
              <w:ind w:left="115" w:right="110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 xml:space="preserve"> е- </w:t>
            </w:r>
            <w:proofErr w:type="spellStart"/>
            <w:r>
              <w:rPr>
                <w:b/>
                <w:spacing w:val="-2"/>
              </w:rPr>
              <w:t>раль</w:t>
            </w:r>
            <w:proofErr w:type="spellEnd"/>
          </w:p>
          <w:p w:rsidR="000B740C" w:rsidRDefault="000B740C">
            <w:pPr>
              <w:pStyle w:val="TableParagraph"/>
              <w:ind w:left="85" w:right="8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53" w:type="pct"/>
          </w:tcPr>
          <w:p w:rsidR="000B740C" w:rsidRDefault="000B740C">
            <w:pPr>
              <w:pStyle w:val="TableParagraph"/>
              <w:spacing w:before="1"/>
              <w:ind w:left="221" w:right="162" w:hanging="4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74" w:type="pct"/>
            <w:gridSpan w:val="2"/>
          </w:tcPr>
          <w:p w:rsidR="000B740C" w:rsidRDefault="000B740C">
            <w:pPr>
              <w:pStyle w:val="TableParagraph"/>
              <w:spacing w:before="3" w:line="237" w:lineRule="auto"/>
              <w:ind w:left="126" w:right="106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spacing w:before="1"/>
              <w:ind w:left="158" w:right="141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spacing w:before="3" w:line="237" w:lineRule="auto"/>
              <w:ind w:left="247" w:right="112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spacing w:before="1"/>
              <w:ind w:left="129" w:right="119" w:firstLine="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Феде-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ые</w:t>
            </w:r>
            <w:proofErr w:type="spellEnd"/>
          </w:p>
        </w:tc>
        <w:tc>
          <w:tcPr>
            <w:tcW w:w="509" w:type="pct"/>
          </w:tcPr>
          <w:p w:rsidR="000B740C" w:rsidRDefault="000B740C">
            <w:pPr>
              <w:pStyle w:val="TableParagraph"/>
              <w:spacing w:before="1"/>
              <w:ind w:left="150" w:right="124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73" w:type="pct"/>
          </w:tcPr>
          <w:p w:rsidR="000B740C" w:rsidRDefault="000B740C">
            <w:pPr>
              <w:pStyle w:val="TableParagraph"/>
              <w:spacing w:before="3" w:line="237" w:lineRule="auto"/>
              <w:ind w:left="127" w:right="104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spacing w:before="1"/>
              <w:ind w:left="147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spacing w:before="3" w:line="237" w:lineRule="auto"/>
              <w:ind w:left="254" w:right="105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5527F7" w:rsidTr="005527F7">
        <w:trPr>
          <w:trHeight w:val="254"/>
        </w:trPr>
        <w:tc>
          <w:tcPr>
            <w:tcW w:w="1232" w:type="pct"/>
          </w:tcPr>
          <w:p w:rsidR="000B740C" w:rsidRDefault="000B740C">
            <w:pPr>
              <w:pStyle w:val="TableParagraph"/>
              <w:spacing w:line="234" w:lineRule="exact"/>
              <w:ind w:left="105" w:right="95"/>
              <w:jc w:val="center"/>
            </w:pPr>
            <w:r>
              <w:t>Русский язык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 w:rsidRPr="00F20F40">
              <w:rPr>
                <w:sz w:val="20"/>
                <w:szCs w:val="20"/>
              </w:rPr>
              <w:t>14.10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2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3</w:t>
            </w:r>
          </w:p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2</w:t>
            </w:r>
          </w:p>
          <w:p w:rsidR="000B740C" w:rsidRPr="00F20F40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0B740C" w:rsidRDefault="000B740C" w:rsidP="00354263">
            <w:pPr>
              <w:pStyle w:val="TableParagraph"/>
              <w:spacing w:line="234" w:lineRule="exact"/>
            </w:pPr>
            <w:r>
              <w:t>21.09.22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11.10.22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14.11.22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12.12.22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23.01.23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21.02.23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15.03.23</w:t>
            </w:r>
          </w:p>
          <w:p w:rsidR="000B740C" w:rsidRDefault="000B740C" w:rsidP="00354263">
            <w:pPr>
              <w:pStyle w:val="TableParagraph"/>
              <w:spacing w:line="234" w:lineRule="exact"/>
            </w:pPr>
            <w:r>
              <w:t>16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5527F7">
        <w:trPr>
          <w:trHeight w:val="253"/>
        </w:trPr>
        <w:tc>
          <w:tcPr>
            <w:tcW w:w="1232" w:type="pct"/>
          </w:tcPr>
          <w:p w:rsidR="000B740C" w:rsidRDefault="000B740C">
            <w:pPr>
              <w:pStyle w:val="TableParagraph"/>
              <w:spacing w:line="234" w:lineRule="exact"/>
              <w:ind w:left="98" w:right="97"/>
              <w:jc w:val="center"/>
            </w:pPr>
            <w:r>
              <w:t>литература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0B740C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2</w:t>
            </w:r>
          </w:p>
          <w:p w:rsidR="000B740C" w:rsidRPr="00F20F40" w:rsidRDefault="000B740C" w:rsidP="00F20F4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3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3.10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5527F7">
        <w:trPr>
          <w:trHeight w:val="268"/>
        </w:trPr>
        <w:tc>
          <w:tcPr>
            <w:tcW w:w="1232" w:type="pct"/>
          </w:tcPr>
          <w:p w:rsidR="000B740C" w:rsidRDefault="000B740C">
            <w:pPr>
              <w:pStyle w:val="TableParagraph"/>
              <w:spacing w:line="248" w:lineRule="exact"/>
              <w:ind w:left="101" w:right="97"/>
              <w:jc w:val="center"/>
            </w:pPr>
            <w:r>
              <w:t>Родной язык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  <w:tcBorders>
              <w:right w:val="single" w:sz="4" w:space="0" w:color="auto"/>
            </w:tcBorders>
          </w:tcPr>
          <w:p w:rsidR="000B740C" w:rsidRDefault="000B740C" w:rsidP="000B740C">
            <w:pPr>
              <w:pStyle w:val="TableParagraph"/>
              <w:spacing w:before="1" w:line="247" w:lineRule="exact"/>
              <w:rPr>
                <w:rFonts w:ascii="Calibri"/>
              </w:rPr>
            </w:pPr>
            <w:r>
              <w:rPr>
                <w:rFonts w:ascii="Calibri"/>
              </w:rPr>
              <w:t>20.05.23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DB00F7" w:rsidTr="005527F7">
        <w:trPr>
          <w:trHeight w:val="253"/>
        </w:trPr>
        <w:tc>
          <w:tcPr>
            <w:tcW w:w="1232" w:type="pct"/>
          </w:tcPr>
          <w:p w:rsidR="00DB00F7" w:rsidRDefault="00DB00F7">
            <w:pPr>
              <w:pStyle w:val="TableParagraph"/>
              <w:spacing w:line="234" w:lineRule="exact"/>
              <w:ind w:left="105" w:right="95"/>
              <w:jc w:val="center"/>
            </w:pPr>
            <w:r>
              <w:t>Родная литература</w:t>
            </w:r>
          </w:p>
        </w:tc>
        <w:tc>
          <w:tcPr>
            <w:tcW w:w="344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DB00F7" w:rsidRPr="000B740C" w:rsidRDefault="00DB00F7" w:rsidP="000B74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 w:rsidRPr="000B740C">
              <w:rPr>
                <w:sz w:val="20"/>
                <w:szCs w:val="20"/>
              </w:rPr>
              <w:t>21.05.23</w:t>
            </w:r>
          </w:p>
        </w:tc>
        <w:tc>
          <w:tcPr>
            <w:tcW w:w="457" w:type="pct"/>
          </w:tcPr>
          <w:p w:rsidR="00DB00F7" w:rsidRPr="000B740C" w:rsidRDefault="00DB00F7" w:rsidP="000B74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DB00F7" w:rsidRDefault="00DB00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05.23</w:t>
            </w:r>
          </w:p>
        </w:tc>
        <w:tc>
          <w:tcPr>
            <w:tcW w:w="461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</w:tr>
      <w:tr w:rsidR="00DB00F7" w:rsidTr="005527F7">
        <w:trPr>
          <w:trHeight w:val="254"/>
        </w:trPr>
        <w:tc>
          <w:tcPr>
            <w:tcW w:w="1232" w:type="pct"/>
          </w:tcPr>
          <w:p w:rsidR="00DB00F7" w:rsidRDefault="00DB00F7">
            <w:pPr>
              <w:pStyle w:val="TableParagraph"/>
              <w:spacing w:line="234" w:lineRule="exact"/>
              <w:ind w:left="105" w:right="96"/>
              <w:jc w:val="center"/>
            </w:pPr>
            <w:r>
              <w:t>Английский язык</w:t>
            </w:r>
          </w:p>
        </w:tc>
        <w:tc>
          <w:tcPr>
            <w:tcW w:w="344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DB00F7" w:rsidRDefault="00DB00F7" w:rsidP="0056633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2</w:t>
            </w:r>
          </w:p>
          <w:p w:rsidR="00DB00F7" w:rsidRDefault="00DB00F7" w:rsidP="0056633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2</w:t>
            </w:r>
          </w:p>
          <w:p w:rsidR="00DB00F7" w:rsidRDefault="00DB00F7" w:rsidP="0056633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2</w:t>
            </w:r>
          </w:p>
          <w:p w:rsidR="00DB00F7" w:rsidRDefault="00DB00F7" w:rsidP="0056633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</w:t>
            </w:r>
          </w:p>
          <w:p w:rsidR="005527F7" w:rsidRDefault="00DB00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2</w:t>
            </w:r>
            <w:r w:rsidR="005527F7">
              <w:rPr>
                <w:sz w:val="20"/>
                <w:szCs w:val="20"/>
              </w:rPr>
              <w:t>20.01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3</w:t>
            </w:r>
          </w:p>
          <w:p w:rsidR="00DB00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3</w:t>
            </w:r>
          </w:p>
        </w:tc>
        <w:tc>
          <w:tcPr>
            <w:tcW w:w="457" w:type="pct"/>
          </w:tcPr>
          <w:p w:rsidR="00DB00F7" w:rsidRPr="00566330" w:rsidRDefault="00DB00F7" w:rsidP="00566330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2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2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2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2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2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3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3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3</w:t>
            </w:r>
          </w:p>
          <w:p w:rsidR="00DB00F7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3</w:t>
            </w:r>
          </w:p>
          <w:p w:rsidR="00DB00F7" w:rsidRPr="006A1B9B" w:rsidRDefault="00DB00F7" w:rsidP="006A1B9B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461" w:type="pct"/>
          </w:tcPr>
          <w:p w:rsidR="00DB00F7" w:rsidRDefault="00DB00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98" w:right="97"/>
              <w:jc w:val="center"/>
            </w:pPr>
            <w:r>
              <w:t>Алгебра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5527F7" w:rsidRDefault="005527F7" w:rsidP="002D75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08.09.22</w:t>
            </w:r>
          </w:p>
          <w:p w:rsidR="005527F7" w:rsidRDefault="005527F7" w:rsidP="002D75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2</w:t>
            </w:r>
          </w:p>
          <w:p w:rsidR="005527F7" w:rsidRDefault="005527F7" w:rsidP="002D75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2</w:t>
            </w:r>
          </w:p>
          <w:p w:rsidR="005527F7" w:rsidRDefault="005527F7" w:rsidP="002D75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2</w:t>
            </w:r>
            <w:r>
              <w:rPr>
                <w:sz w:val="20"/>
                <w:szCs w:val="20"/>
              </w:rPr>
              <w:t>21.01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3</w:t>
            </w:r>
          </w:p>
        </w:tc>
        <w:tc>
          <w:tcPr>
            <w:tcW w:w="457" w:type="pct"/>
          </w:tcPr>
          <w:p w:rsidR="005527F7" w:rsidRPr="002D750C" w:rsidRDefault="005527F7" w:rsidP="00DB00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 w:rsidRPr="00E56088">
              <w:rPr>
                <w:sz w:val="20"/>
                <w:szCs w:val="20"/>
              </w:rPr>
              <w:t>12.09.22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2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2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2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2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3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3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3</w:t>
            </w:r>
          </w:p>
          <w:p w:rsidR="005527F7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3</w:t>
            </w:r>
          </w:p>
          <w:p w:rsidR="005527F7" w:rsidRPr="00E56088" w:rsidRDefault="005527F7" w:rsidP="00E5608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49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29" w:lineRule="exact"/>
              <w:ind w:left="101" w:right="97"/>
              <w:jc w:val="center"/>
            </w:pPr>
            <w:r>
              <w:t>Геометрия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5527F7" w:rsidRDefault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2</w:t>
            </w:r>
          </w:p>
          <w:p w:rsidR="005527F7" w:rsidRDefault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2</w:t>
            </w:r>
          </w:p>
          <w:p w:rsidR="005527F7" w:rsidRDefault="005527F7" w:rsidP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2</w:t>
            </w:r>
          </w:p>
          <w:p w:rsidR="005527F7" w:rsidRDefault="005527F7" w:rsidP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3</w:t>
            </w:r>
          </w:p>
          <w:p w:rsidR="005527F7" w:rsidRDefault="005527F7" w:rsidP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3</w:t>
            </w:r>
          </w:p>
          <w:p w:rsidR="005527F7" w:rsidRDefault="005527F7" w:rsidP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3</w:t>
            </w:r>
          </w:p>
        </w:tc>
        <w:tc>
          <w:tcPr>
            <w:tcW w:w="457" w:type="pct"/>
          </w:tcPr>
          <w:p w:rsidR="005527F7" w:rsidRPr="002D750C" w:rsidRDefault="005527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>
            <w:pPr>
              <w:pStyle w:val="TableParagraph"/>
              <w:spacing w:line="229" w:lineRule="exact"/>
              <w:ind w:right="228"/>
              <w:jc w:val="right"/>
              <w:rPr>
                <w:sz w:val="20"/>
                <w:szCs w:val="20"/>
              </w:rPr>
            </w:pPr>
            <w:r w:rsidRPr="00E56088">
              <w:rPr>
                <w:sz w:val="20"/>
                <w:szCs w:val="20"/>
              </w:rPr>
              <w:t>13.09.22</w:t>
            </w:r>
          </w:p>
          <w:p w:rsidR="005527F7" w:rsidRDefault="005527F7" w:rsidP="00E5608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2</w:t>
            </w:r>
          </w:p>
          <w:p w:rsidR="005527F7" w:rsidRDefault="005527F7" w:rsidP="00E5608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2</w:t>
            </w:r>
          </w:p>
          <w:p w:rsidR="005527F7" w:rsidRDefault="005527F7" w:rsidP="00E5608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3</w:t>
            </w:r>
          </w:p>
          <w:p w:rsidR="005527F7" w:rsidRDefault="005527F7" w:rsidP="00E5608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3</w:t>
            </w:r>
          </w:p>
          <w:p w:rsidR="005527F7" w:rsidRPr="00E56088" w:rsidRDefault="005527F7" w:rsidP="00E5608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4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100" w:right="97"/>
              <w:jc w:val="center"/>
            </w:pPr>
            <w:r>
              <w:t>Информатика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2</w:t>
            </w:r>
          </w:p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3</w:t>
            </w: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457" w:type="pct"/>
          </w:tcPr>
          <w:p w:rsidR="005527F7" w:rsidRPr="002D750C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 w:rsidP="005845A0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2</w:t>
            </w:r>
          </w:p>
          <w:p w:rsidR="005527F7" w:rsidRDefault="005527F7" w:rsidP="005845A0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2</w:t>
            </w:r>
          </w:p>
          <w:p w:rsidR="005527F7" w:rsidRPr="00E56088" w:rsidRDefault="005527F7" w:rsidP="005845A0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4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5" w:lineRule="exact"/>
              <w:ind w:left="105" w:right="96"/>
              <w:jc w:val="center"/>
            </w:pPr>
            <w:r>
              <w:t>История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5527F7" w:rsidRDefault="005527F7" w:rsidP="00D33598">
            <w:pPr>
              <w:pStyle w:val="TableParagraph"/>
              <w:spacing w:line="235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2</w:t>
            </w:r>
          </w:p>
          <w:p w:rsidR="005527F7" w:rsidRDefault="005527F7" w:rsidP="00D33598">
            <w:pPr>
              <w:pStyle w:val="TableParagraph"/>
              <w:spacing w:line="235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2</w:t>
            </w:r>
            <w:r>
              <w:rPr>
                <w:sz w:val="20"/>
                <w:szCs w:val="20"/>
              </w:rPr>
              <w:t>20.04.23</w:t>
            </w:r>
          </w:p>
        </w:tc>
        <w:tc>
          <w:tcPr>
            <w:tcW w:w="457" w:type="pct"/>
          </w:tcPr>
          <w:p w:rsidR="005527F7" w:rsidRPr="002D750C" w:rsidRDefault="005527F7" w:rsidP="00D33598">
            <w:pPr>
              <w:pStyle w:val="TableParagraph"/>
              <w:spacing w:line="235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 w:rsidP="00D33598">
            <w:pPr>
              <w:pStyle w:val="TableParagraph"/>
              <w:spacing w:line="235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2</w:t>
            </w:r>
          </w:p>
          <w:p w:rsidR="005527F7" w:rsidRDefault="005527F7" w:rsidP="00D33598">
            <w:pPr>
              <w:pStyle w:val="TableParagraph"/>
              <w:spacing w:line="235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2</w:t>
            </w:r>
          </w:p>
          <w:p w:rsidR="005527F7" w:rsidRPr="00E56088" w:rsidRDefault="005527F7" w:rsidP="00D33598">
            <w:pPr>
              <w:pStyle w:val="TableParagraph"/>
              <w:spacing w:line="235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100" w:right="97"/>
              <w:jc w:val="center"/>
            </w:pPr>
            <w:r>
              <w:t>История Ставрополья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5527F7" w:rsidRPr="002D750C" w:rsidRDefault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3</w:t>
            </w:r>
          </w:p>
        </w:tc>
        <w:tc>
          <w:tcPr>
            <w:tcW w:w="457" w:type="pct"/>
          </w:tcPr>
          <w:p w:rsidR="005527F7" w:rsidRPr="002D750C" w:rsidRDefault="005527F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Pr="00E56088" w:rsidRDefault="005527F7" w:rsidP="00D33598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49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29" w:lineRule="exact"/>
              <w:ind w:left="105" w:right="96"/>
              <w:jc w:val="center"/>
            </w:pPr>
            <w:r>
              <w:t>Обществознание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4" w:type="pct"/>
            <w:gridSpan w:val="2"/>
          </w:tcPr>
          <w:p w:rsidR="005527F7" w:rsidRDefault="005527F7" w:rsidP="00D33598">
            <w:pPr>
              <w:pStyle w:val="TableParagraph"/>
              <w:spacing w:line="229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2</w:t>
            </w:r>
          </w:p>
          <w:p w:rsidR="005527F7" w:rsidRDefault="005527F7" w:rsidP="00D33598">
            <w:pPr>
              <w:pStyle w:val="TableParagraph"/>
              <w:spacing w:line="229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3</w:t>
            </w:r>
            <w:r>
              <w:rPr>
                <w:sz w:val="20"/>
                <w:szCs w:val="20"/>
              </w:rPr>
              <w:t>19.04.23</w:t>
            </w:r>
          </w:p>
        </w:tc>
        <w:tc>
          <w:tcPr>
            <w:tcW w:w="457" w:type="pct"/>
          </w:tcPr>
          <w:p w:rsidR="005527F7" w:rsidRPr="002D750C" w:rsidRDefault="005527F7" w:rsidP="00D33598">
            <w:pPr>
              <w:pStyle w:val="TableParagraph"/>
              <w:spacing w:line="229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 w:rsidP="00D3359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2</w:t>
            </w:r>
          </w:p>
          <w:p w:rsidR="005527F7" w:rsidRPr="00E56088" w:rsidRDefault="005527F7" w:rsidP="00D33598">
            <w:pPr>
              <w:pStyle w:val="TableParagraph"/>
              <w:spacing w:line="229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105" w:right="97"/>
              <w:jc w:val="center"/>
            </w:pPr>
            <w:r>
              <w:t>География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65" w:type="pct"/>
          </w:tcPr>
          <w:p w:rsidR="005527F7" w:rsidRPr="002D750C" w:rsidRDefault="005527F7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</w:tcPr>
          <w:p w:rsidR="005527F7" w:rsidRPr="002D750C" w:rsidRDefault="005527F7" w:rsidP="00943DF2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Pr="00D33598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Pr="00D33598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Pr="00D33598" w:rsidRDefault="005527F7" w:rsidP="00D33598">
            <w:pPr>
              <w:pStyle w:val="TableParagraph"/>
              <w:spacing w:before="1" w:line="233" w:lineRule="exact"/>
              <w:ind w:right="228"/>
              <w:rPr>
                <w:sz w:val="20"/>
                <w:szCs w:val="20"/>
              </w:rPr>
            </w:pPr>
            <w:r w:rsidRPr="00D33598">
              <w:rPr>
                <w:sz w:val="20"/>
                <w:szCs w:val="20"/>
              </w:rPr>
              <w:t>11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105" w:right="97"/>
              <w:jc w:val="center"/>
            </w:pPr>
            <w:r>
              <w:t>Биология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65" w:type="pct"/>
          </w:tcPr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2</w:t>
            </w:r>
          </w:p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2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3</w:t>
            </w:r>
            <w:r>
              <w:rPr>
                <w:sz w:val="20"/>
                <w:szCs w:val="20"/>
              </w:rPr>
              <w:t>27.02.23</w:t>
            </w:r>
          </w:p>
          <w:p w:rsidR="005527F7" w:rsidRDefault="005527F7" w:rsidP="005527F7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66" w:type="pct"/>
            <w:gridSpan w:val="2"/>
          </w:tcPr>
          <w:p w:rsidR="005527F7" w:rsidRPr="002D750C" w:rsidRDefault="005527F7" w:rsidP="009E7C8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2</w:t>
            </w:r>
          </w:p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2</w:t>
            </w:r>
          </w:p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3</w:t>
            </w:r>
          </w:p>
          <w:p w:rsidR="005527F7" w:rsidRDefault="005527F7" w:rsidP="009E7C84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3</w:t>
            </w:r>
          </w:p>
          <w:p w:rsidR="005527F7" w:rsidRPr="00E56088" w:rsidRDefault="005527F7" w:rsidP="009E7C8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508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49" w:lineRule="exact"/>
              <w:ind w:left="105" w:right="95"/>
              <w:jc w:val="center"/>
            </w:pPr>
            <w:r>
              <w:t>Физика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65" w:type="pct"/>
          </w:tcPr>
          <w:p w:rsidR="005527F7" w:rsidRPr="002D750C" w:rsidRDefault="005527F7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</w:tcPr>
          <w:p w:rsidR="005527F7" w:rsidRPr="002D750C" w:rsidRDefault="005527F7">
            <w:pPr>
              <w:pStyle w:val="TableParagraph"/>
              <w:spacing w:line="249" w:lineRule="exact"/>
              <w:ind w:right="230"/>
              <w:jc w:val="right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73" w:type="pct"/>
          </w:tcPr>
          <w:p w:rsidR="005527F7" w:rsidRPr="00E56088" w:rsidRDefault="005527F7">
            <w:pPr>
              <w:pStyle w:val="TableParagraph"/>
              <w:spacing w:line="249" w:lineRule="exact"/>
              <w:ind w:right="228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5527F7" w:rsidRDefault="005527F7">
            <w:pPr>
              <w:pStyle w:val="TableParagraph"/>
            </w:pPr>
          </w:p>
        </w:tc>
      </w:tr>
      <w:tr w:rsidR="005527F7" w:rsidTr="005527F7">
        <w:trPr>
          <w:trHeight w:val="249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29" w:lineRule="exact"/>
              <w:ind w:left="105" w:right="91"/>
              <w:jc w:val="center"/>
            </w:pPr>
            <w:r>
              <w:lastRenderedPageBreak/>
              <w:t>Химия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65" w:type="pct"/>
          </w:tcPr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09.22</w:t>
            </w:r>
          </w:p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11.22</w:t>
            </w:r>
          </w:p>
          <w:p w:rsidR="005527F7" w:rsidRDefault="005527F7" w:rsidP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12.22</w:t>
            </w:r>
          </w:p>
          <w:p w:rsidR="005527F7" w:rsidRDefault="005527F7" w:rsidP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.23</w:t>
            </w:r>
          </w:p>
          <w:p w:rsidR="005527F7" w:rsidRDefault="005527F7" w:rsidP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4.23</w:t>
            </w:r>
          </w:p>
        </w:tc>
        <w:tc>
          <w:tcPr>
            <w:tcW w:w="466" w:type="pct"/>
            <w:gridSpan w:val="2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Default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2</w:t>
            </w:r>
          </w:p>
          <w:p w:rsidR="005527F7" w:rsidRDefault="005527F7" w:rsidP="00E677F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11.22</w:t>
            </w:r>
          </w:p>
          <w:p w:rsidR="005527F7" w:rsidRDefault="005527F7" w:rsidP="00E677F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12.22</w:t>
            </w:r>
          </w:p>
          <w:p w:rsidR="005527F7" w:rsidRDefault="005527F7" w:rsidP="00E677F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03.23</w:t>
            </w:r>
          </w:p>
          <w:p w:rsidR="005527F7" w:rsidRPr="00E56088" w:rsidRDefault="005527F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98" w:right="97"/>
              <w:jc w:val="center"/>
            </w:pPr>
            <w:r>
              <w:t>Музыка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65" w:type="pct"/>
          </w:tcPr>
          <w:p w:rsidR="005527F7" w:rsidRDefault="005527F7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466" w:type="pct"/>
            <w:gridSpan w:val="2"/>
          </w:tcPr>
          <w:p w:rsidR="005527F7" w:rsidRDefault="005527F7">
            <w:pPr>
              <w:pStyle w:val="TableParagraph"/>
              <w:spacing w:line="234" w:lineRule="exact"/>
              <w:ind w:right="230"/>
              <w:jc w:val="right"/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Pr="00E56088" w:rsidRDefault="005527F7">
            <w:pPr>
              <w:pStyle w:val="TableParagraph"/>
              <w:spacing w:line="234" w:lineRule="exact"/>
              <w:ind w:right="228"/>
              <w:jc w:val="right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32" w:type="pct"/>
          </w:tcPr>
          <w:p w:rsidR="005527F7" w:rsidRDefault="005527F7">
            <w:pPr>
              <w:pStyle w:val="TableParagraph"/>
              <w:spacing w:line="234" w:lineRule="exact"/>
              <w:ind w:left="102" w:right="97"/>
              <w:jc w:val="center"/>
            </w:pPr>
            <w:r>
              <w:t>ИЗО</w:t>
            </w:r>
          </w:p>
        </w:tc>
        <w:tc>
          <w:tcPr>
            <w:tcW w:w="34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53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65" w:type="pct"/>
          </w:tcPr>
          <w:p w:rsidR="005527F7" w:rsidRPr="000B740C" w:rsidRDefault="005527F7" w:rsidP="000B74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  <w:r w:rsidRPr="000B740C">
              <w:rPr>
                <w:sz w:val="20"/>
                <w:szCs w:val="20"/>
              </w:rPr>
              <w:t>04.05.23</w:t>
            </w:r>
          </w:p>
        </w:tc>
        <w:tc>
          <w:tcPr>
            <w:tcW w:w="466" w:type="pct"/>
            <w:gridSpan w:val="2"/>
          </w:tcPr>
          <w:p w:rsidR="005527F7" w:rsidRPr="000B740C" w:rsidRDefault="005527F7" w:rsidP="000B740C">
            <w:pPr>
              <w:pStyle w:val="TableParagraph"/>
              <w:spacing w:line="234" w:lineRule="exact"/>
              <w:ind w:right="230"/>
              <w:rPr>
                <w:sz w:val="20"/>
                <w:szCs w:val="20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09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73" w:type="pct"/>
          </w:tcPr>
          <w:p w:rsidR="005527F7" w:rsidRPr="00E56088" w:rsidRDefault="005527F7" w:rsidP="000B740C">
            <w:pPr>
              <w:pStyle w:val="TableParagraph"/>
              <w:spacing w:line="234" w:lineRule="exact"/>
              <w:ind w:righ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</w:tbl>
    <w:p w:rsidR="009E56A3" w:rsidRDefault="009E56A3">
      <w:pPr>
        <w:rPr>
          <w:b/>
          <w:sz w:val="20"/>
        </w:rPr>
      </w:pPr>
    </w:p>
    <w:p w:rsidR="009E56A3" w:rsidRDefault="009E56A3">
      <w:pPr>
        <w:spacing w:before="10"/>
        <w:rPr>
          <w:b/>
          <w:sz w:val="21"/>
        </w:rPr>
      </w:pPr>
    </w:p>
    <w:p w:rsidR="005527F7" w:rsidRDefault="005527F7">
      <w:pPr>
        <w:rPr>
          <w:b/>
          <w:sz w:val="28"/>
        </w:rPr>
      </w:pPr>
      <w:r>
        <w:rPr>
          <w:b/>
          <w:sz w:val="28"/>
        </w:rPr>
        <w:br w:type="page"/>
      </w:r>
    </w:p>
    <w:p w:rsidR="009E56A3" w:rsidRDefault="00957F35">
      <w:pPr>
        <w:spacing w:before="87"/>
        <w:ind w:left="3886" w:right="4656"/>
        <w:jc w:val="center"/>
        <w:rPr>
          <w:b/>
          <w:sz w:val="28"/>
        </w:rPr>
      </w:pPr>
      <w:r>
        <w:rPr>
          <w:b/>
          <w:sz w:val="28"/>
        </w:rPr>
        <w:lastRenderedPageBreak/>
        <w:t>9 класс</w:t>
      </w:r>
    </w:p>
    <w:p w:rsidR="009E56A3" w:rsidRDefault="009E56A3">
      <w:pPr>
        <w:spacing w:before="10"/>
        <w:rPr>
          <w:b/>
          <w:sz w:val="21"/>
        </w:rPr>
      </w:pPr>
    </w:p>
    <w:tbl>
      <w:tblPr>
        <w:tblStyle w:val="TableNormal"/>
        <w:tblW w:w="4438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3"/>
        <w:gridCol w:w="889"/>
        <w:gridCol w:w="992"/>
        <w:gridCol w:w="980"/>
        <w:gridCol w:w="686"/>
        <w:gridCol w:w="936"/>
        <w:gridCol w:w="936"/>
        <w:gridCol w:w="1160"/>
        <w:gridCol w:w="808"/>
      </w:tblGrid>
      <w:tr w:rsidR="005527F7" w:rsidTr="005527F7">
        <w:trPr>
          <w:trHeight w:val="825"/>
        </w:trPr>
        <w:tc>
          <w:tcPr>
            <w:tcW w:w="1265" w:type="pct"/>
          </w:tcPr>
          <w:p w:rsidR="000B740C" w:rsidRDefault="000B740C">
            <w:pPr>
              <w:pStyle w:val="TableParagraph"/>
              <w:spacing w:line="237" w:lineRule="auto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  <w:r>
              <w:rPr>
                <w:b/>
                <w:spacing w:val="-3"/>
                <w:sz w:val="24"/>
              </w:rPr>
              <w:t xml:space="preserve">проведения </w:t>
            </w:r>
            <w:r>
              <w:rPr>
                <w:b/>
                <w:sz w:val="24"/>
              </w:rPr>
              <w:t>оценочной</w:t>
            </w:r>
          </w:p>
          <w:p w:rsidR="000B740C" w:rsidRDefault="000B740C">
            <w:pPr>
              <w:pStyle w:val="TableParagraph"/>
              <w:spacing w:before="2" w:line="257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1763" w:type="pct"/>
            <w:gridSpan w:val="4"/>
          </w:tcPr>
          <w:p w:rsidR="000B740C" w:rsidRDefault="000B740C">
            <w:pPr>
              <w:pStyle w:val="TableParagraph"/>
              <w:spacing w:line="273" w:lineRule="exact"/>
              <w:ind w:left="1190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а</w:t>
            </w:r>
          </w:p>
        </w:tc>
        <w:tc>
          <w:tcPr>
            <w:tcW w:w="1972" w:type="pct"/>
            <w:gridSpan w:val="4"/>
          </w:tcPr>
          <w:p w:rsidR="000B740C" w:rsidRDefault="000B740C">
            <w:pPr>
              <w:pStyle w:val="TableParagraph"/>
              <w:spacing w:line="273" w:lineRule="exact"/>
              <w:ind w:left="1238" w:right="1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б</w:t>
            </w:r>
          </w:p>
        </w:tc>
      </w:tr>
      <w:tr w:rsidR="005527F7" w:rsidTr="005527F7">
        <w:trPr>
          <w:trHeight w:val="1267"/>
        </w:trPr>
        <w:tc>
          <w:tcPr>
            <w:tcW w:w="1265" w:type="pct"/>
          </w:tcPr>
          <w:p w:rsidR="000B740C" w:rsidRDefault="000B740C">
            <w:pPr>
              <w:pStyle w:val="TableParagraph"/>
              <w:spacing w:before="1"/>
              <w:ind w:left="297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spacing w:before="1"/>
              <w:ind w:left="115" w:right="113" w:firstLine="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 xml:space="preserve"> е- </w:t>
            </w:r>
            <w:proofErr w:type="spellStart"/>
            <w:r>
              <w:rPr>
                <w:b/>
                <w:spacing w:val="-2"/>
              </w:rPr>
              <w:t>раль</w:t>
            </w:r>
            <w:proofErr w:type="spellEnd"/>
          </w:p>
          <w:p w:rsidR="000B740C" w:rsidRDefault="000B740C">
            <w:pPr>
              <w:pStyle w:val="TableParagraph"/>
              <w:ind w:left="68" w:right="68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spacing w:before="1"/>
              <w:ind w:left="218" w:right="166" w:hanging="4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spacing w:before="1"/>
              <w:ind w:left="122" w:right="109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ind w:left="136" w:right="12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spacing w:before="1"/>
              <w:ind w:left="244" w:right="117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spacing w:before="1"/>
              <w:ind w:left="124" w:right="127" w:firstLine="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Феде-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ые</w:t>
            </w:r>
            <w:proofErr w:type="spellEnd"/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spacing w:before="1"/>
              <w:ind w:left="142" w:right="137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94" w:type="pct"/>
          </w:tcPr>
          <w:p w:rsidR="000B740C" w:rsidRDefault="000B740C">
            <w:pPr>
              <w:pStyle w:val="TableParagraph"/>
              <w:spacing w:before="1"/>
              <w:ind w:left="114" w:right="118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0B740C" w:rsidRDefault="000B740C">
            <w:pPr>
              <w:pStyle w:val="TableParagraph"/>
              <w:ind w:left="136" w:right="14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16" w:type="pct"/>
          </w:tcPr>
          <w:p w:rsidR="000B740C" w:rsidRDefault="000B740C">
            <w:pPr>
              <w:pStyle w:val="TableParagraph"/>
              <w:spacing w:before="1"/>
              <w:ind w:left="240" w:right="122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5527F7" w:rsidTr="005527F7">
        <w:trPr>
          <w:trHeight w:val="254"/>
        </w:trPr>
        <w:tc>
          <w:tcPr>
            <w:tcW w:w="1265" w:type="pct"/>
          </w:tcPr>
          <w:p w:rsidR="000B740C" w:rsidRDefault="000B740C">
            <w:pPr>
              <w:pStyle w:val="TableParagraph"/>
              <w:spacing w:line="234" w:lineRule="exact"/>
              <w:ind w:left="417"/>
            </w:pPr>
            <w:r>
              <w:t>Русский язык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29.09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10.11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24.12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12.01.23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02.02.23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07.03.23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06.04.23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29.04.23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1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01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2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9.03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5.04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04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5.23</w:t>
            </w:r>
          </w:p>
        </w:tc>
        <w:tc>
          <w:tcPr>
            <w:tcW w:w="41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4"/>
        </w:trPr>
        <w:tc>
          <w:tcPr>
            <w:tcW w:w="1265" w:type="pct"/>
          </w:tcPr>
          <w:p w:rsidR="000B740C" w:rsidRDefault="000B740C">
            <w:pPr>
              <w:pStyle w:val="TableParagraph"/>
              <w:spacing w:line="234" w:lineRule="exact"/>
              <w:ind w:left="508"/>
            </w:pPr>
            <w:r>
              <w:t>Литература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30.09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16.11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126"/>
            </w:pPr>
            <w:r>
              <w:t>15.05.23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09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11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6.05.23</w:t>
            </w:r>
          </w:p>
        </w:tc>
        <w:tc>
          <w:tcPr>
            <w:tcW w:w="41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49"/>
        </w:trPr>
        <w:tc>
          <w:tcPr>
            <w:tcW w:w="1265" w:type="pct"/>
          </w:tcPr>
          <w:p w:rsidR="000B740C" w:rsidRDefault="000B740C">
            <w:pPr>
              <w:pStyle w:val="TableParagraph"/>
              <w:spacing w:line="229" w:lineRule="exact"/>
              <w:ind w:right="214"/>
              <w:jc w:val="right"/>
            </w:pPr>
            <w:r>
              <w:t>Английский язык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7.09.22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2.10.22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2.11.22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0.12.22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4.01.23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1.02.23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21.03.23</w:t>
            </w:r>
          </w:p>
          <w:p w:rsidR="000B740C" w:rsidRDefault="000B740C" w:rsidP="006A1B9B">
            <w:pPr>
              <w:pStyle w:val="TableParagraph"/>
              <w:spacing w:line="229" w:lineRule="exact"/>
              <w:ind w:right="126"/>
            </w:pPr>
            <w:r>
              <w:t>16.05.23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7.09.22</w:t>
            </w:r>
          </w:p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2.10.22</w:t>
            </w:r>
          </w:p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2.11.22</w:t>
            </w:r>
          </w:p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0.12.22</w:t>
            </w:r>
          </w:p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4.01.23</w:t>
            </w:r>
          </w:p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1.02.23</w:t>
            </w:r>
          </w:p>
          <w:p w:rsidR="000B740C" w:rsidRDefault="000B740C" w:rsidP="000B740C">
            <w:pPr>
              <w:pStyle w:val="TableParagraph"/>
              <w:spacing w:line="229" w:lineRule="exact"/>
              <w:ind w:right="126"/>
            </w:pPr>
            <w:r>
              <w:t>21.03.23</w:t>
            </w:r>
          </w:p>
          <w:p w:rsidR="000B740C" w:rsidRDefault="000B740C" w:rsidP="000B740C">
            <w:pPr>
              <w:pStyle w:val="TableParagraph"/>
              <w:spacing w:line="229" w:lineRule="exact"/>
              <w:ind w:left="147" w:right="142"/>
              <w:jc w:val="center"/>
            </w:pPr>
            <w:r>
              <w:t>16.05.23</w:t>
            </w:r>
          </w:p>
        </w:tc>
        <w:tc>
          <w:tcPr>
            <w:tcW w:w="41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4"/>
        </w:trPr>
        <w:tc>
          <w:tcPr>
            <w:tcW w:w="1265" w:type="pct"/>
          </w:tcPr>
          <w:p w:rsidR="000B740C" w:rsidRDefault="000B740C">
            <w:pPr>
              <w:pStyle w:val="TableParagraph"/>
              <w:spacing w:line="234" w:lineRule="exact"/>
              <w:ind w:left="662"/>
            </w:pPr>
            <w:r>
              <w:t>Алгебра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 w:rsidRPr="00E56088">
              <w:rPr>
                <w:sz w:val="20"/>
                <w:szCs w:val="20"/>
              </w:rPr>
              <w:t>12.09.22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2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2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2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3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3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3</w:t>
            </w:r>
          </w:p>
          <w:p w:rsidR="000B740C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3</w:t>
            </w:r>
          </w:p>
          <w:p w:rsidR="000B740C" w:rsidRPr="00E56088" w:rsidRDefault="000B740C" w:rsidP="00E56088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3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08.09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22.09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20.10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28.11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16.01.23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04.02.23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02.03.23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08.04.23</w:t>
            </w:r>
          </w:p>
        </w:tc>
        <w:tc>
          <w:tcPr>
            <w:tcW w:w="41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65" w:type="pct"/>
          </w:tcPr>
          <w:p w:rsidR="000B740C" w:rsidRDefault="000B740C">
            <w:pPr>
              <w:pStyle w:val="TableParagraph"/>
              <w:spacing w:line="234" w:lineRule="exact"/>
              <w:ind w:left="551"/>
            </w:pPr>
            <w:r>
              <w:t>Геометрия</w:t>
            </w:r>
          </w:p>
        </w:tc>
        <w:tc>
          <w:tcPr>
            <w:tcW w:w="45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2D750C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16.09.22</w:t>
            </w:r>
          </w:p>
          <w:p w:rsidR="000B740C" w:rsidRDefault="000B740C" w:rsidP="002D750C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2</w:t>
            </w:r>
          </w:p>
          <w:p w:rsidR="000B740C" w:rsidRDefault="000B740C" w:rsidP="002D750C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2</w:t>
            </w:r>
          </w:p>
          <w:p w:rsidR="000B740C" w:rsidRDefault="000B740C" w:rsidP="002D750C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3</w:t>
            </w:r>
          </w:p>
          <w:p w:rsidR="000B740C" w:rsidRDefault="000B740C" w:rsidP="002D750C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3</w:t>
            </w:r>
          </w:p>
          <w:p w:rsidR="000B740C" w:rsidRPr="002D750C" w:rsidRDefault="000B740C" w:rsidP="002D750C">
            <w:pPr>
              <w:pStyle w:val="TableParagraph"/>
              <w:spacing w:line="234" w:lineRule="exact"/>
              <w:ind w:left="137"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3</w:t>
            </w:r>
          </w:p>
        </w:tc>
        <w:tc>
          <w:tcPr>
            <w:tcW w:w="34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09.09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19.10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30.11.22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25.01.23</w:t>
            </w:r>
          </w:p>
          <w:p w:rsidR="000B740C" w:rsidRPr="002D750C" w:rsidRDefault="000B740C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17.03.23</w:t>
            </w:r>
          </w:p>
          <w:p w:rsidR="000B740C" w:rsidRPr="002D750C" w:rsidRDefault="000B740C" w:rsidP="005527F7">
            <w:pPr>
              <w:pStyle w:val="TableParagraph"/>
              <w:rPr>
                <w:sz w:val="20"/>
                <w:szCs w:val="20"/>
              </w:rPr>
            </w:pPr>
            <w:r w:rsidRPr="002D750C">
              <w:rPr>
                <w:sz w:val="20"/>
                <w:szCs w:val="20"/>
              </w:rPr>
              <w:t>28.04.23</w:t>
            </w:r>
          </w:p>
        </w:tc>
        <w:tc>
          <w:tcPr>
            <w:tcW w:w="41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508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49" w:lineRule="exact"/>
              <w:ind w:left="187" w:right="177"/>
              <w:jc w:val="center"/>
            </w:pPr>
            <w:r>
              <w:t xml:space="preserve">Информатика 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</w:pPr>
            <w:r>
              <w:t>13.09.22</w:t>
            </w:r>
          </w:p>
          <w:p w:rsidR="000B740C" w:rsidRDefault="000B740C" w:rsidP="000B740C">
            <w:pPr>
              <w:pStyle w:val="TableParagraph"/>
            </w:pPr>
            <w:r>
              <w:t>28.02.23</w:t>
            </w:r>
          </w:p>
          <w:p w:rsidR="000B740C" w:rsidRDefault="000B740C" w:rsidP="000B740C">
            <w:pPr>
              <w:pStyle w:val="TableParagraph"/>
            </w:pPr>
            <w:r>
              <w:t>16.05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</w:pPr>
            <w:r>
              <w:t>09.09.22</w:t>
            </w:r>
          </w:p>
          <w:p w:rsidR="000B740C" w:rsidRDefault="000B740C" w:rsidP="000B740C">
            <w:pPr>
              <w:pStyle w:val="TableParagraph"/>
            </w:pPr>
            <w:r>
              <w:t>27.02.22</w:t>
            </w:r>
          </w:p>
          <w:p w:rsidR="000B740C" w:rsidRDefault="000B740C" w:rsidP="000B740C">
            <w:pPr>
              <w:pStyle w:val="TableParagraph"/>
            </w:pPr>
            <w:r>
              <w:t>15.05.23</w:t>
            </w: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</w:pPr>
          </w:p>
        </w:tc>
      </w:tr>
      <w:tr w:rsidR="005527F7" w:rsidTr="005527F7">
        <w:trPr>
          <w:trHeight w:val="503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44" w:lineRule="exact"/>
              <w:ind w:left="657"/>
            </w:pPr>
            <w:r>
              <w:t>История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spacing w:before="1" w:line="238" w:lineRule="exact"/>
            </w:pPr>
            <w:r>
              <w:t>08.09.22</w:t>
            </w:r>
          </w:p>
          <w:p w:rsidR="000B740C" w:rsidRDefault="000B740C" w:rsidP="000B740C">
            <w:pPr>
              <w:pStyle w:val="TableParagraph"/>
              <w:spacing w:before="1" w:line="238" w:lineRule="exact"/>
            </w:pPr>
            <w:r>
              <w:t>02.02.23</w:t>
            </w:r>
          </w:p>
          <w:p w:rsidR="000B740C" w:rsidRDefault="000B740C" w:rsidP="000B740C">
            <w:pPr>
              <w:pStyle w:val="TableParagraph"/>
              <w:spacing w:before="1" w:line="238" w:lineRule="exact"/>
            </w:pPr>
            <w:r>
              <w:t>13.04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</w:pPr>
            <w:r>
              <w:t>07.09.22</w:t>
            </w:r>
          </w:p>
          <w:p w:rsidR="000B740C" w:rsidRDefault="000B740C" w:rsidP="000B740C">
            <w:pPr>
              <w:pStyle w:val="TableParagraph"/>
            </w:pPr>
            <w:r>
              <w:t>07.02.23</w:t>
            </w:r>
          </w:p>
          <w:p w:rsidR="000B740C" w:rsidRDefault="000B740C" w:rsidP="000B740C">
            <w:pPr>
              <w:pStyle w:val="TableParagraph"/>
            </w:pPr>
            <w:r>
              <w:t>10.04.23</w:t>
            </w: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</w:pPr>
          </w:p>
        </w:tc>
      </w:tr>
      <w:tr w:rsidR="005527F7" w:rsidTr="005527F7">
        <w:trPr>
          <w:trHeight w:val="508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49" w:lineRule="exact"/>
              <w:ind w:left="187" w:right="178"/>
              <w:jc w:val="center"/>
            </w:pPr>
            <w:r>
              <w:t>История</w:t>
            </w:r>
          </w:p>
          <w:p w:rsidR="000B740C" w:rsidRDefault="000B740C" w:rsidP="000B740C">
            <w:pPr>
              <w:pStyle w:val="TableParagraph"/>
              <w:spacing w:before="1" w:line="238" w:lineRule="exact"/>
              <w:ind w:left="180" w:right="181"/>
              <w:jc w:val="center"/>
            </w:pPr>
            <w:r>
              <w:t>Ставрополья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</w:pPr>
            <w:r>
              <w:t>06.04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</w:pPr>
          </w:p>
        </w:tc>
      </w:tr>
      <w:tr w:rsidR="005527F7" w:rsidTr="005527F7">
        <w:trPr>
          <w:trHeight w:val="249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30" w:lineRule="exact"/>
              <w:ind w:right="247"/>
              <w:jc w:val="right"/>
            </w:pPr>
            <w:r>
              <w:t>Обществознание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spacing w:line="230" w:lineRule="exact"/>
              <w:ind w:right="217"/>
              <w:rPr>
                <w:sz w:val="20"/>
                <w:szCs w:val="20"/>
              </w:rPr>
            </w:pPr>
            <w:r w:rsidRPr="003A691A">
              <w:rPr>
                <w:sz w:val="20"/>
                <w:szCs w:val="20"/>
              </w:rPr>
              <w:t>08.09.22</w:t>
            </w:r>
          </w:p>
          <w:p w:rsidR="000B740C" w:rsidRDefault="000B740C" w:rsidP="000B740C">
            <w:pPr>
              <w:pStyle w:val="TableParagraph"/>
              <w:spacing w:line="230" w:lineRule="exact"/>
              <w:ind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3</w:t>
            </w:r>
          </w:p>
          <w:p w:rsidR="000B740C" w:rsidRPr="003A691A" w:rsidRDefault="000B740C" w:rsidP="000B740C">
            <w:pPr>
              <w:pStyle w:val="TableParagraph"/>
              <w:spacing w:line="230" w:lineRule="exact"/>
              <w:ind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8.09.22</w:t>
            </w:r>
          </w:p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11.22</w:t>
            </w:r>
          </w:p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04.23</w:t>
            </w: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34" w:lineRule="exact"/>
              <w:ind w:left="551"/>
            </w:pPr>
            <w:r>
              <w:t>География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Pr="000B740C" w:rsidRDefault="000B740C" w:rsidP="000B740C">
            <w:pPr>
              <w:pStyle w:val="TableParagraph"/>
              <w:spacing w:line="234" w:lineRule="exact"/>
              <w:ind w:right="217"/>
              <w:rPr>
                <w:sz w:val="20"/>
                <w:szCs w:val="20"/>
              </w:rPr>
            </w:pPr>
            <w:r w:rsidRPr="000B740C">
              <w:rPr>
                <w:sz w:val="20"/>
                <w:szCs w:val="20"/>
              </w:rPr>
              <w:t>12.04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Pr="00D33598" w:rsidRDefault="000B740C" w:rsidP="000B740C">
            <w:pPr>
              <w:pStyle w:val="TableParagraph"/>
              <w:spacing w:line="234" w:lineRule="exact"/>
              <w:ind w:right="214"/>
              <w:rPr>
                <w:sz w:val="20"/>
                <w:szCs w:val="20"/>
              </w:rPr>
            </w:pPr>
            <w:r w:rsidRPr="00D33598">
              <w:rPr>
                <w:sz w:val="20"/>
                <w:szCs w:val="20"/>
              </w:rPr>
              <w:t>27.04.23</w:t>
            </w: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508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49" w:lineRule="exact"/>
              <w:ind w:left="609"/>
            </w:pPr>
            <w:r>
              <w:t>Биология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spacing w:before="1"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2</w:t>
            </w:r>
          </w:p>
          <w:p w:rsidR="000B740C" w:rsidRDefault="000B740C" w:rsidP="000B740C">
            <w:pPr>
              <w:pStyle w:val="TableParagraph"/>
              <w:spacing w:before="1"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3</w:t>
            </w:r>
          </w:p>
          <w:p w:rsidR="000B740C" w:rsidRPr="009E7C84" w:rsidRDefault="000B740C" w:rsidP="000B740C">
            <w:pPr>
              <w:pStyle w:val="TableParagraph"/>
              <w:spacing w:before="1"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  <w:spacing w:line="249" w:lineRule="exact"/>
              <w:ind w:righ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2</w:t>
            </w:r>
          </w:p>
          <w:p w:rsidR="000B740C" w:rsidRDefault="000B740C" w:rsidP="000B740C">
            <w:pPr>
              <w:pStyle w:val="TableParagraph"/>
              <w:spacing w:line="249" w:lineRule="exact"/>
              <w:ind w:righ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3</w:t>
            </w:r>
          </w:p>
          <w:p w:rsidR="000B740C" w:rsidRPr="009E7C84" w:rsidRDefault="000B740C" w:rsidP="000B740C">
            <w:pPr>
              <w:pStyle w:val="TableParagraph"/>
              <w:spacing w:line="249" w:lineRule="exact"/>
              <w:ind w:righ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3</w:t>
            </w: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</w:pPr>
          </w:p>
        </w:tc>
      </w:tr>
      <w:tr w:rsidR="005527F7" w:rsidTr="005527F7">
        <w:trPr>
          <w:trHeight w:val="249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30" w:lineRule="exact"/>
              <w:ind w:left="700"/>
            </w:pPr>
            <w:r>
              <w:t>Физика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spacing w:line="230" w:lineRule="exact"/>
              <w:ind w:left="225" w:right="217"/>
              <w:jc w:val="center"/>
            </w:pP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  <w:spacing w:line="230" w:lineRule="exact"/>
              <w:ind w:left="228" w:right="214"/>
              <w:jc w:val="center"/>
            </w:pP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</w:tr>
      <w:tr w:rsidR="005527F7" w:rsidTr="005527F7">
        <w:trPr>
          <w:trHeight w:val="253"/>
        </w:trPr>
        <w:tc>
          <w:tcPr>
            <w:tcW w:w="1265" w:type="pct"/>
          </w:tcPr>
          <w:p w:rsidR="000B740C" w:rsidRDefault="000B740C" w:rsidP="000B740C">
            <w:pPr>
              <w:pStyle w:val="TableParagraph"/>
              <w:spacing w:line="234" w:lineRule="exact"/>
              <w:ind w:left="187" w:right="173"/>
              <w:jc w:val="center"/>
            </w:pPr>
            <w:r>
              <w:t>Химия</w:t>
            </w:r>
          </w:p>
        </w:tc>
        <w:tc>
          <w:tcPr>
            <w:tcW w:w="457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</w:tcPr>
          <w:p w:rsidR="000B740C" w:rsidRDefault="000B740C" w:rsidP="000B740C">
            <w:pPr>
              <w:pStyle w:val="TableParagraph"/>
              <w:spacing w:line="234" w:lineRule="exact"/>
              <w:ind w:right="217"/>
              <w:rPr>
                <w:sz w:val="20"/>
                <w:szCs w:val="20"/>
              </w:rPr>
            </w:pPr>
            <w:r w:rsidRPr="00E677FC">
              <w:rPr>
                <w:sz w:val="20"/>
                <w:szCs w:val="20"/>
              </w:rPr>
              <w:t>13.09.22</w:t>
            </w:r>
          </w:p>
          <w:p w:rsidR="000B740C" w:rsidRDefault="000B740C" w:rsidP="000B740C">
            <w:pPr>
              <w:pStyle w:val="TableParagraph"/>
              <w:spacing w:line="234" w:lineRule="exact"/>
              <w:ind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2</w:t>
            </w:r>
          </w:p>
          <w:p w:rsidR="000B740C" w:rsidRDefault="000B740C" w:rsidP="000B740C">
            <w:pPr>
              <w:pStyle w:val="TableParagraph"/>
              <w:spacing w:line="234" w:lineRule="exact"/>
              <w:ind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2</w:t>
            </w:r>
          </w:p>
          <w:p w:rsidR="000B740C" w:rsidRDefault="000B740C" w:rsidP="000B740C">
            <w:pPr>
              <w:pStyle w:val="TableParagraph"/>
              <w:spacing w:line="234" w:lineRule="exact"/>
              <w:ind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3</w:t>
            </w:r>
          </w:p>
          <w:p w:rsidR="000B740C" w:rsidRPr="00E677FC" w:rsidRDefault="000B740C" w:rsidP="000B740C">
            <w:pPr>
              <w:pStyle w:val="TableParagraph"/>
              <w:spacing w:line="234" w:lineRule="exact"/>
              <w:ind w:righ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3</w:t>
            </w:r>
          </w:p>
        </w:tc>
        <w:tc>
          <w:tcPr>
            <w:tcW w:w="344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righ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481" w:type="pct"/>
            <w:tcBorders>
              <w:left w:val="single" w:sz="6" w:space="0" w:color="000000"/>
            </w:tcBorders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  <w:tc>
          <w:tcPr>
            <w:tcW w:w="594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9.22</w:t>
            </w:r>
          </w:p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11.22</w:t>
            </w:r>
          </w:p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.12.22</w:t>
            </w:r>
          </w:p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03.23</w:t>
            </w:r>
          </w:p>
          <w:p w:rsidR="000B740C" w:rsidRDefault="000B740C" w:rsidP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4.05.23</w:t>
            </w:r>
          </w:p>
        </w:tc>
        <w:tc>
          <w:tcPr>
            <w:tcW w:w="416" w:type="pct"/>
          </w:tcPr>
          <w:p w:rsidR="000B740C" w:rsidRDefault="000B740C" w:rsidP="000B740C">
            <w:pPr>
              <w:pStyle w:val="TableParagraph"/>
              <w:rPr>
                <w:sz w:val="18"/>
              </w:rPr>
            </w:pPr>
          </w:p>
        </w:tc>
      </w:tr>
    </w:tbl>
    <w:p w:rsidR="009E56A3" w:rsidRDefault="009E56A3">
      <w:pPr>
        <w:rPr>
          <w:b/>
          <w:sz w:val="20"/>
        </w:rPr>
      </w:pPr>
    </w:p>
    <w:p w:rsidR="009E56A3" w:rsidRPr="00EB5BA7" w:rsidRDefault="00F82D1B" w:rsidP="00EB5BA7">
      <w:pPr>
        <w:tabs>
          <w:tab w:val="left" w:pos="6379"/>
        </w:tabs>
        <w:spacing w:before="83"/>
        <w:ind w:right="53"/>
        <w:jc w:val="center"/>
        <w:rPr>
          <w:b/>
          <w:sz w:val="32"/>
          <w:szCs w:val="32"/>
        </w:rPr>
      </w:pPr>
      <w:r w:rsidRPr="00EB5BA7">
        <w:rPr>
          <w:b/>
          <w:sz w:val="32"/>
          <w:szCs w:val="32"/>
        </w:rPr>
        <w:lastRenderedPageBreak/>
        <w:t>10-11-е классы</w:t>
      </w:r>
    </w:p>
    <w:tbl>
      <w:tblPr>
        <w:tblStyle w:val="TableNormal"/>
        <w:tblW w:w="4398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832"/>
        <w:gridCol w:w="972"/>
        <w:gridCol w:w="1109"/>
        <w:gridCol w:w="976"/>
        <w:gridCol w:w="829"/>
        <w:gridCol w:w="833"/>
        <w:gridCol w:w="968"/>
        <w:gridCol w:w="902"/>
      </w:tblGrid>
      <w:tr w:rsidR="005527F7" w:rsidTr="00EB5BA7">
        <w:trPr>
          <w:trHeight w:val="829"/>
        </w:trPr>
        <w:tc>
          <w:tcPr>
            <w:tcW w:w="1206" w:type="pct"/>
          </w:tcPr>
          <w:p w:rsidR="000B740C" w:rsidRDefault="000B740C">
            <w:pPr>
              <w:pStyle w:val="TableParagraph"/>
              <w:spacing w:before="3" w:line="237" w:lineRule="auto"/>
              <w:ind w:left="105" w:right="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</w:t>
            </w:r>
            <w:r>
              <w:rPr>
                <w:b/>
                <w:spacing w:val="-3"/>
                <w:sz w:val="24"/>
              </w:rPr>
              <w:t xml:space="preserve">проведения </w:t>
            </w:r>
            <w:r>
              <w:rPr>
                <w:b/>
                <w:sz w:val="24"/>
              </w:rPr>
              <w:t>оценочной</w:t>
            </w:r>
          </w:p>
          <w:p w:rsidR="000B740C" w:rsidRDefault="000B740C">
            <w:pPr>
              <w:pStyle w:val="TableParagraph"/>
              <w:spacing w:before="4" w:line="257" w:lineRule="exact"/>
              <w:ind w:left="105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ы</w:t>
            </w:r>
          </w:p>
        </w:tc>
        <w:tc>
          <w:tcPr>
            <w:tcW w:w="1988" w:type="pct"/>
            <w:gridSpan w:val="4"/>
          </w:tcPr>
          <w:p w:rsidR="000B740C" w:rsidRDefault="000B740C">
            <w:pPr>
              <w:pStyle w:val="TableParagraph"/>
              <w:spacing w:before="1"/>
              <w:ind w:left="1190" w:right="1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07" w:type="pct"/>
            <w:gridSpan w:val="4"/>
          </w:tcPr>
          <w:p w:rsidR="000B740C" w:rsidRDefault="000B740C">
            <w:pPr>
              <w:pStyle w:val="TableParagraph"/>
              <w:spacing w:before="1"/>
              <w:ind w:left="1241" w:right="1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5527F7" w:rsidTr="00EB5BA7">
        <w:trPr>
          <w:trHeight w:val="1267"/>
        </w:trPr>
        <w:tc>
          <w:tcPr>
            <w:tcW w:w="1206" w:type="pct"/>
          </w:tcPr>
          <w:p w:rsidR="005527F7" w:rsidRDefault="005527F7">
            <w:pPr>
              <w:pStyle w:val="TableParagraph"/>
              <w:spacing w:before="3" w:line="237" w:lineRule="auto"/>
              <w:ind w:left="215" w:right="132" w:hanging="53"/>
              <w:rPr>
                <w:b/>
              </w:rPr>
            </w:pPr>
            <w:r>
              <w:rPr>
                <w:b/>
              </w:rPr>
              <w:t>Учебный предмет</w:t>
            </w:r>
          </w:p>
          <w:p w:rsidR="005527F7" w:rsidRDefault="005527F7">
            <w:pPr>
              <w:pStyle w:val="TableParagraph"/>
              <w:spacing w:before="1"/>
              <w:ind w:left="288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25" w:type="pct"/>
          </w:tcPr>
          <w:p w:rsidR="005527F7" w:rsidRDefault="005527F7">
            <w:pPr>
              <w:pStyle w:val="TableParagraph"/>
              <w:spacing w:before="1"/>
              <w:ind w:left="148" w:right="134" w:hanging="10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Феде- </w:t>
            </w:r>
            <w:proofErr w:type="spellStart"/>
            <w:r>
              <w:rPr>
                <w:b/>
              </w:rPr>
              <w:t>р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spacing w:before="1"/>
              <w:ind w:left="149" w:right="125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567" w:type="pct"/>
          </w:tcPr>
          <w:p w:rsidR="005527F7" w:rsidRDefault="005527F7">
            <w:pPr>
              <w:pStyle w:val="TableParagraph"/>
              <w:spacing w:before="3" w:line="237" w:lineRule="auto"/>
              <w:ind w:left="126" w:right="107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5527F7" w:rsidRDefault="005527F7">
            <w:pPr>
              <w:pStyle w:val="TableParagraph"/>
              <w:spacing w:before="1"/>
              <w:ind w:left="232" w:right="216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98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24" w:type="pct"/>
          </w:tcPr>
          <w:p w:rsidR="005527F7" w:rsidRDefault="005527F7">
            <w:pPr>
              <w:pStyle w:val="TableParagraph"/>
              <w:spacing w:before="1"/>
              <w:ind w:left="127" w:right="122" w:firstLine="9"/>
              <w:jc w:val="center"/>
              <w:rPr>
                <w:b/>
              </w:rPr>
            </w:pPr>
            <w:r>
              <w:rPr>
                <w:b/>
                <w:spacing w:val="-1"/>
              </w:rPr>
              <w:t xml:space="preserve">Феде- </w:t>
            </w:r>
            <w:proofErr w:type="spellStart"/>
            <w:r>
              <w:rPr>
                <w:b/>
                <w:spacing w:val="-2"/>
              </w:rPr>
              <w:t>ральн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5"/>
              </w:rPr>
              <w:t>ые</w:t>
            </w:r>
            <w:proofErr w:type="spellEnd"/>
          </w:p>
        </w:tc>
        <w:tc>
          <w:tcPr>
            <w:tcW w:w="426" w:type="pct"/>
          </w:tcPr>
          <w:p w:rsidR="005527F7" w:rsidRDefault="005527F7">
            <w:pPr>
              <w:pStyle w:val="TableParagraph"/>
              <w:spacing w:before="1"/>
              <w:ind w:left="147" w:right="128" w:hanging="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еги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е</w:t>
            </w:r>
            <w:proofErr w:type="spellEnd"/>
          </w:p>
        </w:tc>
        <w:tc>
          <w:tcPr>
            <w:tcW w:w="495" w:type="pct"/>
          </w:tcPr>
          <w:p w:rsidR="005527F7" w:rsidRDefault="005527F7">
            <w:pPr>
              <w:pStyle w:val="TableParagraph"/>
              <w:spacing w:before="3" w:line="237" w:lineRule="auto"/>
              <w:ind w:left="123" w:right="109" w:hanging="5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инициа</w:t>
            </w:r>
            <w:proofErr w:type="spellEnd"/>
          </w:p>
          <w:p w:rsidR="005527F7" w:rsidRDefault="005527F7">
            <w:pPr>
              <w:pStyle w:val="TableParagraph"/>
              <w:spacing w:before="1"/>
              <w:ind w:left="154" w:right="142"/>
              <w:jc w:val="center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ве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spacing w:before="3" w:line="237" w:lineRule="auto"/>
              <w:ind w:left="249" w:right="111" w:hanging="101"/>
              <w:rPr>
                <w:b/>
              </w:rPr>
            </w:pPr>
            <w:r>
              <w:rPr>
                <w:b/>
              </w:rPr>
              <w:t xml:space="preserve">Все- </w:t>
            </w:r>
            <w:proofErr w:type="spellStart"/>
            <w:r>
              <w:rPr>
                <w:b/>
              </w:rPr>
              <w:t>го</w:t>
            </w:r>
            <w:proofErr w:type="spellEnd"/>
          </w:p>
        </w:tc>
      </w:tr>
      <w:tr w:rsidR="005527F7" w:rsidTr="00EB5BA7">
        <w:trPr>
          <w:trHeight w:val="254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4" w:lineRule="exact"/>
              <w:ind w:left="556"/>
            </w:pPr>
            <w:r>
              <w:t>Русский язык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Default="000B740C" w:rsidP="003A691A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 w:rsidRPr="00E677FC">
              <w:rPr>
                <w:sz w:val="20"/>
                <w:szCs w:val="20"/>
              </w:rPr>
              <w:t>06.09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2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3</w:t>
            </w:r>
          </w:p>
          <w:p w:rsidR="000B740C" w:rsidRDefault="000B740C" w:rsidP="003A691A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3</w:t>
            </w:r>
          </w:p>
          <w:p w:rsidR="000B740C" w:rsidRPr="00E677FC" w:rsidRDefault="000B740C" w:rsidP="003A691A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9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1.12.22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01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2.03.23</w:t>
            </w:r>
          </w:p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253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4" w:lineRule="exact"/>
              <w:ind w:left="666"/>
            </w:pPr>
            <w:r>
              <w:t>литература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Default="000B740C" w:rsidP="00E677FC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2</w:t>
            </w:r>
          </w:p>
          <w:p w:rsidR="000B740C" w:rsidRDefault="000B740C" w:rsidP="00E677FC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2</w:t>
            </w:r>
          </w:p>
          <w:p w:rsidR="000B740C" w:rsidRDefault="000B740C" w:rsidP="00E677FC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3</w:t>
            </w:r>
          </w:p>
          <w:p w:rsidR="000B740C" w:rsidRDefault="000B740C" w:rsidP="00E677FC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3</w:t>
            </w:r>
          </w:p>
          <w:p w:rsidR="000B740C" w:rsidRDefault="000B740C" w:rsidP="00E677FC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3</w:t>
            </w:r>
          </w:p>
          <w:p w:rsidR="000B740C" w:rsidRPr="00E677FC" w:rsidRDefault="000B740C" w:rsidP="005527F7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 w:rsidP="00E677FC">
            <w:pPr>
              <w:pStyle w:val="TableParagraph"/>
              <w:spacing w:line="234" w:lineRule="exact"/>
              <w:ind w:right="142"/>
            </w:pPr>
            <w:r>
              <w:t>01.12.22</w:t>
            </w:r>
          </w:p>
          <w:p w:rsidR="000B740C" w:rsidRDefault="000B740C" w:rsidP="00E677FC">
            <w:pPr>
              <w:pStyle w:val="TableParagraph"/>
              <w:spacing w:line="234" w:lineRule="exact"/>
              <w:ind w:right="142"/>
            </w:pPr>
            <w:r>
              <w:t>11.04.23</w:t>
            </w:r>
          </w:p>
          <w:p w:rsidR="000B740C" w:rsidRDefault="000B740C" w:rsidP="00E677FC">
            <w:pPr>
              <w:pStyle w:val="TableParagraph"/>
              <w:spacing w:line="234" w:lineRule="exact"/>
              <w:ind w:right="142"/>
            </w:pPr>
            <w:r>
              <w:t>11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254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4" w:lineRule="exact"/>
              <w:ind w:left="311"/>
            </w:pPr>
            <w:r>
              <w:t>Родная литература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Pr="003A691A" w:rsidRDefault="000B740C" w:rsidP="00E677FC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 w:rsidRPr="003A691A">
              <w:rPr>
                <w:sz w:val="20"/>
                <w:szCs w:val="20"/>
              </w:rPr>
              <w:t>24.12.22</w:t>
            </w:r>
          </w:p>
          <w:p w:rsidR="000B740C" w:rsidRDefault="000B740C" w:rsidP="005527F7">
            <w:pPr>
              <w:pStyle w:val="TableParagraph"/>
              <w:spacing w:line="234" w:lineRule="exact"/>
              <w:ind w:left="88" w:right="76"/>
            </w:pPr>
            <w:r w:rsidRPr="003A691A">
              <w:rPr>
                <w:sz w:val="20"/>
                <w:szCs w:val="20"/>
              </w:rPr>
              <w:t>13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 w:rsidP="00E677F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3.12.22</w:t>
            </w:r>
          </w:p>
          <w:p w:rsidR="000B740C" w:rsidRDefault="000B740C" w:rsidP="00E677F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249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0" w:lineRule="exact"/>
              <w:ind w:left="364"/>
            </w:pPr>
            <w:r>
              <w:t>Английский язык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Default="000B740C" w:rsidP="006A1B9B">
            <w:pPr>
              <w:pStyle w:val="TableParagraph"/>
              <w:spacing w:line="230" w:lineRule="exact"/>
              <w:ind w:right="216"/>
              <w:rPr>
                <w:sz w:val="20"/>
                <w:szCs w:val="20"/>
              </w:rPr>
            </w:pPr>
            <w:r w:rsidRPr="006A1B9B">
              <w:rPr>
                <w:sz w:val="20"/>
                <w:szCs w:val="20"/>
              </w:rPr>
              <w:t>10.09.22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2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2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3</w:t>
            </w:r>
          </w:p>
          <w:p w:rsidR="000B740C" w:rsidRPr="006A1B9B" w:rsidRDefault="000B740C" w:rsidP="006A1B9B">
            <w:pPr>
              <w:pStyle w:val="TableParagraph"/>
              <w:spacing w:line="230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216"/>
            </w:pP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 w:rsidP="006A1B9B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2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2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2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3</w:t>
            </w:r>
          </w:p>
          <w:p w:rsidR="000B740C" w:rsidRDefault="000B740C" w:rsidP="006A1B9B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3</w:t>
            </w:r>
          </w:p>
          <w:p w:rsidR="000B740C" w:rsidRPr="006A1B9B" w:rsidRDefault="000B740C" w:rsidP="006A1B9B">
            <w:pPr>
              <w:pStyle w:val="TableParagraph"/>
              <w:spacing w:line="230" w:lineRule="exact"/>
              <w:ind w:righ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762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6" w:lineRule="exact"/>
              <w:ind w:left="103" w:right="97"/>
              <w:jc w:val="center"/>
            </w:pPr>
            <w:r>
              <w:t>математика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67" w:type="pct"/>
          </w:tcPr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2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2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2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2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3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3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3</w:t>
            </w:r>
          </w:p>
          <w:p w:rsidR="000B74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3</w:t>
            </w:r>
          </w:p>
          <w:p w:rsidR="000B740C" w:rsidRPr="002D750C" w:rsidRDefault="000B740C" w:rsidP="002D750C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spacing w:line="249" w:lineRule="exact"/>
              <w:ind w:left="176"/>
            </w:pPr>
          </w:p>
        </w:tc>
        <w:tc>
          <w:tcPr>
            <w:tcW w:w="495" w:type="pct"/>
          </w:tcPr>
          <w:p w:rsidR="000B740C" w:rsidRDefault="000B740C">
            <w:pPr>
              <w:pStyle w:val="TableParagraph"/>
            </w:pPr>
            <w:r>
              <w:t>13.09.22</w:t>
            </w:r>
          </w:p>
          <w:p w:rsidR="000B740C" w:rsidRDefault="000B740C">
            <w:pPr>
              <w:pStyle w:val="TableParagraph"/>
            </w:pPr>
            <w:r>
              <w:t>03.10.22</w:t>
            </w:r>
          </w:p>
          <w:p w:rsidR="000B740C" w:rsidRDefault="000B740C">
            <w:pPr>
              <w:pStyle w:val="TableParagraph"/>
            </w:pPr>
            <w:r>
              <w:t>24.10.22</w:t>
            </w:r>
          </w:p>
          <w:p w:rsidR="000B740C" w:rsidRDefault="000B740C">
            <w:pPr>
              <w:pStyle w:val="TableParagraph"/>
            </w:pPr>
            <w:r>
              <w:t>18.11.22</w:t>
            </w:r>
          </w:p>
          <w:p w:rsidR="000B740C" w:rsidRDefault="000B740C">
            <w:pPr>
              <w:pStyle w:val="TableParagraph"/>
            </w:pPr>
            <w:r>
              <w:t>05.12.22</w:t>
            </w:r>
          </w:p>
          <w:p w:rsidR="000B740C" w:rsidRDefault="000B740C">
            <w:pPr>
              <w:pStyle w:val="TableParagraph"/>
            </w:pPr>
            <w:r>
              <w:t>29.12.22</w:t>
            </w:r>
          </w:p>
          <w:p w:rsidR="000B740C" w:rsidRDefault="000B740C">
            <w:pPr>
              <w:pStyle w:val="TableParagraph"/>
            </w:pPr>
            <w:r>
              <w:t>20.01.23</w:t>
            </w:r>
          </w:p>
          <w:p w:rsidR="000B740C" w:rsidRDefault="000B740C">
            <w:pPr>
              <w:pStyle w:val="TableParagraph"/>
            </w:pPr>
            <w:r>
              <w:t>09.03.23</w:t>
            </w:r>
          </w:p>
          <w:p w:rsidR="000B740C" w:rsidRDefault="000B740C">
            <w:pPr>
              <w:pStyle w:val="TableParagraph"/>
            </w:pPr>
            <w:r>
              <w:t>03.04.23</w:t>
            </w:r>
          </w:p>
          <w:p w:rsidR="000B740C" w:rsidRDefault="000B740C">
            <w:pPr>
              <w:pStyle w:val="TableParagraph"/>
            </w:pPr>
            <w:r>
              <w:t>19.04.23</w:t>
            </w:r>
          </w:p>
          <w:p w:rsidR="000B740C" w:rsidRDefault="000B740C">
            <w:pPr>
              <w:pStyle w:val="TableParagraph"/>
            </w:pPr>
            <w:r>
              <w:t>20.04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</w:pPr>
          </w:p>
        </w:tc>
      </w:tr>
      <w:tr w:rsidR="005527F7" w:rsidTr="00EB5BA7">
        <w:trPr>
          <w:trHeight w:val="254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4" w:lineRule="exact"/>
              <w:ind w:left="206"/>
            </w:pPr>
            <w:r>
              <w:t xml:space="preserve">Информатика 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Default="000B740C" w:rsidP="005845A0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2</w:t>
            </w:r>
          </w:p>
          <w:p w:rsidR="000B740C" w:rsidRDefault="000B740C" w:rsidP="005845A0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3</w:t>
            </w:r>
          </w:p>
          <w:p w:rsidR="000B740C" w:rsidRPr="005845A0" w:rsidRDefault="000B740C" w:rsidP="005845A0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 w:rsidP="005845A0">
            <w:pPr>
              <w:pStyle w:val="TableParagraph"/>
              <w:spacing w:line="234" w:lineRule="exact"/>
              <w:ind w:right="142"/>
            </w:pPr>
            <w:r>
              <w:t>13.09.22</w:t>
            </w:r>
          </w:p>
          <w:p w:rsidR="000B740C" w:rsidRDefault="000B740C" w:rsidP="005845A0">
            <w:pPr>
              <w:pStyle w:val="TableParagraph"/>
              <w:spacing w:line="234" w:lineRule="exact"/>
              <w:ind w:right="142"/>
            </w:pPr>
            <w:r>
              <w:t>07.03.23</w:t>
            </w:r>
          </w:p>
          <w:p w:rsidR="000B740C" w:rsidRDefault="000B740C" w:rsidP="005527F7">
            <w:pPr>
              <w:pStyle w:val="TableParagraph"/>
              <w:spacing w:line="234" w:lineRule="exact"/>
              <w:ind w:right="142"/>
            </w:pPr>
            <w:r>
              <w:t>16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508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49" w:lineRule="exact"/>
              <w:ind w:left="796"/>
            </w:pPr>
            <w:r>
              <w:t>История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67" w:type="pct"/>
          </w:tcPr>
          <w:p w:rsidR="000B740C" w:rsidRDefault="000B740C" w:rsidP="00D33598">
            <w:pPr>
              <w:pStyle w:val="TableParagraph"/>
              <w:spacing w:before="1" w:line="238" w:lineRule="exact"/>
            </w:pPr>
            <w:r>
              <w:t>09.09.22</w:t>
            </w:r>
          </w:p>
          <w:p w:rsidR="000B740C" w:rsidRDefault="000B740C" w:rsidP="00D33598">
            <w:pPr>
              <w:pStyle w:val="TableParagraph"/>
              <w:spacing w:before="1" w:line="238" w:lineRule="exact"/>
            </w:pPr>
            <w:r>
              <w:t>09.12.22</w:t>
            </w:r>
          </w:p>
          <w:p w:rsidR="000B740C" w:rsidRDefault="000B740C" w:rsidP="00D33598">
            <w:pPr>
              <w:pStyle w:val="TableParagraph"/>
              <w:spacing w:before="1" w:line="238" w:lineRule="exact"/>
            </w:pPr>
            <w:r>
              <w:t>17.04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5" w:type="pct"/>
          </w:tcPr>
          <w:p w:rsidR="000B740C" w:rsidRDefault="000B740C">
            <w:pPr>
              <w:pStyle w:val="TableParagraph"/>
            </w:pPr>
            <w:r>
              <w:t>06.09.22</w:t>
            </w:r>
          </w:p>
          <w:p w:rsidR="000B740C" w:rsidRDefault="000B740C">
            <w:pPr>
              <w:pStyle w:val="TableParagraph"/>
            </w:pPr>
            <w:r>
              <w:t>20.01.23</w:t>
            </w:r>
          </w:p>
          <w:p w:rsidR="000B740C" w:rsidRDefault="000B740C">
            <w:pPr>
              <w:pStyle w:val="TableParagraph"/>
            </w:pPr>
            <w:r>
              <w:t>03.03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</w:pPr>
          </w:p>
        </w:tc>
      </w:tr>
      <w:tr w:rsidR="005527F7" w:rsidTr="00EB5BA7">
        <w:trPr>
          <w:trHeight w:val="249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29" w:lineRule="exact"/>
              <w:ind w:left="162"/>
            </w:pPr>
            <w:r>
              <w:t>История Ставрополья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Default="000B740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 w:rsidP="003A691A">
            <w:pPr>
              <w:pStyle w:val="TableParagraph"/>
              <w:spacing w:line="229" w:lineRule="exact"/>
              <w:ind w:right="142"/>
            </w:pPr>
            <w:r>
              <w:t>24.04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508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49" w:lineRule="exact"/>
              <w:ind w:left="398"/>
            </w:pPr>
            <w:r>
              <w:t>Обществознание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67" w:type="pct"/>
          </w:tcPr>
          <w:p w:rsidR="000B740C" w:rsidRDefault="000B740C" w:rsidP="00D33598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 w:rsidRPr="00D33598">
              <w:rPr>
                <w:sz w:val="20"/>
                <w:szCs w:val="20"/>
              </w:rPr>
              <w:t>13.09.22</w:t>
            </w:r>
          </w:p>
          <w:p w:rsidR="000B740C" w:rsidRDefault="000B740C" w:rsidP="00D33598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2</w:t>
            </w:r>
          </w:p>
          <w:p w:rsidR="000B740C" w:rsidRPr="00D33598" w:rsidRDefault="000B740C" w:rsidP="00D33598">
            <w:pPr>
              <w:pStyle w:val="TableParagraph"/>
              <w:spacing w:line="249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5" w:type="pct"/>
          </w:tcPr>
          <w:p w:rsidR="000B740C" w:rsidRDefault="000B740C" w:rsidP="003A691A">
            <w:pPr>
              <w:pStyle w:val="TableParagraph"/>
              <w:spacing w:before="2" w:line="238" w:lineRule="exact"/>
            </w:pPr>
            <w:r>
              <w:t>07.09.22</w:t>
            </w:r>
          </w:p>
          <w:p w:rsidR="000B740C" w:rsidRDefault="000B740C" w:rsidP="003A691A">
            <w:pPr>
              <w:pStyle w:val="TableParagraph"/>
              <w:spacing w:before="2" w:line="238" w:lineRule="exact"/>
            </w:pPr>
            <w:r>
              <w:t>17.01.23</w:t>
            </w:r>
          </w:p>
          <w:p w:rsidR="000B740C" w:rsidRDefault="000B740C" w:rsidP="003A691A">
            <w:pPr>
              <w:pStyle w:val="TableParagraph"/>
              <w:spacing w:before="2" w:line="238" w:lineRule="exact"/>
            </w:pPr>
            <w:r>
              <w:t>05.04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</w:pPr>
          </w:p>
        </w:tc>
      </w:tr>
      <w:tr w:rsidR="005527F7" w:rsidTr="00EB5BA7">
        <w:trPr>
          <w:trHeight w:val="253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34" w:lineRule="exact"/>
              <w:ind w:left="690"/>
            </w:pPr>
            <w:r>
              <w:t>География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0B740C" w:rsidRPr="00D33598" w:rsidRDefault="000B740C" w:rsidP="00D33598">
            <w:pPr>
              <w:pStyle w:val="TableParagraph"/>
              <w:spacing w:line="23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  <w:tc>
          <w:tcPr>
            <w:tcW w:w="495" w:type="pct"/>
          </w:tcPr>
          <w:p w:rsidR="000B740C" w:rsidRDefault="000B740C" w:rsidP="00D33598">
            <w:pPr>
              <w:pStyle w:val="TableParagraph"/>
              <w:spacing w:line="234" w:lineRule="exact"/>
              <w:ind w:right="142"/>
            </w:pPr>
            <w:r>
              <w:t>01.03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  <w:rPr>
                <w:sz w:val="18"/>
              </w:rPr>
            </w:pPr>
          </w:p>
        </w:tc>
      </w:tr>
      <w:tr w:rsidR="005527F7" w:rsidTr="00EB5BA7">
        <w:trPr>
          <w:trHeight w:val="503"/>
        </w:trPr>
        <w:tc>
          <w:tcPr>
            <w:tcW w:w="1206" w:type="pct"/>
          </w:tcPr>
          <w:p w:rsidR="000B740C" w:rsidRDefault="000B740C">
            <w:pPr>
              <w:pStyle w:val="TableParagraph"/>
              <w:spacing w:line="244" w:lineRule="exact"/>
              <w:ind w:left="748"/>
            </w:pPr>
            <w:r>
              <w:t>Биология</w:t>
            </w:r>
          </w:p>
        </w:tc>
        <w:tc>
          <w:tcPr>
            <w:tcW w:w="425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7" w:type="pct"/>
          </w:tcPr>
          <w:p w:rsidR="000B740C" w:rsidRDefault="000B740C">
            <w:pPr>
              <w:pStyle w:val="TableParagraph"/>
            </w:pPr>
          </w:p>
        </w:tc>
        <w:tc>
          <w:tcPr>
            <w:tcW w:w="567" w:type="pct"/>
          </w:tcPr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2</w:t>
            </w:r>
          </w:p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2</w:t>
            </w:r>
          </w:p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3</w:t>
            </w:r>
          </w:p>
          <w:p w:rsidR="000B740C" w:rsidRPr="009E7C84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3</w:t>
            </w:r>
          </w:p>
        </w:tc>
        <w:tc>
          <w:tcPr>
            <w:tcW w:w="498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4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26" w:type="pct"/>
          </w:tcPr>
          <w:p w:rsidR="000B740C" w:rsidRDefault="000B740C">
            <w:pPr>
              <w:pStyle w:val="TableParagraph"/>
            </w:pPr>
          </w:p>
        </w:tc>
        <w:tc>
          <w:tcPr>
            <w:tcW w:w="495" w:type="pct"/>
          </w:tcPr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2</w:t>
            </w:r>
          </w:p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3</w:t>
            </w:r>
          </w:p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3</w:t>
            </w:r>
          </w:p>
          <w:p w:rsidR="000B740C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3</w:t>
            </w:r>
          </w:p>
          <w:p w:rsidR="000B740C" w:rsidRPr="009E7C84" w:rsidRDefault="000B740C" w:rsidP="009E7C84">
            <w:pPr>
              <w:pStyle w:val="TableParagraph"/>
              <w:spacing w:line="244" w:lineRule="exact"/>
              <w:ind w:righ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3</w:t>
            </w:r>
          </w:p>
        </w:tc>
        <w:tc>
          <w:tcPr>
            <w:tcW w:w="461" w:type="pct"/>
          </w:tcPr>
          <w:p w:rsidR="000B740C" w:rsidRDefault="000B740C">
            <w:pPr>
              <w:pStyle w:val="TableParagraph"/>
            </w:pPr>
          </w:p>
        </w:tc>
      </w:tr>
      <w:tr w:rsidR="005527F7" w:rsidTr="00EB5BA7">
        <w:trPr>
          <w:trHeight w:val="314"/>
        </w:trPr>
        <w:tc>
          <w:tcPr>
            <w:tcW w:w="1206" w:type="pct"/>
          </w:tcPr>
          <w:p w:rsidR="005527F7" w:rsidRDefault="005527F7">
            <w:pPr>
              <w:pStyle w:val="TableParagraph"/>
              <w:spacing w:line="249" w:lineRule="exact"/>
              <w:ind w:left="105" w:right="95"/>
              <w:jc w:val="center"/>
            </w:pPr>
            <w:r>
              <w:t>Физика</w:t>
            </w:r>
          </w:p>
        </w:tc>
        <w:tc>
          <w:tcPr>
            <w:tcW w:w="425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</w:pPr>
          </w:p>
        </w:tc>
        <w:tc>
          <w:tcPr>
            <w:tcW w:w="567" w:type="pct"/>
          </w:tcPr>
          <w:p w:rsidR="005527F7" w:rsidRDefault="005527F7">
            <w:pPr>
              <w:pStyle w:val="TableParagraph"/>
              <w:spacing w:before="2"/>
              <w:ind w:left="158" w:right="140"/>
              <w:jc w:val="center"/>
            </w:pPr>
          </w:p>
        </w:tc>
        <w:tc>
          <w:tcPr>
            <w:tcW w:w="498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24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26" w:type="pct"/>
          </w:tcPr>
          <w:p w:rsidR="005527F7" w:rsidRDefault="005527F7">
            <w:pPr>
              <w:pStyle w:val="TableParagraph"/>
              <w:spacing w:line="249" w:lineRule="exact"/>
              <w:ind w:left="97" w:right="78"/>
              <w:jc w:val="center"/>
            </w:pPr>
          </w:p>
        </w:tc>
        <w:tc>
          <w:tcPr>
            <w:tcW w:w="495" w:type="pct"/>
          </w:tcPr>
          <w:p w:rsidR="005527F7" w:rsidRDefault="005527F7">
            <w:pPr>
              <w:pStyle w:val="TableParagraph"/>
            </w:pPr>
          </w:p>
        </w:tc>
        <w:tc>
          <w:tcPr>
            <w:tcW w:w="461" w:type="pct"/>
          </w:tcPr>
          <w:p w:rsidR="005527F7" w:rsidRDefault="005527F7">
            <w:pPr>
              <w:pStyle w:val="TableParagraph"/>
            </w:pPr>
          </w:p>
        </w:tc>
      </w:tr>
      <w:tr w:rsidR="005527F7" w:rsidTr="00EB5BA7">
        <w:trPr>
          <w:trHeight w:val="253"/>
        </w:trPr>
        <w:tc>
          <w:tcPr>
            <w:tcW w:w="1206" w:type="pct"/>
          </w:tcPr>
          <w:p w:rsidR="005527F7" w:rsidRDefault="005527F7">
            <w:pPr>
              <w:pStyle w:val="TableParagraph"/>
              <w:spacing w:line="234" w:lineRule="exact"/>
              <w:ind w:left="105" w:right="91"/>
              <w:jc w:val="center"/>
            </w:pPr>
            <w:r>
              <w:t>Химия</w:t>
            </w:r>
          </w:p>
        </w:tc>
        <w:tc>
          <w:tcPr>
            <w:tcW w:w="425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97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</w:tcPr>
          <w:p w:rsidR="005527F7" w:rsidRPr="00EB5BA7" w:rsidRDefault="005527F7" w:rsidP="00E677FC">
            <w:pPr>
              <w:pStyle w:val="TableParagraph"/>
              <w:spacing w:line="234" w:lineRule="exact"/>
              <w:ind w:right="140"/>
              <w:rPr>
                <w:sz w:val="18"/>
                <w:szCs w:val="18"/>
              </w:rPr>
            </w:pPr>
            <w:r w:rsidRPr="00EB5BA7">
              <w:rPr>
                <w:sz w:val="18"/>
                <w:szCs w:val="18"/>
              </w:rPr>
              <w:t>22.09.22</w:t>
            </w:r>
          </w:p>
          <w:p w:rsidR="005527F7" w:rsidRPr="00EB5BA7" w:rsidRDefault="005527F7" w:rsidP="00E677FC">
            <w:pPr>
              <w:pStyle w:val="TableParagraph"/>
              <w:spacing w:line="234" w:lineRule="exact"/>
              <w:ind w:right="140"/>
              <w:rPr>
                <w:sz w:val="18"/>
                <w:szCs w:val="18"/>
              </w:rPr>
            </w:pPr>
            <w:r w:rsidRPr="00EB5BA7">
              <w:rPr>
                <w:sz w:val="18"/>
                <w:szCs w:val="18"/>
              </w:rPr>
              <w:t>13.10.22</w:t>
            </w:r>
          </w:p>
          <w:p w:rsidR="005527F7" w:rsidRPr="00EB5BA7" w:rsidRDefault="005527F7" w:rsidP="00E677FC">
            <w:pPr>
              <w:pStyle w:val="TableParagraph"/>
              <w:spacing w:line="234" w:lineRule="exact"/>
              <w:ind w:right="140"/>
              <w:rPr>
                <w:sz w:val="18"/>
                <w:szCs w:val="18"/>
              </w:rPr>
            </w:pPr>
            <w:r w:rsidRPr="00EB5BA7">
              <w:rPr>
                <w:sz w:val="18"/>
                <w:szCs w:val="18"/>
              </w:rPr>
              <w:t>02.12.22</w:t>
            </w:r>
          </w:p>
          <w:p w:rsidR="005527F7" w:rsidRPr="00EB5BA7" w:rsidRDefault="005527F7" w:rsidP="00E677FC">
            <w:pPr>
              <w:pStyle w:val="TableParagraph"/>
              <w:spacing w:line="234" w:lineRule="exact"/>
              <w:ind w:right="140"/>
              <w:rPr>
                <w:sz w:val="18"/>
                <w:szCs w:val="18"/>
              </w:rPr>
            </w:pPr>
            <w:r w:rsidRPr="00EB5BA7">
              <w:rPr>
                <w:sz w:val="18"/>
                <w:szCs w:val="18"/>
              </w:rPr>
              <w:t>26.01.23</w:t>
            </w:r>
          </w:p>
          <w:p w:rsidR="005527F7" w:rsidRDefault="005527F7" w:rsidP="00E677FC">
            <w:pPr>
              <w:pStyle w:val="TableParagraph"/>
              <w:spacing w:line="234" w:lineRule="exact"/>
              <w:ind w:right="140"/>
            </w:pPr>
            <w:r w:rsidRPr="00EB5BA7">
              <w:rPr>
                <w:sz w:val="18"/>
                <w:szCs w:val="18"/>
              </w:rPr>
              <w:t>12.05.23</w:t>
            </w:r>
          </w:p>
        </w:tc>
        <w:tc>
          <w:tcPr>
            <w:tcW w:w="498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24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  <w:tc>
          <w:tcPr>
            <w:tcW w:w="426" w:type="pct"/>
          </w:tcPr>
          <w:p w:rsidR="005527F7" w:rsidRDefault="005527F7">
            <w:pPr>
              <w:pStyle w:val="TableParagraph"/>
              <w:spacing w:line="234" w:lineRule="exact"/>
              <w:ind w:left="97" w:right="78"/>
              <w:jc w:val="center"/>
            </w:pPr>
          </w:p>
        </w:tc>
        <w:tc>
          <w:tcPr>
            <w:tcW w:w="495" w:type="pct"/>
          </w:tcPr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9.22</w:t>
            </w:r>
          </w:p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11.22</w:t>
            </w:r>
          </w:p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01.23</w:t>
            </w:r>
          </w:p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03.23</w:t>
            </w:r>
          </w:p>
          <w:p w:rsidR="005527F7" w:rsidRDefault="005527F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04.23</w:t>
            </w:r>
          </w:p>
        </w:tc>
        <w:tc>
          <w:tcPr>
            <w:tcW w:w="461" w:type="pct"/>
          </w:tcPr>
          <w:p w:rsidR="005527F7" w:rsidRDefault="005527F7">
            <w:pPr>
              <w:pStyle w:val="TableParagraph"/>
              <w:rPr>
                <w:sz w:val="18"/>
              </w:rPr>
            </w:pPr>
          </w:p>
        </w:tc>
      </w:tr>
    </w:tbl>
    <w:p w:rsidR="00F82D1B" w:rsidRDefault="00F82D1B" w:rsidP="00EB5BA7">
      <w:pPr>
        <w:spacing w:before="4"/>
        <w:rPr>
          <w:b/>
          <w:sz w:val="17"/>
        </w:rPr>
      </w:pPr>
    </w:p>
    <w:sectPr w:rsidR="00F82D1B" w:rsidSect="005527F7">
      <w:pgSz w:w="11910" w:h="16840"/>
      <w:pgMar w:top="600" w:right="52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0FDD"/>
    <w:multiLevelType w:val="hybridMultilevel"/>
    <w:tmpl w:val="763C75D2"/>
    <w:lvl w:ilvl="0" w:tplc="94F0458C">
      <w:start w:val="7"/>
      <w:numFmt w:val="decimal"/>
      <w:lvlText w:val="%1"/>
      <w:lvlJc w:val="left"/>
      <w:pPr>
        <w:ind w:left="7538" w:hanging="2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96C0BABE">
      <w:numFmt w:val="bullet"/>
      <w:lvlText w:val="•"/>
      <w:lvlJc w:val="left"/>
      <w:pPr>
        <w:ind w:left="8409" w:hanging="207"/>
      </w:pPr>
      <w:rPr>
        <w:rFonts w:hint="default"/>
        <w:lang w:val="ru-RU" w:eastAsia="ru-RU" w:bidi="ru-RU"/>
      </w:rPr>
    </w:lvl>
    <w:lvl w:ilvl="2" w:tplc="B8181F38">
      <w:numFmt w:val="bullet"/>
      <w:lvlText w:val="•"/>
      <w:lvlJc w:val="left"/>
      <w:pPr>
        <w:ind w:left="9279" w:hanging="207"/>
      </w:pPr>
      <w:rPr>
        <w:rFonts w:hint="default"/>
        <w:lang w:val="ru-RU" w:eastAsia="ru-RU" w:bidi="ru-RU"/>
      </w:rPr>
    </w:lvl>
    <w:lvl w:ilvl="3" w:tplc="1C901380">
      <w:numFmt w:val="bullet"/>
      <w:lvlText w:val="•"/>
      <w:lvlJc w:val="left"/>
      <w:pPr>
        <w:ind w:left="10149" w:hanging="207"/>
      </w:pPr>
      <w:rPr>
        <w:rFonts w:hint="default"/>
        <w:lang w:val="ru-RU" w:eastAsia="ru-RU" w:bidi="ru-RU"/>
      </w:rPr>
    </w:lvl>
    <w:lvl w:ilvl="4" w:tplc="8678122C">
      <w:numFmt w:val="bullet"/>
      <w:lvlText w:val="•"/>
      <w:lvlJc w:val="left"/>
      <w:pPr>
        <w:ind w:left="11019" w:hanging="207"/>
      </w:pPr>
      <w:rPr>
        <w:rFonts w:hint="default"/>
        <w:lang w:val="ru-RU" w:eastAsia="ru-RU" w:bidi="ru-RU"/>
      </w:rPr>
    </w:lvl>
    <w:lvl w:ilvl="5" w:tplc="A314CDCC">
      <w:numFmt w:val="bullet"/>
      <w:lvlText w:val="•"/>
      <w:lvlJc w:val="left"/>
      <w:pPr>
        <w:ind w:left="11889" w:hanging="207"/>
      </w:pPr>
      <w:rPr>
        <w:rFonts w:hint="default"/>
        <w:lang w:val="ru-RU" w:eastAsia="ru-RU" w:bidi="ru-RU"/>
      </w:rPr>
    </w:lvl>
    <w:lvl w:ilvl="6" w:tplc="9E92E6A0">
      <w:numFmt w:val="bullet"/>
      <w:lvlText w:val="•"/>
      <w:lvlJc w:val="left"/>
      <w:pPr>
        <w:ind w:left="12759" w:hanging="207"/>
      </w:pPr>
      <w:rPr>
        <w:rFonts w:hint="default"/>
        <w:lang w:val="ru-RU" w:eastAsia="ru-RU" w:bidi="ru-RU"/>
      </w:rPr>
    </w:lvl>
    <w:lvl w:ilvl="7" w:tplc="08B667F0">
      <w:numFmt w:val="bullet"/>
      <w:lvlText w:val="•"/>
      <w:lvlJc w:val="left"/>
      <w:pPr>
        <w:ind w:left="13628" w:hanging="207"/>
      </w:pPr>
      <w:rPr>
        <w:rFonts w:hint="default"/>
        <w:lang w:val="ru-RU" w:eastAsia="ru-RU" w:bidi="ru-RU"/>
      </w:rPr>
    </w:lvl>
    <w:lvl w:ilvl="8" w:tplc="E62E0B88">
      <w:numFmt w:val="bullet"/>
      <w:lvlText w:val="•"/>
      <w:lvlJc w:val="left"/>
      <w:pPr>
        <w:ind w:left="14498" w:hanging="207"/>
      </w:pPr>
      <w:rPr>
        <w:rFonts w:hint="default"/>
        <w:lang w:val="ru-RU" w:eastAsia="ru-RU" w:bidi="ru-RU"/>
      </w:rPr>
    </w:lvl>
  </w:abstractNum>
  <w:abstractNum w:abstractNumId="1" w15:restartNumberingAfterBreak="0">
    <w:nsid w:val="2BCE3584"/>
    <w:multiLevelType w:val="hybridMultilevel"/>
    <w:tmpl w:val="21A66A30"/>
    <w:lvl w:ilvl="0" w:tplc="04CEC6D2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2" w15:restartNumberingAfterBreak="0">
    <w:nsid w:val="4E932EEA"/>
    <w:multiLevelType w:val="hybridMultilevel"/>
    <w:tmpl w:val="21A66A30"/>
    <w:lvl w:ilvl="0" w:tplc="04CEC6D2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abstractNum w:abstractNumId="3" w15:restartNumberingAfterBreak="0">
    <w:nsid w:val="6C6C43F2"/>
    <w:multiLevelType w:val="hybridMultilevel"/>
    <w:tmpl w:val="21A66A30"/>
    <w:lvl w:ilvl="0" w:tplc="04CEC6D2">
      <w:start w:val="7"/>
      <w:numFmt w:val="decimal"/>
      <w:lvlText w:val="%1"/>
      <w:lvlJc w:val="left"/>
      <w:pPr>
        <w:ind w:left="7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18" w:hanging="360"/>
      </w:pPr>
    </w:lvl>
    <w:lvl w:ilvl="2" w:tplc="0419001B" w:tentative="1">
      <w:start w:val="1"/>
      <w:numFmt w:val="lowerRoman"/>
      <w:lvlText w:val="%3."/>
      <w:lvlJc w:val="right"/>
      <w:pPr>
        <w:ind w:left="9338" w:hanging="180"/>
      </w:pPr>
    </w:lvl>
    <w:lvl w:ilvl="3" w:tplc="0419000F" w:tentative="1">
      <w:start w:val="1"/>
      <w:numFmt w:val="decimal"/>
      <w:lvlText w:val="%4."/>
      <w:lvlJc w:val="left"/>
      <w:pPr>
        <w:ind w:left="10058" w:hanging="360"/>
      </w:pPr>
    </w:lvl>
    <w:lvl w:ilvl="4" w:tplc="04190019" w:tentative="1">
      <w:start w:val="1"/>
      <w:numFmt w:val="lowerLetter"/>
      <w:lvlText w:val="%5."/>
      <w:lvlJc w:val="left"/>
      <w:pPr>
        <w:ind w:left="10778" w:hanging="360"/>
      </w:pPr>
    </w:lvl>
    <w:lvl w:ilvl="5" w:tplc="0419001B" w:tentative="1">
      <w:start w:val="1"/>
      <w:numFmt w:val="lowerRoman"/>
      <w:lvlText w:val="%6."/>
      <w:lvlJc w:val="right"/>
      <w:pPr>
        <w:ind w:left="11498" w:hanging="180"/>
      </w:pPr>
    </w:lvl>
    <w:lvl w:ilvl="6" w:tplc="0419000F" w:tentative="1">
      <w:start w:val="1"/>
      <w:numFmt w:val="decimal"/>
      <w:lvlText w:val="%7."/>
      <w:lvlJc w:val="left"/>
      <w:pPr>
        <w:ind w:left="12218" w:hanging="360"/>
      </w:pPr>
    </w:lvl>
    <w:lvl w:ilvl="7" w:tplc="04190019" w:tentative="1">
      <w:start w:val="1"/>
      <w:numFmt w:val="lowerLetter"/>
      <w:lvlText w:val="%8."/>
      <w:lvlJc w:val="left"/>
      <w:pPr>
        <w:ind w:left="12938" w:hanging="360"/>
      </w:pPr>
    </w:lvl>
    <w:lvl w:ilvl="8" w:tplc="0419001B" w:tentative="1">
      <w:start w:val="1"/>
      <w:numFmt w:val="lowerRoman"/>
      <w:lvlText w:val="%9."/>
      <w:lvlJc w:val="right"/>
      <w:pPr>
        <w:ind w:left="1365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E56A3"/>
    <w:rsid w:val="000A5727"/>
    <w:rsid w:val="000B57CA"/>
    <w:rsid w:val="000B740C"/>
    <w:rsid w:val="002D750C"/>
    <w:rsid w:val="002E1EE2"/>
    <w:rsid w:val="002F1720"/>
    <w:rsid w:val="0032493B"/>
    <w:rsid w:val="00354263"/>
    <w:rsid w:val="0039719A"/>
    <w:rsid w:val="003A691A"/>
    <w:rsid w:val="004965D0"/>
    <w:rsid w:val="0054635A"/>
    <w:rsid w:val="005527F7"/>
    <w:rsid w:val="00566330"/>
    <w:rsid w:val="005845A0"/>
    <w:rsid w:val="00625408"/>
    <w:rsid w:val="006445FD"/>
    <w:rsid w:val="006A1B9B"/>
    <w:rsid w:val="006A20E4"/>
    <w:rsid w:val="0071640C"/>
    <w:rsid w:val="00765CAC"/>
    <w:rsid w:val="00766E83"/>
    <w:rsid w:val="00834B72"/>
    <w:rsid w:val="00871BFE"/>
    <w:rsid w:val="00943DF2"/>
    <w:rsid w:val="00957F35"/>
    <w:rsid w:val="009B2B96"/>
    <w:rsid w:val="009E56A3"/>
    <w:rsid w:val="009E7C84"/>
    <w:rsid w:val="00AF6233"/>
    <w:rsid w:val="00B00997"/>
    <w:rsid w:val="00B77DF4"/>
    <w:rsid w:val="00BC6E4B"/>
    <w:rsid w:val="00C60D21"/>
    <w:rsid w:val="00C911E3"/>
    <w:rsid w:val="00CF5664"/>
    <w:rsid w:val="00D33598"/>
    <w:rsid w:val="00DB00F7"/>
    <w:rsid w:val="00E0578D"/>
    <w:rsid w:val="00E56088"/>
    <w:rsid w:val="00E677FC"/>
    <w:rsid w:val="00E82399"/>
    <w:rsid w:val="00EB5BA7"/>
    <w:rsid w:val="00EB62F6"/>
    <w:rsid w:val="00EE6870"/>
    <w:rsid w:val="00F20F40"/>
    <w:rsid w:val="00F82D1B"/>
    <w:rsid w:val="00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0697"/>
  <w15:docId w15:val="{E9F4B973-AFFF-4E1F-B01A-DC892189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87"/>
      <w:ind w:left="7538" w:right="4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7538" w:right="444" w:hanging="753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F82D1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82D1B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60D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2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92BD-DF60-47A1-883D-2CAA3EB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на</cp:lastModifiedBy>
  <cp:revision>17</cp:revision>
  <cp:lastPrinted>2021-09-09T05:15:00Z</cp:lastPrinted>
  <dcterms:created xsi:type="dcterms:W3CDTF">2021-09-08T17:57:00Z</dcterms:created>
  <dcterms:modified xsi:type="dcterms:W3CDTF">2023-04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